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46" w:rsidRPr="00687C2F" w:rsidRDefault="00007E46" w:rsidP="00BE7986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87C2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007E46" w:rsidRPr="00590BA5" w:rsidRDefault="00007E46" w:rsidP="00590B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0B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/с №20 «Ласточка»</w:t>
      </w:r>
    </w:p>
    <w:p w:rsidR="00590BA5" w:rsidRPr="00B00023" w:rsidRDefault="00590BA5" w:rsidP="00007E4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0023" w:rsidRPr="00B00023" w:rsidRDefault="00B00023" w:rsidP="00590BA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B00023" w:rsidRPr="00B00023" w:rsidSect="008A097E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B00023" w:rsidRDefault="00007E46" w:rsidP="00B0002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00023">
        <w:rPr>
          <w:rFonts w:ascii="Times New Roman" w:hAnsi="Times New Roman" w:cs="Times New Roman"/>
          <w:sz w:val="28"/>
          <w:szCs w:val="28"/>
          <w:lang w:val="ru-RU"/>
        </w:rPr>
        <w:t>Принято на заседании</w:t>
      </w:r>
      <w:r w:rsidR="004C16D4" w:rsidRPr="00B0002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90BA5" w:rsidRPr="00B00023">
        <w:rPr>
          <w:rFonts w:ascii="Times New Roman" w:hAnsi="Times New Roman" w:cs="Times New Roman"/>
          <w:sz w:val="28"/>
          <w:szCs w:val="28"/>
          <w:lang w:val="ru-RU"/>
        </w:rPr>
        <w:t>педагогического совета</w:t>
      </w:r>
      <w:r w:rsidR="00B00023" w:rsidRPr="00B00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0023" w:rsidRDefault="00B00023" w:rsidP="00B0002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00023">
        <w:rPr>
          <w:rFonts w:ascii="Times New Roman" w:hAnsi="Times New Roman" w:cs="Times New Roman"/>
          <w:sz w:val="28"/>
          <w:szCs w:val="28"/>
          <w:lang w:val="ru-RU"/>
        </w:rPr>
        <w:t>Протокол №4</w:t>
      </w:r>
    </w:p>
    <w:p w:rsidR="00B00023" w:rsidRDefault="00B00023" w:rsidP="00B0002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00023">
        <w:rPr>
          <w:rFonts w:ascii="Times New Roman" w:hAnsi="Times New Roman" w:cs="Times New Roman"/>
          <w:sz w:val="28"/>
          <w:szCs w:val="28"/>
          <w:lang w:val="ru-RU"/>
        </w:rPr>
        <w:t>Приказ №34 от 31мая 2021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0023" w:rsidRDefault="00B00023" w:rsidP="00B0002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00023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00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0023" w:rsidRDefault="00B00023" w:rsidP="00B0002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00023">
        <w:rPr>
          <w:rFonts w:ascii="Times New Roman" w:hAnsi="Times New Roman" w:cs="Times New Roman"/>
          <w:sz w:val="28"/>
          <w:szCs w:val="28"/>
          <w:lang w:val="ru-RU"/>
        </w:rPr>
        <w:t>Заведующий МБДОУ д/с №20 «Ласточ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87C67" w:rsidRPr="00B000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590BA5" w:rsidRPr="00B0002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687C67" w:rsidRPr="00B00023" w:rsidRDefault="00687C67" w:rsidP="00B00023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B00023">
        <w:rPr>
          <w:rFonts w:ascii="Times New Roman" w:hAnsi="Times New Roman" w:cs="Times New Roman"/>
          <w:sz w:val="28"/>
          <w:szCs w:val="28"/>
          <w:lang w:val="ru-RU"/>
        </w:rPr>
        <w:t>______________ Емельянова Е.Н.</w:t>
      </w:r>
    </w:p>
    <w:p w:rsidR="00B00023" w:rsidRPr="00B00023" w:rsidRDefault="00B00023" w:rsidP="00B00023">
      <w:pPr>
        <w:rPr>
          <w:rFonts w:ascii="Times New Roman" w:hAnsi="Times New Roman" w:cs="Times New Roman"/>
          <w:sz w:val="28"/>
          <w:szCs w:val="28"/>
          <w:lang w:val="ru-RU"/>
        </w:rPr>
        <w:sectPr w:rsidR="00B00023" w:rsidRPr="00B00023" w:rsidSect="00B00023">
          <w:type w:val="continuous"/>
          <w:pgSz w:w="11906" w:h="16838"/>
          <w:pgMar w:top="1134" w:right="850" w:bottom="1134" w:left="1701" w:header="708" w:footer="283" w:gutter="0"/>
          <w:cols w:num="2" w:space="708"/>
          <w:titlePg/>
          <w:docGrid w:linePitch="360"/>
        </w:sectPr>
      </w:pPr>
    </w:p>
    <w:p w:rsidR="000A65CB" w:rsidRDefault="000A65CB" w:rsidP="000A65C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A65CB" w:rsidRDefault="000A65CB" w:rsidP="000A65C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A65CB" w:rsidRDefault="000A65CB" w:rsidP="000A65C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A65CB" w:rsidRPr="000A65CB" w:rsidRDefault="000A65CB" w:rsidP="000A65C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АБОЧАЯ  ПРОГРАММА ВОСПИТАНИЯ</w:t>
      </w: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07E46" w:rsidRDefault="00007E46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E2987" w:rsidRDefault="007E2987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0023" w:rsidRDefault="00B00023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0023" w:rsidRDefault="00B00023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0023" w:rsidRDefault="00B00023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0023" w:rsidRDefault="00B00023" w:rsidP="00820ED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A65CB" w:rsidRPr="00CA0D44" w:rsidRDefault="000A65CB" w:rsidP="00820ED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</w:t>
      </w:r>
    </w:p>
    <w:p w:rsidR="00AD0C80" w:rsidRPr="00CA0D44" w:rsidRDefault="000A65CB" w:rsidP="00590B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  <w:r w:rsidR="00EC1D5E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AD0C80" w:rsidRPr="00CA0D44" w:rsidRDefault="00AD0C80" w:rsidP="00FE2F7F">
      <w:pPr>
        <w:pStyle w:val="a3"/>
        <w:numPr>
          <w:ilvl w:val="0"/>
          <w:numId w:val="3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ЦЕЛЕВОЙ РАЗДЕЛ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AD0C80" w:rsidRPr="00CA0D44" w:rsidRDefault="00AD0C80" w:rsidP="009C2948">
      <w:pPr>
        <w:pStyle w:val="a3"/>
        <w:numPr>
          <w:ilvl w:val="1"/>
          <w:numId w:val="32"/>
        </w:numPr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Целевые ориентиры воспитания</w:t>
      </w:r>
      <w:r w:rsidR="00FE2F7F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3</w:t>
      </w:r>
    </w:p>
    <w:p w:rsidR="00AD0C80" w:rsidRPr="00CA0D44" w:rsidRDefault="00AD0C80" w:rsidP="009C2948">
      <w:pPr>
        <w:pStyle w:val="a3"/>
        <w:numPr>
          <w:ilvl w:val="1"/>
          <w:numId w:val="32"/>
        </w:numPr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Цель, задачи и планируемые результаты</w:t>
      </w:r>
      <w:r w:rsidR="00FE2F7F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7E64F3">
        <w:rPr>
          <w:rFonts w:ascii="Times New Roman" w:hAnsi="Times New Roman" w:cs="Times New Roman"/>
          <w:sz w:val="24"/>
          <w:szCs w:val="24"/>
          <w:lang w:val="ru-RU"/>
        </w:rPr>
        <w:t>5</w:t>
      </w:r>
      <w:bookmarkStart w:id="0" w:name="_GoBack"/>
      <w:bookmarkEnd w:id="0"/>
    </w:p>
    <w:p w:rsidR="00AD0C80" w:rsidRPr="00CA0D44" w:rsidRDefault="00AD0C80" w:rsidP="009C2948">
      <w:pPr>
        <w:pStyle w:val="a3"/>
        <w:numPr>
          <w:ilvl w:val="0"/>
          <w:numId w:val="32"/>
        </w:numPr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СОДЕРЖАТЕЛЬНЫЙ РАЗДЕЛ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7E64F3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0C80" w:rsidRPr="00CA0D44" w:rsidRDefault="004B7269" w:rsidP="009C294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 </w:t>
      </w:r>
      <w:r w:rsidR="00AD0C80" w:rsidRPr="00CA0D44">
        <w:rPr>
          <w:rFonts w:ascii="Times New Roman" w:hAnsi="Times New Roman" w:cs="Times New Roman"/>
          <w:sz w:val="24"/>
          <w:szCs w:val="24"/>
          <w:lang w:val="ru-RU"/>
        </w:rPr>
        <w:t>Методологические основы организации воспитательной деятельности</w:t>
      </w:r>
      <w:r w:rsidR="00FE2F7F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EF6FCC" w:rsidRPr="00CA0D44" w:rsidRDefault="00EF6FCC" w:rsidP="009C294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2.2. Методы и содержание воспитательной деятельности</w:t>
      </w:r>
      <w:r w:rsidR="00FE2F7F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</w:p>
    <w:p w:rsidR="00EF6FCC" w:rsidRPr="00CA0D44" w:rsidRDefault="00EF6FCC" w:rsidP="009C294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2.2.1. Модуль №1 Физическое и оздоровительное направление воспитания</w:t>
      </w:r>
      <w:r w:rsidR="00FE2F7F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:rsidR="00C23E16" w:rsidRPr="00CA0D44" w:rsidRDefault="00EF6FCC" w:rsidP="009C294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23E16" w:rsidRPr="00CA0D44">
        <w:rPr>
          <w:rFonts w:ascii="Times New Roman" w:hAnsi="Times New Roman" w:cs="Times New Roman"/>
          <w:sz w:val="24"/>
          <w:szCs w:val="24"/>
          <w:lang w:val="ru-RU"/>
        </w:rPr>
        <w:t>.2.2. Модуль №2</w:t>
      </w:r>
      <w:r w:rsidR="00A8507C">
        <w:rPr>
          <w:rFonts w:ascii="Times New Roman" w:hAnsi="Times New Roman" w:cs="Times New Roman"/>
          <w:sz w:val="24"/>
          <w:szCs w:val="24"/>
          <w:lang w:val="ru-RU"/>
        </w:rPr>
        <w:t xml:space="preserve"> Экологическое направление воспитания              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C23E16" w:rsidRPr="00CA0D44" w:rsidRDefault="00C23E16" w:rsidP="009C294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2.2.3. Модуль №3 Нравственно - патриотическое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 воспитания</w:t>
      </w:r>
      <w:r w:rsidR="00FE2F7F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FE2F7F" w:rsidRPr="00CA0D44" w:rsidRDefault="00C23E16" w:rsidP="009C294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2.2.4. Модуль №4 Познавательное направление воспитания</w:t>
      </w:r>
      <w:r w:rsidR="00FE2F7F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15</w:t>
      </w:r>
    </w:p>
    <w:p w:rsidR="00FE2F7F" w:rsidRPr="00CA0D44" w:rsidRDefault="00FE2F7F" w:rsidP="009C294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2.2.5. Модуль №5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родителями                               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17</w:t>
      </w:r>
    </w:p>
    <w:p w:rsidR="00181093" w:rsidRDefault="00FE2F7F" w:rsidP="00181093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2.2.6. Модуль №6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Ранняя профориентация                                      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 xml:space="preserve">    17</w:t>
      </w:r>
    </w:p>
    <w:p w:rsidR="00FE2F7F" w:rsidRPr="00181093" w:rsidRDefault="00FE2F7F" w:rsidP="00181093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181093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0A65CB" w:rsidRPr="00181093">
        <w:rPr>
          <w:rFonts w:ascii="Times New Roman" w:hAnsi="Times New Roman" w:cs="Times New Roman"/>
          <w:sz w:val="24"/>
          <w:szCs w:val="24"/>
          <w:lang w:val="ru-RU"/>
        </w:rPr>
        <w:t>Особенности</w:t>
      </w:r>
      <w:r w:rsidRPr="00181093">
        <w:rPr>
          <w:rFonts w:ascii="Times New Roman" w:hAnsi="Times New Roman" w:cs="Times New Roman"/>
          <w:sz w:val="24"/>
          <w:szCs w:val="24"/>
          <w:lang w:val="ru-RU"/>
        </w:rPr>
        <w:t xml:space="preserve"> реализуемого в учреждении  воспитательного процесса.</w:t>
      </w:r>
      <w:r w:rsidR="00C835F1" w:rsidRPr="00181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19</w:t>
      </w:r>
    </w:p>
    <w:p w:rsidR="00FA1220" w:rsidRPr="00CA0D44" w:rsidRDefault="00FE2F7F" w:rsidP="00FA1220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2.4. Организация взаимодействия с семьёй в процессе воспитания детей.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1220" w:rsidRPr="00CA0D44" w:rsidRDefault="00FA1220" w:rsidP="00FA1220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3. ОРГАНИЗАЦИОННЫЙ РАЗДЕЛ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EF396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23</w:t>
      </w:r>
    </w:p>
    <w:p w:rsidR="002C51AA" w:rsidRPr="00CA0D44" w:rsidRDefault="00FA1220" w:rsidP="00FA1220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3.1. Организация предметно – пространственной среды</w:t>
      </w:r>
      <w:r w:rsidR="002C51AA" w:rsidRPr="00CA0D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EF396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23</w:t>
      </w:r>
    </w:p>
    <w:p w:rsidR="002C51AA" w:rsidRPr="00CA0D44" w:rsidRDefault="002C51AA" w:rsidP="00FA1220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3.2. Социокультурная среда.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06437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:rsidR="009C2948" w:rsidRPr="00CA0D44" w:rsidRDefault="002C51AA" w:rsidP="00FA1220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3.3. Нормативное обеспечение реализации рабочей программы воспитания.</w:t>
      </w:r>
      <w:r w:rsidR="00064373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:rsidR="009C2948" w:rsidRPr="00CA0D44" w:rsidRDefault="009C2948" w:rsidP="00FA1220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3.4. Кадровое обеспечение.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:rsidR="00C404AA" w:rsidRPr="00CA0D44" w:rsidRDefault="009C2948" w:rsidP="00FA1220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>3.5. Основные направления самоанализа воспитательной работы.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8109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4B7269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:rsidR="000A65CB" w:rsidRPr="00CA0D44" w:rsidRDefault="00C404AA" w:rsidP="00FA1220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3.6. Управление процессом </w:t>
      </w:r>
      <w:r w:rsidR="00CA0D44" w:rsidRPr="00CA0D44">
        <w:rPr>
          <w:rFonts w:ascii="Times New Roman" w:hAnsi="Times New Roman" w:cs="Times New Roman"/>
          <w:sz w:val="24"/>
          <w:szCs w:val="24"/>
          <w:lang w:val="ru-RU"/>
        </w:rPr>
        <w:t>реализации рабочей программы воспитания.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6437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7E64F3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C835F1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90BA5" w:rsidRPr="00CA0D44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</w:p>
    <w:p w:rsidR="000A65CB" w:rsidRPr="00CA0D44" w:rsidRDefault="000A65CB" w:rsidP="00820ED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5277C" w:rsidRPr="00CA0D44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Default="00D5277C" w:rsidP="00D5277C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</w:pPr>
    </w:p>
    <w:p w:rsidR="00D5277C" w:rsidRPr="00415499" w:rsidRDefault="00D5277C" w:rsidP="00CA0D44">
      <w:pPr>
        <w:widowControl w:val="0"/>
        <w:autoSpaceDE w:val="0"/>
        <w:autoSpaceDN w:val="0"/>
        <w:spacing w:before="0" w:after="0" w:line="308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lastRenderedPageBreak/>
        <w:t>ПОЯСНИТЕЛЬНАЯ</w:t>
      </w:r>
      <w:r w:rsidRPr="00415499">
        <w:rPr>
          <w:rFonts w:ascii="Times New Roman"/>
          <w:b/>
          <w:color w:val="000000"/>
          <w:spacing w:val="-10"/>
          <w:sz w:val="24"/>
          <w:szCs w:val="24"/>
          <w:lang w:val="ru-RU"/>
        </w:rPr>
        <w:t xml:space="preserve"> </w:t>
      </w:r>
      <w:r w:rsidRPr="004154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ПИСКА</w:t>
      </w:r>
    </w:p>
    <w:p w:rsidR="00992EA1" w:rsidRPr="00415499" w:rsidRDefault="00992EA1" w:rsidP="001632B7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41549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  <w:t xml:space="preserve">Настоящая рабочая программа воспитания (далее также – программа) разработана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. </w:t>
      </w:r>
    </w:p>
    <w:p w:rsidR="00992EA1" w:rsidRPr="00415499" w:rsidRDefault="00992EA1" w:rsidP="001632B7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</w:pPr>
      <w:r w:rsidRPr="0041549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  <w:t>Программа является компонентом основной общ</w:t>
      </w:r>
      <w:r w:rsidR="00873276" w:rsidRPr="0041549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  <w:t>еобразовательной программы МБДОУ д/с №20 «Ласточка».</w:t>
      </w:r>
      <w:r w:rsidRPr="0041549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  <w:t xml:space="preserve"> В программе раскрываются цели, содержание, организационные условия воспитательной работы в ДОУ.</w:t>
      </w:r>
    </w:p>
    <w:p w:rsidR="00992EA1" w:rsidRPr="00415499" w:rsidRDefault="00992EA1" w:rsidP="001632B7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</w:pPr>
      <w:r w:rsidRPr="0041549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  <w:t xml:space="preserve">Содержание и методы воспитания в ДОУ представлены также в других компонентах и разделах основной общеобразовательной программы – образовательной программы дошкольного образования. </w:t>
      </w:r>
    </w:p>
    <w:p w:rsidR="00992EA1" w:rsidRPr="00415499" w:rsidRDefault="00992EA1" w:rsidP="001632B7">
      <w:pPr>
        <w:widowControl w:val="0"/>
        <w:tabs>
          <w:tab w:val="left" w:pos="851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</w:pPr>
      <w:r w:rsidRPr="0041549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  <w:t>Рабочая программа воспитания содержит описание основных направлений и инструментов воспитательной деятельности детского сада, но не ограничивает весь перечень направлений и инструментов, которые могут применять детский сад и педагогические работники.</w:t>
      </w:r>
    </w:p>
    <w:p w:rsidR="00504D45" w:rsidRPr="00415499" w:rsidRDefault="00504D45" w:rsidP="001632B7">
      <w:pPr>
        <w:widowControl w:val="0"/>
        <w:tabs>
          <w:tab w:val="left" w:pos="851"/>
        </w:tabs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</w:pPr>
      <w:r w:rsidRPr="004154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нтре программы воспитания в соответствии с Федеральными государственными образовательными стандартами дошкольного образования (далее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… (1.6.б ФГОС ДО).</w:t>
      </w:r>
      <w:r w:rsidR="000974F6" w:rsidRPr="00415499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  <w:t xml:space="preserve"> </w:t>
      </w:r>
      <w:r w:rsidRPr="0041549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воспитания содержит направления воспитательной работы, которые были одобрены родителями во</w:t>
      </w:r>
      <w:r w:rsidR="00E84E90" w:rsidRPr="004154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итанников. </w:t>
      </w:r>
    </w:p>
    <w:p w:rsidR="00CA2B83" w:rsidRPr="00415499" w:rsidRDefault="00CA2B83" w:rsidP="001632B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1. ЦЕЛЕВОЙ РАЗДЕЛ</w:t>
      </w:r>
    </w:p>
    <w:p w:rsidR="00CA2B83" w:rsidRPr="00415499" w:rsidRDefault="00CA2B83" w:rsidP="00CA2B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1.1. Целевые ориентиры воспитания</w:t>
      </w:r>
    </w:p>
    <w:p w:rsidR="00CA2B83" w:rsidRPr="00415499" w:rsidRDefault="00CA2B83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          Система образования на всех ее уровнях нацелена на воспитание гармонично развитой и социально ответственной личности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Национальный воспитательный идеал предусматривает формиров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В решении задач воспитания дошкольный возраст является, во многом, решающим.</w:t>
      </w:r>
      <w:r w:rsidRPr="00415499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</w:t>
      </w:r>
      <w:r w:rsidR="000974F6" w:rsidRPr="004154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При этом именно на уровне дошкольного образования особенно важно осознавать специфику воспитания, отличие этого процесса от передачи знаний и формирования умений. 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«Об образовании в Россий</w:t>
      </w:r>
      <w:r w:rsidR="000974F6" w:rsidRPr="00415499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Федерации» 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й категорией воспитания можно считать понятие «отношение». Воспитание – это, в первую очередь, формирование системы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отношений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личности: </w:t>
      </w:r>
      <w:r w:rsidR="00535E38">
        <w:rPr>
          <w:rFonts w:ascii="Times New Roman" w:hAnsi="Times New Roman" w:cs="Times New Roman"/>
          <w:sz w:val="24"/>
          <w:szCs w:val="24"/>
          <w:lang w:val="ru-RU"/>
        </w:rPr>
        <w:t xml:space="preserve">к самому себе, 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535E38">
        <w:rPr>
          <w:rFonts w:ascii="Times New Roman" w:hAnsi="Times New Roman" w:cs="Times New Roman"/>
          <w:sz w:val="24"/>
          <w:szCs w:val="24"/>
          <w:lang w:val="ru-RU"/>
        </w:rPr>
        <w:t xml:space="preserve">окружающим людям, к природе, к знаниям, к искусству, к труду и своему делу, к здоровью, 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>к своим и чужим вещам и т.д.</w:t>
      </w:r>
    </w:p>
    <w:p w:rsidR="00CA2B83" w:rsidRPr="00415499" w:rsidRDefault="000A0B5C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явлениями</w:t>
      </w:r>
      <w:r w:rsidR="00CA2B83"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внешней (наблюдаемой) стороной отношений выступают</w:t>
      </w:r>
      <w:r w:rsidR="003831B0" w:rsidRPr="0041549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A2B83"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стремление, желание, готовность, потребность, нацеленность на что-то, заинтересованность, чувство, установка, расположенность, эмоциональный отклик, привязанность (например, к родному краю), склонность, мнение, нравственная позиция, симпатия, неравнодушие, устойчивая привычка поступать определенным образом и др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Отношения определяются </w:t>
      </w:r>
      <w:r w:rsidRPr="00172E84">
        <w:rPr>
          <w:rFonts w:ascii="Times New Roman" w:hAnsi="Times New Roman" w:cs="Times New Roman"/>
          <w:sz w:val="24"/>
          <w:szCs w:val="24"/>
          <w:lang w:val="ru-RU"/>
        </w:rPr>
        <w:t>ценностями,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нравственными, которые принимается личностью. Ценность присваивается индивидом, если становится мотивом его поведения, тем, ради чего он действует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воспитание есть одновременно и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 ценностей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>, определяющих систему отношений и поведение личности. Воспитывать – значит приобщать ребенка к миру человеческих ценностей</w:t>
      </w:r>
      <w:r w:rsidR="00AD3898" w:rsidRPr="004154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Основными ценностями, определяющими содержание воспитания детей дошкольного возраста, являются: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ценности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Родины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природы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(патриотического направление воспитания)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ценности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человека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семьи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дружбы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сотрудничества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(социальное направление воспитания)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ценности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доброты, честности, справедливости, ответственности, заботы, верности, отзывчивости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(нравственное воспитание)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ценность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знания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(познавательное направление воспитания)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ценность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здоровья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(физическое и оздоровительное направление воспитания)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ценность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труда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(трудовое направление воспитания)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ценность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культуры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красоты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(эстетического направление воспитания)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Воспитание – это также формирование характера личности.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Такое понимание воспитания позволяет выделить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целевые ориентиры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образования непосредственно в области воспитательной деятельности</w:t>
      </w:r>
      <w:r w:rsidR="000974F6" w:rsidRPr="004154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едеральным государственным образовательным стандартом дошкольного образования к ним, в первую очередь, можно отнести следующие социально-нормативные возрастные характеристики возможных достижений ребенка:</w:t>
      </w:r>
    </w:p>
    <w:p w:rsidR="00CA2B83" w:rsidRPr="00415499" w:rsidRDefault="00CA2B83" w:rsidP="00CA2B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в младенческом и раннем возрасте: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тремится проявлять самостоятельность в бытовом и игровом поведении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тремится к общению со взрослыми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проявляет интерес к сверстникам; 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A2B83" w:rsidRPr="00415499" w:rsidRDefault="00CA2B83" w:rsidP="00CA2B8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на этапе завершения дошкольного образования:</w:t>
      </w:r>
    </w:p>
    <w:p w:rsidR="00CA2B83" w:rsidRPr="00415499" w:rsidRDefault="00CA2B83" w:rsidP="00CA2B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A2B83" w:rsidRPr="00415499" w:rsidRDefault="00CA2B83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0A61C5" w:rsidRPr="00415499" w:rsidRDefault="00100458" w:rsidP="00172E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>1.2</w:t>
      </w:r>
      <w:r w:rsidR="00896358"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. </w:t>
      </w:r>
      <w:r w:rsidR="00D660A6"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>Цель,</w:t>
      </w:r>
      <w:r w:rsidR="007E2987"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задачи</w:t>
      </w:r>
      <w:r w:rsidR="00D660A6"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и </w:t>
      </w:r>
      <w:r w:rsidR="007E2987"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 </w:t>
      </w:r>
      <w:r w:rsidR="00D660A6"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 xml:space="preserve">планируемые результаты </w:t>
      </w:r>
      <w:r w:rsidR="007E2987"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>воспитания</w:t>
      </w:r>
      <w:r w:rsidR="00D660A6"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>.</w:t>
      </w:r>
    </w:p>
    <w:p w:rsidR="00D660A6" w:rsidRPr="00415499" w:rsidRDefault="00D660A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Общая цель воспитания на уровне дошкольного образования – личностное развитие ребенка и создание условий для его позитивной социализации на основе базовых ценностей российского общества.</w:t>
      </w:r>
    </w:p>
    <w:p w:rsidR="007E2987" w:rsidRPr="00415499" w:rsidRDefault="00D660A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указанной общей цели и опираясь на целевые ориентиры воспитания, педагогический коллектив ДОУ совместно с родителями (законными представителями) воспитанников ставит следующую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ния 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>в учреждении:</w:t>
      </w:r>
      <w:r w:rsidR="00132F92"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987" w:rsidRPr="00415499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позитивная социализация детей, что предполагает освоение воспитанниками культурных норм, средств и способов деятельности, культурных образцов поведения и общения с другими людьми, приобщение к традициям семьи</w:t>
      </w:r>
      <w:r w:rsidR="00871369" w:rsidRPr="00415499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, общества, государства, происходящего в процессе сотрудничества и взаимодействия со взрослыми и другими детьми, направленного на создание предпосылок к полноценной деятельности ребёнка в изменяющемся мире.</w:t>
      </w:r>
    </w:p>
    <w:p w:rsidR="00871369" w:rsidRPr="00415499" w:rsidRDefault="00871369" w:rsidP="001632B7">
      <w:pPr>
        <w:pStyle w:val="a3"/>
        <w:spacing w:before="0" w:beforeAutospacing="0" w:after="0" w:afterAutospacing="0"/>
        <w:ind w:left="435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Программа решает </w:t>
      </w:r>
      <w:r w:rsidRPr="004154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  <w:t>задачи,</w:t>
      </w:r>
      <w:r w:rsidRPr="00415499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 xml:space="preserve"> направленные на воспитание:</w:t>
      </w:r>
    </w:p>
    <w:p w:rsidR="00753E5F" w:rsidRPr="00415499" w:rsidRDefault="00871369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позитивного отношения к миру, к другим людям вне зависимости от из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871369" w:rsidRPr="00415499" w:rsidRDefault="00871369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позитивного отношения к самому себе, чувства собственного достоинства, уверенность в своих силах;</w:t>
      </w:r>
    </w:p>
    <w:p w:rsidR="00755A31" w:rsidRPr="00415499" w:rsidRDefault="00755A31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позитивного отношения к разным видам труда, ответственность за начатое дело;</w:t>
      </w:r>
    </w:p>
    <w:p w:rsidR="00755A31" w:rsidRPr="00415499" w:rsidRDefault="00755A31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стремление к здоровому образу жизни;</w:t>
      </w:r>
    </w:p>
    <w:p w:rsidR="00755A31" w:rsidRPr="00415499" w:rsidRDefault="00E9294F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патрио</w:t>
      </w:r>
      <w:r w:rsidR="00755A31" w:rsidRPr="00415499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тизма, чувства гражданской принадлежности и социальной ответственности;</w:t>
      </w:r>
    </w:p>
    <w:p w:rsidR="00755A31" w:rsidRPr="00415499" w:rsidRDefault="00755A31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уважительного отношения к духовно – нравственным ценностям, историческим и национально – культурным традициям народов нашей страны;</w:t>
      </w:r>
    </w:p>
    <w:p w:rsidR="00755A31" w:rsidRPr="00415499" w:rsidRDefault="00755A31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15499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формирование первичных ценностей о том, «что такое хорошо и что такое плохо», стремление поступать правильно, «быть хорошим».</w:t>
      </w:r>
    </w:p>
    <w:p w:rsidR="00713919" w:rsidRPr="00415499" w:rsidRDefault="00713919" w:rsidP="007139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</w:t>
      </w: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 уточняют целевые ориентиры дошкольного образования в области воспитательной деятельности.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cstheme="minorHAnsi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-2 года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ребенок эмоционально отзывчив, способен пожалеть, посочувствовать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о умение играть вместе, сдерживая свои желания;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формирована способность подождать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тремиться к самостоятельному овладению навыками самообслуживания;</w:t>
      </w:r>
      <w:r w:rsidRPr="00415499">
        <w:rPr>
          <w:sz w:val="24"/>
          <w:szCs w:val="24"/>
          <w:lang w:val="ru-RU"/>
        </w:rPr>
        <w:t xml:space="preserve">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начинает понимать значения слов «хорошо», «плохо», «нельзя», «можно», «нужно» и действует в соответствие с их значением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формируется потребность в общении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роявляет эмоциональный отклик на музыку, пение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-3 года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формированы элементарные представления о том, что хорошо и что плохо;</w:t>
      </w:r>
      <w:r w:rsidRPr="00415499">
        <w:rPr>
          <w:rFonts w:cstheme="minorHAnsi"/>
          <w:sz w:val="24"/>
          <w:szCs w:val="24"/>
          <w:lang w:val="ru-RU"/>
        </w:rPr>
        <w:t xml:space="preserve">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бенок эмоционально отзывчив, умеет пожалеть, посочувствовать;</w:t>
      </w:r>
      <w:r w:rsidRPr="00415499">
        <w:rPr>
          <w:rFonts w:cstheme="minorHAnsi"/>
          <w:sz w:val="24"/>
          <w:szCs w:val="24"/>
          <w:lang w:val="ru-RU"/>
        </w:rPr>
        <w:t xml:space="preserve">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владеет элементарными навыками вежливого обращения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эмоционально воспринимает красоту окружающего мира: яркие контрастные цвета, интересные узоры, нарядные игрушки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 удовольствием танцует и играет под музыку, слушает простые произведения;</w:t>
      </w:r>
    </w:p>
    <w:p w:rsidR="00713919" w:rsidRPr="00415499" w:rsidRDefault="00713919" w:rsidP="001632B7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эмоционально поет знакомые песни;</w:t>
      </w:r>
    </w:p>
    <w:p w:rsidR="00713919" w:rsidRPr="00415499" w:rsidRDefault="00713919" w:rsidP="001632B7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3-4 года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ребёнок приветлив с окружающими, проявляет интерес к словам и действиям взрослых, охотно посещает детский сад;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дружелюбно настроен, спокойно играет рядом с детьми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вступает в общение по поводу игрушек, игровых действий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оложительно оценивает себя, проявляет доверие к миру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эмоционально откликается на музыкальные и литературные произведения, красоту окружающего мира, произведения народного искусства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4-5 лет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огласовывает действия и совместные усилия для достижения результата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в играх с правилами принимает игровую задачу, проявляет интерес к результату, выигрышу;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доброжелателен в общении с партнёрами по игре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роявляет личное отношение к соблюдению элементарных моральных норм: взаимопомощи, сочувствия к ближнему и несогласия с действиями обидчика, одобрения действий того, кто поступил справедливо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внимателен к словам и оценкам взрослых, стремится к положительным формам поведения; 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в привычной обстановке самостоятельно выполняет знакомые правила общения со взрослыми (здороваться, прощаться, обращаться на «Вы»)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роявляет уважительное отношение к сверстникам своего и противоположного пола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меет самостоятельно поддерживать порядок в групповой комнате и на участке детского сада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роявляет положительное отношение к труду взрослых, профессиям, технике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меет выполнять индивидуальные и коллективные поручения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меет договариваться о распределении коллективной работы с помощью воспитателя, заботиться о своевременном завершении совместного задания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ответственно относится к порученному заданию;</w:t>
      </w:r>
    </w:p>
    <w:p w:rsidR="00713919" w:rsidRPr="00415499" w:rsidRDefault="00713919" w:rsidP="001632B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5-6 лет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имеет представление о том, что хорошо и что плохо, в оценке поступков опирается на нравственные представления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потребляет в речи вежливые слова (здравствуйте, до свидания, пожалуйста, извините и т.д.)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умеет оценивать свои поступки и поступки сверстников, стремится выразить свое отношение к окружающему, 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меет налаживать и регулировать контакты в совместной игре: договариваться, мириться, уступать и т.д., самостоятельно разрешать конфликты, возникающие в ходе игры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роявляет честность, справедливость в самостоятельных играх со сверстниками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роявляет заботу об окружающих, с благодарностью относится к помощи и знакам внимания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бережно относится к предметному миру, как результату груда взрослых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емится участвовать в труде вместе со взрослыми и с их помощью выполняет посильные трудовые поручения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бережно относится к произведениям искусства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b/>
          <w:sz w:val="24"/>
          <w:szCs w:val="24"/>
          <w:lang w:val="ru-RU"/>
        </w:rPr>
        <w:t>6-7 лет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меет договариваться, планировать и обсуждать действия всех играющих; умеет считаться с интересами и мнением товарищей по игре, справедливо решать споры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меет справедливо оценивать результаты игры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меет поддерживать дружеские взаимоотношения между детьми, привычку сообща играть, трудиться, заниматься самостоятельно выбранным делом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ребёнок уважительно относится к окружающим, умеет слушать собеседника, без надобности не перебивать, не вмешиваться в разговор взрослых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ребёнок заботливо относится к малышам, пожилым людям, с желанием помогает им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ребёнок умеет ограничивать свои желания, подчиняться требованиям взрослых и выполнять установленные нормы поведения, в своих поступках следует положительному примеру; умеет отстаивать свою точку зрения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 желанием участвует в совместной трудовой деятельности наравне со всеми;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тремится быть полезным окружающим, радуется результатам коллективного труда; охотно участвует в совместном труде со сверстниками, заинтересован в получении хорошего результата;</w:t>
      </w:r>
    </w:p>
    <w:p w:rsidR="00880BFF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добросовестно выполняет трудовые поручения в детском саду и в семье.</w:t>
      </w:r>
    </w:p>
    <w:p w:rsidR="00713919" w:rsidRPr="00415499" w:rsidRDefault="0071391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На этапе завершения дошкольного образования результатом воспитания и социализация ребенка выступают такие его характеристики, личностные черты, как: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инициативность, любознательность;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озитивное отношения к самому себе, чувство собственного достоинства, уверенность в своих силах;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позитивное отношение к разным видам труда, ответственность за начатое дело;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формированность первичных ценностных представлений о том, «что такое хорошо и что такое плохо», стремление поступать правильно, «быть хорошим»;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 xml:space="preserve">патриотизм, чувство гражданской принадлежности и социальной ответственности; 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к духовно-нравственным ценностям, историческим и национально-культурным традициям народов нашей страны;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отношение к образованию как к одной из ведущих жизненных ценностей;</w:t>
      </w:r>
    </w:p>
    <w:p w:rsidR="00713919" w:rsidRPr="00415499" w:rsidRDefault="00713919" w:rsidP="001632B7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499">
        <w:rPr>
          <w:rFonts w:ascii="Times New Roman" w:hAnsi="Times New Roman" w:cs="Times New Roman"/>
          <w:sz w:val="24"/>
          <w:szCs w:val="24"/>
          <w:lang w:val="ru-RU"/>
        </w:rPr>
        <w:t>стремление к здоровому образу жизни.</w:t>
      </w:r>
    </w:p>
    <w:p w:rsidR="00C100C1" w:rsidRPr="00C100C1" w:rsidRDefault="00C100C1" w:rsidP="00172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0C1">
        <w:rPr>
          <w:rFonts w:ascii="Times New Roman" w:hAnsi="Times New Roman" w:cs="Times New Roman"/>
          <w:b/>
          <w:sz w:val="24"/>
          <w:szCs w:val="24"/>
          <w:lang w:val="ru-RU"/>
        </w:rPr>
        <w:t>2. СОДЕРЖАТЕЛЬНЫЙ РАЗДЕЛ</w:t>
      </w:r>
    </w:p>
    <w:p w:rsidR="00C100C1" w:rsidRPr="0088468C" w:rsidRDefault="00C100C1" w:rsidP="00172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b/>
          <w:sz w:val="24"/>
          <w:szCs w:val="24"/>
          <w:lang w:val="ru-RU"/>
        </w:rPr>
        <w:t>2.1. Методологические основы организации воспитательной деятельности</w:t>
      </w:r>
      <w:r w:rsidR="0088468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100C1" w:rsidRPr="00100458" w:rsidRDefault="00C100C1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ый процесс в ДОУ основывается на использовании </w:t>
      </w:r>
      <w:r w:rsidRPr="00100458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ного подхода.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Его смысл заключается в том, что любой вид социального опыта, в том числе нормы</w:t>
      </w:r>
      <w:r w:rsidR="00100458"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морали, представления о красоте, ценности здорового и безопасного образа жизни и т.п., </w:t>
      </w:r>
      <w:r w:rsidRPr="00172E84">
        <w:rPr>
          <w:rFonts w:ascii="Times New Roman" w:hAnsi="Times New Roman" w:cs="Times New Roman"/>
          <w:sz w:val="24"/>
          <w:szCs w:val="24"/>
          <w:lang w:val="ru-RU"/>
        </w:rPr>
        <w:t>усваиваются через деятельность ребенка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, адекватную этому опыту. Так, невозможно стать добрым человеком, не совершая добрых поступков</w:t>
      </w:r>
      <w:r w:rsidR="008846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Нельзя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щиться к здоровому образу жизни, не выполняя конкретных действий по сохранению и укреплению здоровья.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В отрыве от деятельности ценности, нормы, правила – даже те, о которых постоянно напоминается – войдут только в </w:t>
      </w:r>
      <w:r w:rsidRPr="004B21AE">
        <w:rPr>
          <w:rFonts w:ascii="Times New Roman" w:hAnsi="Times New Roman" w:cs="Times New Roman"/>
          <w:sz w:val="24"/>
          <w:szCs w:val="24"/>
          <w:lang w:val="ru-RU"/>
        </w:rPr>
        <w:t>познавательную сферу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ребенка и в дальнейшем не обязательно станут основой его поведения, отношения к о</w:t>
      </w:r>
      <w:r w:rsidR="0088468C">
        <w:rPr>
          <w:rFonts w:ascii="Times New Roman" w:hAnsi="Times New Roman" w:cs="Times New Roman"/>
          <w:sz w:val="24"/>
          <w:szCs w:val="24"/>
          <w:lang w:val="ru-RU"/>
        </w:rPr>
        <w:t>кружающему миру и к самому себе, т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.е. процесс воспитания в подлинном смысле не состоится.</w:t>
      </w:r>
      <w:r w:rsidR="008846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Только деятельность способна «упражнять» ребенка в нравственном, социально одобряемом поведении.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4B21AE">
        <w:rPr>
          <w:rFonts w:ascii="Times New Roman" w:hAnsi="Times New Roman" w:cs="Times New Roman"/>
          <w:b/>
          <w:sz w:val="24"/>
          <w:szCs w:val="24"/>
          <w:lang w:val="ru-RU"/>
        </w:rPr>
        <w:t>видами и формами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21AE">
        <w:rPr>
          <w:rFonts w:ascii="Times New Roman" w:hAnsi="Times New Roman" w:cs="Times New Roman"/>
          <w:sz w:val="24"/>
          <w:szCs w:val="24"/>
          <w:lang w:val="ru-RU"/>
        </w:rPr>
        <w:t>деятельностного воспитания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в ДОУ являются: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1AE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 в игровой деятельности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игры (сюжетно-ролевые, игры с правилами, дидактические игры, игры-драматизации, спортивные игры, игры</w:t>
      </w:r>
      <w:r w:rsidR="008846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-фантазирование и др.)</w:t>
      </w:r>
      <w:r w:rsidR="008846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ого содержания или с элементами нравственного содержания, игры, способствующие воспитанию патриотических чувств, игры на усвоение принятых в обществе образцов поведения в различных ситуациях, вежливого общения, игры на изучение норм этикета, на овладение навыками бережного отношения к природе и др.;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21AE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, связанное с деятельностью в повседневных режимных моментах (умывание, одевание и т.п.)</w:t>
      </w:r>
      <w:r w:rsidR="004B21AE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B21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оспитание навыков здорового образ</w:t>
      </w:r>
      <w:r w:rsidR="004B21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жизни, социальных навыков, качеств организованности, собранности, подтянутости, опрятности, а также трудовое и эстетическое воспитание;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1AE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 в коммуникативной деятельности: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использование любых ситуаций общения для нравственного, познавательного и иных направле</w:t>
      </w:r>
      <w:r w:rsidR="004B21AE">
        <w:rPr>
          <w:rFonts w:ascii="Times New Roman" w:hAnsi="Times New Roman" w:cs="Times New Roman"/>
          <w:sz w:val="24"/>
          <w:szCs w:val="24"/>
          <w:lang w:val="ru-RU"/>
        </w:rPr>
        <w:t>ний воспитания и развития детей. Ц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еленаправленная организация деятельности, требующей активного общения, взаимодействия между детьми, в том числе в рамках командных подвижных игр, групповой творческой работы, коллективного труда;  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1AE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 в познавательно-исследовательской деятельности</w:t>
      </w:r>
      <w:r w:rsidRPr="004B21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исследовательские проекты, познавательные квест</w:t>
      </w:r>
      <w:r w:rsidR="00172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72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игры, безопасные физические и химические опыты, организация живого уголка, наблюдения за природой, собирание коллекций, гербариев, походы, экскурсии и др.;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 в изобразительной деятельности: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формирование через изобразительную деятельность (рисование, лепка, аппликация, фотография и др.)</w:t>
      </w:r>
      <w:r w:rsidR="008846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Родины, природы, дружбы, общения, труда, знаний и др., проведение конкурсов и выставок детских рисунков, аппликаций, фотографий на соответствующие темы;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 в музыкальной деятельности: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создание музыкального кукольного спектакля, танцевально-двигательная импровизация на основе восприятия музыки, рисование во время звучания музыки, игры-впечатления, основанные на воссоздании ощущений, возникающих в результате восприятия музыки</w:t>
      </w:r>
      <w:r w:rsidR="008846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 в деятельности, связанной с восприятием художественной литературы и фольклора: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обсуждение поступков героев сказок, рассказов, произведений фольклора, театрализация сюжетов русских народных сказок и др.; 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оспитание в деятельности по конструированию из различного материала: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в процессе такой деятельности поощряется самостоятельность, творчество, инициатива, формируется умение работать коллективно, объединять свои поделки в соответствии с общим замыслом, договариваться, кто какую часть работы будет выполнять, воспитание в процессе изготовления сувениров подарков для родителей, работников детского сада, изготовление кормушек для птиц;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 в деятельности по самообслуживанию и выполнению элементарного бытового труда: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форм организации труда, имитирующих «взрослые» трудовые отношения – «дежурство», «поручение», «участник бригады», «бригадир», «трудовое задание», «благодарность за трудовые успехи», «трудовое соревнование» и др.; 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>воспитание в социально полезной деятельности: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участие вместе со взрослыми в волонтерских движениях, в социальных акциях и проектах;</w:t>
      </w:r>
    </w:p>
    <w:p w:rsidR="00172E84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воспитание </w:t>
      </w:r>
      <w:r w:rsidR="00BC74D2"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>в деятельности, связанной с</w:t>
      </w: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звитие</w:t>
      </w:r>
      <w:r w:rsidR="00BC74D2"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>м</w:t>
      </w:r>
      <w:r w:rsidRPr="008677B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физических качеств:</w:t>
      </w:r>
      <w:r w:rsidRPr="001004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формирование коммуникативных навыков в подвижных командных играх, воспитание при занятиях физкультурой волевых качеств, уверенности в своих силах, настойчивости и др.</w:t>
      </w:r>
    </w:p>
    <w:p w:rsidR="00172E84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Смысл воспитания педагогическим коллективом ДОУ видится в том, чтобы, опираясь на интерес ребенка, создать условия для его самореализации, самоопределения, т.е. создать </w:t>
      </w:r>
      <w:r w:rsidRPr="00100458">
        <w:rPr>
          <w:rFonts w:ascii="Times New Roman" w:hAnsi="Times New Roman" w:cs="Times New Roman"/>
          <w:b/>
          <w:sz w:val="24"/>
          <w:szCs w:val="24"/>
          <w:lang w:val="ru-RU"/>
        </w:rPr>
        <w:t>ситуацию успеха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. Создание ситуации успеха предусматривает: 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а) создание комфортных психолого-педагогических условий каждому ребенку, в обязательный перечень которых входят: </w:t>
      </w:r>
    </w:p>
    <w:p w:rsidR="00C100C1" w:rsidRPr="008677B1" w:rsidRDefault="00C100C1" w:rsidP="001632B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lang w:val="ru-RU"/>
        </w:rPr>
        <w:t xml:space="preserve">мотивация благополучия через создание ситуаций успеха в целях самоутверждения ребенка и высвобождения скрытых, потенциальных возможностей; </w:t>
      </w:r>
    </w:p>
    <w:p w:rsidR="00C100C1" w:rsidRPr="008677B1" w:rsidRDefault="00C100C1" w:rsidP="001632B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ая оценка достижений ребенка (не сравнивая его с другими детьми), подкрепляемая публичными поощрениями; </w:t>
      </w:r>
    </w:p>
    <w:p w:rsidR="00C100C1" w:rsidRPr="008677B1" w:rsidRDefault="00C100C1" w:rsidP="001632B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lang w:val="ru-RU"/>
        </w:rPr>
        <w:t xml:space="preserve">недопущение отрицательной оценки интеллектуальной деятельности ребенка, индивидуальное обсуждение неудач и недочетов; </w:t>
      </w:r>
    </w:p>
    <w:p w:rsidR="00C100C1" w:rsidRPr="008677B1" w:rsidRDefault="00C100C1" w:rsidP="001632B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lang w:val="ru-RU"/>
        </w:rPr>
        <w:t xml:space="preserve">уважение к идеям и мыслям ребенка; </w:t>
      </w:r>
    </w:p>
    <w:p w:rsidR="00C100C1" w:rsidRPr="008677B1" w:rsidRDefault="00C100C1" w:rsidP="001632B7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7B1">
        <w:rPr>
          <w:rFonts w:ascii="Times New Roman" w:hAnsi="Times New Roman" w:cs="Times New Roman"/>
          <w:sz w:val="24"/>
          <w:szCs w:val="24"/>
          <w:lang w:val="ru-RU"/>
        </w:rPr>
        <w:t>обеспечение терпеливой поддержки и внимания.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>б) индивидуализацию степени трудности заданий посредством предоставления детям возможности их выбора.</w:t>
      </w:r>
    </w:p>
    <w:p w:rsidR="00C100C1" w:rsidRPr="00100458" w:rsidRDefault="00C100C1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b/>
          <w:sz w:val="24"/>
          <w:szCs w:val="24"/>
          <w:lang w:val="ru-RU"/>
        </w:rPr>
        <w:t>2.2. Методы и содержание воспитательной деятельности</w:t>
      </w:r>
    </w:p>
    <w:p w:rsidR="00C100C1" w:rsidRPr="005A61AB" w:rsidRDefault="00122BCA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C100C1"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ая деятельность в ДОУ основывается на использовании системы разнообразных </w:t>
      </w:r>
      <w:r w:rsidR="00C100C1" w:rsidRPr="005A61AB">
        <w:rPr>
          <w:rFonts w:ascii="Times New Roman" w:hAnsi="Times New Roman" w:cs="Times New Roman"/>
          <w:b/>
          <w:sz w:val="24"/>
          <w:szCs w:val="24"/>
          <w:lang w:val="ru-RU"/>
        </w:rPr>
        <w:t>методов воспитания:</w:t>
      </w:r>
    </w:p>
    <w:p w:rsidR="00C100C1" w:rsidRPr="00100458" w:rsidRDefault="00C100C1" w:rsidP="001632B7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>методы формирования сознания личности: рассказ, разъяснение, объяснение, беседа, этическая беседа, анализ ситуаций, увещевание и др.;</w:t>
      </w:r>
    </w:p>
    <w:p w:rsidR="00C100C1" w:rsidRPr="00100458" w:rsidRDefault="00C100C1" w:rsidP="001632B7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>методы организации жизнедеятельности и поведения воспитанников: поручение, упражнение, создание воспитывающих ситуаций, педагогические требования и др.;</w:t>
      </w:r>
    </w:p>
    <w:p w:rsidR="00C100C1" w:rsidRPr="00100458" w:rsidRDefault="00C100C1" w:rsidP="001632B7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>методы стимулирования деятельности и поведения: требование, соревнование, поощрение, соразмерное возрасту наказание, метод естественных последствий и др.;</w:t>
      </w:r>
    </w:p>
    <w:p w:rsidR="00C100C1" w:rsidRPr="00100458" w:rsidRDefault="00C100C1" w:rsidP="001632B7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>методы контроля: педагогическое наблюдение, беседа, педагогический консилиум, опрос, анализ результатов деятельности воспитанников и др.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>Большую роль в воспитании играет использование методов, позволяющих ребенку выступать в активной позиции: экспериментирование, проектная деятельность, ситуация общения, творческая мастерская, мини-музей, использование ситуаций повседневной жизни, установление совместно с детьми правил жизни группы, поддержка спонтанной игры, эвристические рассуждения, поисковая деятельность, ситуации практического и морального выбора, экологические практикумы, игры-путешествия, коллекционирование и др.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Вместе с тем перечисленные методы </w:t>
      </w:r>
      <w:r w:rsidRPr="00485700">
        <w:rPr>
          <w:rFonts w:ascii="Times New Roman" w:hAnsi="Times New Roman" w:cs="Times New Roman"/>
          <w:sz w:val="24"/>
          <w:szCs w:val="24"/>
          <w:lang w:val="ru-RU"/>
        </w:rPr>
        <w:t xml:space="preserve">не используются «в чистом виде», не предполагают какой-либо специальной, концентрирующейся исключительно на воспитательном воздействии работы педагога. 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>Они вплетаются во всю систему развития и социализации ребенка дошкольного возраста, «незримы» для детей, а часто – и для взрослого наблюдателя (родителей, администрации учреждения и т.д.).</w:t>
      </w:r>
    </w:p>
    <w:p w:rsidR="00C100C1" w:rsidRPr="00122BCA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Подобным же образом </w:t>
      </w:r>
      <w:r w:rsidRPr="00485700">
        <w:rPr>
          <w:rFonts w:ascii="Times New Roman" w:hAnsi="Times New Roman" w:cs="Times New Roman"/>
          <w:sz w:val="24"/>
          <w:szCs w:val="24"/>
          <w:lang w:val="ru-RU"/>
        </w:rPr>
        <w:t>весьма условным является выделение какого-либо специфического содержания воспитательной деятельности, поскольку такое содержание представлено, по сути, в любых организуемых в детском саду и дома видах активности ребенка.</w:t>
      </w: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 В целом, процессы воспитания и обучения в дошкольном возрасте можно разделить только условно</w:t>
      </w:r>
      <w:r w:rsidR="00122B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00C1" w:rsidRPr="00100458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ржание воспитания строится по модульному принципу. Выделение модулей в программе не означает, что в реальной практике содержание воспитания также делится на модули, и тем более не предполагает проведение занятий по соответствующим темам. </w:t>
      </w:r>
    </w:p>
    <w:p w:rsidR="00C100C1" w:rsidRPr="00BF6F7F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целостного процесса. </w:t>
      </w:r>
    </w:p>
    <w:p w:rsidR="00C100C1" w:rsidRPr="00485700" w:rsidRDefault="00C100C1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0458">
        <w:rPr>
          <w:rFonts w:ascii="Times New Roman" w:hAnsi="Times New Roman" w:cs="Times New Roman"/>
          <w:sz w:val="24"/>
          <w:szCs w:val="24"/>
          <w:lang w:val="ru-RU"/>
        </w:rPr>
        <w:t>В содержании воспитания выделяются следующие направления:</w:t>
      </w:r>
      <w:r w:rsidR="00485700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е, познавательное,  трудовое, </w:t>
      </w:r>
      <w:r w:rsidRPr="00C100C1">
        <w:rPr>
          <w:rFonts w:ascii="Times New Roman" w:hAnsi="Times New Roman" w:cs="Times New Roman"/>
          <w:sz w:val="24"/>
          <w:szCs w:val="24"/>
          <w:lang w:val="ru-RU"/>
        </w:rPr>
        <w:t>эстетическое</w:t>
      </w:r>
      <w:r w:rsidR="00485700">
        <w:rPr>
          <w:rFonts w:ascii="Times New Roman" w:hAnsi="Times New Roman" w:cs="Times New Roman"/>
          <w:sz w:val="24"/>
          <w:szCs w:val="24"/>
          <w:lang w:val="ru-RU"/>
        </w:rPr>
        <w:t>, экологическое.</w:t>
      </w:r>
    </w:p>
    <w:p w:rsidR="008A097E" w:rsidRPr="000D6E1E" w:rsidRDefault="0036055F" w:rsidP="008A09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6E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2.1. </w:t>
      </w:r>
      <w:r w:rsidR="00EA5416" w:rsidRPr="000D6E1E">
        <w:rPr>
          <w:rFonts w:ascii="Times New Roman" w:hAnsi="Times New Roman" w:cs="Times New Roman"/>
          <w:b/>
          <w:sz w:val="24"/>
          <w:szCs w:val="24"/>
          <w:lang w:val="ru-RU"/>
        </w:rPr>
        <w:t>Модуль №1 «Физическое и оздоровительное</w:t>
      </w:r>
      <w:r w:rsidRPr="000D6E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ение воспитания</w:t>
      </w:r>
      <w:r w:rsidR="008A097E" w:rsidRPr="000D6E1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D6E1E" w:rsidRPr="000D6E1E" w:rsidRDefault="0036055F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4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/>
        </w:rPr>
        <w:t xml:space="preserve"> </w:t>
      </w:r>
      <w:r w:rsidRPr="00774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Цель</w:t>
      </w:r>
      <w:r w:rsidRPr="003605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данного направления заключается в том, чтобы сформировать навыки здорового образа жизни, где безопасность жизнедеятельности лежит в основе всего. </w:t>
      </w:r>
      <w:r w:rsidR="000D6E1E" w:rsidRPr="000D6E1E">
        <w:rPr>
          <w:rFonts w:ascii="Times New Roman" w:hAnsi="Times New Roman" w:cs="Times New Roman"/>
          <w:sz w:val="24"/>
          <w:szCs w:val="24"/>
          <w:lang w:val="ru-RU"/>
        </w:rPr>
        <w:t xml:space="preserve">Физическое воспитание направлено на достижение целей гармоничного физического развития дошкольника. Включение детей в двигательную, познавательно – исследовательскую деятельность, </w:t>
      </w:r>
      <w:r w:rsidR="000D6E1E" w:rsidRPr="000D6E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щение  к прогулкам на природе, подвижным играм, участию в спортивных соревнованиях</w:t>
      </w:r>
      <w:r w:rsidR="000D6E1E" w:rsidRPr="000D6E1E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становлению у детей ценностей здорового образа жизни: бережного отношения к своему организму, овладению необходимыми гигиеническими навыками, </w:t>
      </w:r>
      <w:r w:rsidR="000D6E1E" w:rsidRPr="000D6E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ние и выполнение санитарно-гигиенических правил. У детей формируется уверенность в себе, появляется чувство удовлетворения от развивающейся ловкости, смелости, быстроты и красоты движений. Следует формировать у детей первоначальные представления о возможном негативном влиянии компьютерных игр, телевидения, рекламы на здоровье человека. Развивается самосознание ребёнка, образ физического «Я» становится важным компонентом личностной культуры дошкольника.</w:t>
      </w:r>
    </w:p>
    <w:p w:rsidR="0036055F" w:rsidRPr="0036055F" w:rsidRDefault="0036055F" w:rsidP="001632B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 xml:space="preserve">Задачи </w:t>
      </w:r>
      <w:r w:rsidRPr="003605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по формированию здорового образа жизни:</w:t>
      </w:r>
    </w:p>
    <w:p w:rsidR="0036055F" w:rsidRPr="000D6E1E" w:rsidRDefault="0036055F" w:rsidP="001632B7">
      <w:pPr>
        <w:pStyle w:val="a3"/>
        <w:numPr>
          <w:ilvl w:val="0"/>
          <w:numId w:val="34"/>
        </w:numPr>
        <w:tabs>
          <w:tab w:val="left" w:pos="993"/>
        </w:tabs>
        <w:suppressAutoHyphens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обеспечение построения образовательного процесса физического воспитания детей (совместной и самостоятельной д</w:t>
      </w:r>
      <w:r w:rsidR="00594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еятельности) на основе здоровье</w:t>
      </w: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формирующих и з</w:t>
      </w:r>
      <w:r w:rsidR="005947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доровье</w:t>
      </w: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сберегающих технологий, и обеспечение условий для гармоничного физического и эстетического развития ребенка;</w:t>
      </w:r>
    </w:p>
    <w:p w:rsidR="0036055F" w:rsidRPr="000D6E1E" w:rsidRDefault="0036055F" w:rsidP="001632B7">
      <w:pPr>
        <w:pStyle w:val="a3"/>
        <w:numPr>
          <w:ilvl w:val="0"/>
          <w:numId w:val="34"/>
        </w:numPr>
        <w:tabs>
          <w:tab w:val="left" w:pos="993"/>
        </w:tabs>
        <w:suppressAutoHyphens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закаливание, повышение сопротивляемости к воздействию условий внешней среды; </w:t>
      </w:r>
    </w:p>
    <w:p w:rsidR="0036055F" w:rsidRPr="000D6E1E" w:rsidRDefault="0036055F" w:rsidP="001632B7">
      <w:pPr>
        <w:pStyle w:val="a3"/>
        <w:numPr>
          <w:ilvl w:val="0"/>
          <w:numId w:val="34"/>
        </w:numPr>
        <w:tabs>
          <w:tab w:val="left" w:pos="993"/>
        </w:tabs>
        <w:suppressAutoHyphens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36055F" w:rsidRPr="000D6E1E" w:rsidRDefault="0036055F" w:rsidP="001632B7">
      <w:pPr>
        <w:pStyle w:val="a3"/>
        <w:numPr>
          <w:ilvl w:val="0"/>
          <w:numId w:val="34"/>
        </w:numPr>
        <w:tabs>
          <w:tab w:val="left" w:pos="993"/>
        </w:tabs>
        <w:suppressAutoHyphens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36055F" w:rsidRPr="000D6E1E" w:rsidRDefault="0036055F" w:rsidP="001632B7">
      <w:pPr>
        <w:pStyle w:val="a3"/>
        <w:numPr>
          <w:ilvl w:val="0"/>
          <w:numId w:val="34"/>
        </w:numPr>
        <w:tabs>
          <w:tab w:val="left" w:pos="993"/>
        </w:tabs>
        <w:suppressAutoHyphens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организация сна, здорового питания, выстраивание правильного режима дня;</w:t>
      </w:r>
    </w:p>
    <w:p w:rsidR="0036055F" w:rsidRPr="000D6E1E" w:rsidRDefault="0036055F" w:rsidP="001632B7">
      <w:pPr>
        <w:pStyle w:val="a3"/>
        <w:numPr>
          <w:ilvl w:val="0"/>
          <w:numId w:val="34"/>
        </w:numPr>
        <w:tabs>
          <w:tab w:val="left" w:pos="993"/>
        </w:tabs>
        <w:suppressAutoHyphens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воспитание экологической культуры, обучение безопасности жизнедеятельности.</w:t>
      </w:r>
    </w:p>
    <w:p w:rsidR="0036055F" w:rsidRPr="000D6E1E" w:rsidRDefault="0036055F" w:rsidP="001632B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Направления деятельности воспитателя:</w:t>
      </w:r>
    </w:p>
    <w:p w:rsidR="000D6E1E" w:rsidRPr="000D6E1E" w:rsidRDefault="000D6E1E" w:rsidP="001632B7">
      <w:pPr>
        <w:pStyle w:val="a3"/>
        <w:numPr>
          <w:ilvl w:val="0"/>
          <w:numId w:val="36"/>
        </w:num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6E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бретение знаний о здоровье, здоровом образе жизни, возможностях человеческого организма, об основных условиях и способах укрепления здоровья (в ходе занятий физической куль</w:t>
      </w:r>
      <w:r w:rsidR="004D3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ой,  просмотра презентаций).</w:t>
      </w:r>
    </w:p>
    <w:p w:rsidR="000D6E1E" w:rsidRPr="000D6E1E" w:rsidRDefault="004D37CD" w:rsidP="001632B7">
      <w:pPr>
        <w:pStyle w:val="a3"/>
        <w:numPr>
          <w:ilvl w:val="0"/>
          <w:numId w:val="36"/>
        </w:numPr>
        <w:spacing w:before="0" w:beforeAutospacing="0" w:after="0" w:afterAutospacing="0"/>
        <w:ind w:left="426"/>
        <w:jc w:val="both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0D6E1E" w:rsidRPr="000D6E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е в беседах о значении утренней гимнастики, активного образа жизни, спорта, прогулок на природе для укрепления своего здоровь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D6E1E" w:rsidRPr="000D6E1E" w:rsidRDefault="000D6E1E" w:rsidP="001632B7">
      <w:pPr>
        <w:pStyle w:val="a3"/>
        <w:numPr>
          <w:ilvl w:val="0"/>
          <w:numId w:val="36"/>
        </w:num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6E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.</w:t>
      </w:r>
    </w:p>
    <w:p w:rsidR="000D6E1E" w:rsidRPr="00432C70" w:rsidRDefault="000D6E1E" w:rsidP="001632B7">
      <w:pPr>
        <w:pStyle w:val="a3"/>
        <w:numPr>
          <w:ilvl w:val="0"/>
          <w:numId w:val="36"/>
        </w:numPr>
        <w:tabs>
          <w:tab w:val="left" w:pos="993"/>
        </w:tabs>
        <w:suppressAutoHyphens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дение недели здоровья, спортивных досугов, социальных акций, фотовыставок, физкультурных праздников развлечений,  направленных  на формирование у дошкольников </w:t>
      </w:r>
      <w:r w:rsidR="00432C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льтуры здорового образа жизни, </w:t>
      </w:r>
      <w:r w:rsidR="00432C70"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создание детско-взрослых проектов по здоровому образу жизни;</w:t>
      </w:r>
    </w:p>
    <w:p w:rsidR="008A097E" w:rsidRPr="00432C70" w:rsidRDefault="00432C70" w:rsidP="001632B7">
      <w:pPr>
        <w:pStyle w:val="a3"/>
        <w:numPr>
          <w:ilvl w:val="0"/>
          <w:numId w:val="36"/>
        </w:numPr>
        <w:tabs>
          <w:tab w:val="left" w:pos="993"/>
        </w:tabs>
        <w:suppressAutoHyphens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D6E1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организация подвижных, спортивных игр, в том числе традиционных народных игр, дворовых игр на территории детского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а.</w:t>
      </w:r>
    </w:p>
    <w:p w:rsidR="00CE4A1F" w:rsidRPr="00774418" w:rsidRDefault="00774418" w:rsidP="001632B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2.2. </w:t>
      </w:r>
      <w:r w:rsidR="00102F2B" w:rsidRPr="00774418">
        <w:rPr>
          <w:rFonts w:ascii="Times New Roman" w:hAnsi="Times New Roman" w:cs="Times New Roman"/>
          <w:b/>
          <w:sz w:val="24"/>
          <w:szCs w:val="24"/>
          <w:lang w:val="ru-RU"/>
        </w:rPr>
        <w:t>Модуль №2</w:t>
      </w:r>
      <w:r w:rsidR="00CE4A1F" w:rsidRPr="00774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ологическое</w:t>
      </w:r>
      <w:r w:rsidRPr="00774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ение воспитания</w:t>
      </w:r>
    </w:p>
    <w:p w:rsidR="00CE4A1F" w:rsidRPr="00774418" w:rsidRDefault="00CE4A1F" w:rsidP="001632B7">
      <w:pPr>
        <w:tabs>
          <w:tab w:val="left" w:pos="8670"/>
        </w:tabs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4418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="00896358" w:rsidRPr="00774418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CE4A1F" w:rsidRPr="00774418" w:rsidRDefault="00CE4A1F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Развитие интереса к природе, природным явлениям и формам жизни, понимание активной роли человека в природе;</w:t>
      </w:r>
    </w:p>
    <w:p w:rsidR="00CE4A1F" w:rsidRPr="00774418" w:rsidRDefault="00CE4A1F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Ценностное отношение к природе и всем формам жизни;</w:t>
      </w:r>
    </w:p>
    <w:p w:rsidR="00CE4A1F" w:rsidRPr="00774418" w:rsidRDefault="00CE4A1F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Бережное отношение к растениям и животным.</w:t>
      </w:r>
    </w:p>
    <w:p w:rsidR="00CE4A1F" w:rsidRPr="00774418" w:rsidRDefault="00CE4A1F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ути реализации:</w:t>
      </w:r>
    </w:p>
    <w:p w:rsidR="00CE4A1F" w:rsidRPr="00774418" w:rsidRDefault="00CE4A1F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матические беседы по экологической тематике;</w:t>
      </w:r>
    </w:p>
    <w:p w:rsidR="00CE4A1F" w:rsidRPr="00774418" w:rsidRDefault="00CE4A1F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вест - игра;</w:t>
      </w:r>
    </w:p>
    <w:p w:rsidR="00CE4A1F" w:rsidRPr="00774418" w:rsidRDefault="00CE4A1F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литературно – экологические викторины, игры - викторины;</w:t>
      </w:r>
    </w:p>
    <w:p w:rsidR="00CE4A1F" w:rsidRPr="00774418" w:rsidRDefault="00CE4A1F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едение театрализованных праздников, посвящённых встрече перелетных птиц в рамках Всероссийского Дня птиц;</w:t>
      </w:r>
    </w:p>
    <w:p w:rsidR="00CE4A1F" w:rsidRPr="00774418" w:rsidRDefault="00CE4A1F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аздники, конкурсы, развлечения, фестивали;</w:t>
      </w:r>
    </w:p>
    <w:p w:rsidR="00CE4A1F" w:rsidRPr="00774418" w:rsidRDefault="00CE4A1F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узыкально – экологическое развлечение;</w:t>
      </w:r>
    </w:p>
    <w:p w:rsidR="00CE4A1F" w:rsidRPr="00774418" w:rsidRDefault="00CE4A1F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нкурс экологических рисунков «Красота природы».</w:t>
      </w:r>
    </w:p>
    <w:p w:rsidR="00CE4A1F" w:rsidRPr="00774418" w:rsidRDefault="00CE4A1F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</w:t>
      </w:r>
      <w:r w:rsidRPr="0077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A1F" w:rsidRPr="00774418" w:rsidRDefault="00CE4A1F" w:rsidP="001632B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ёнок начинает чувствовать себя первооткрывателем, испытывает радость экспериментирования с объектами неживой природы, вычленяет простейшие закономерности, правильно использует экологические знания в процессе деятельности.</w:t>
      </w:r>
    </w:p>
    <w:p w:rsidR="00CE4A1F" w:rsidRPr="00774418" w:rsidRDefault="00CE4A1F" w:rsidP="001632B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никает стремление бережно относиться к природной среде.</w:t>
      </w:r>
    </w:p>
    <w:p w:rsidR="00CE4A1F" w:rsidRPr="00774418" w:rsidRDefault="00CE4A1F" w:rsidP="001632B7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44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ёнка манит таинственность, загадочность явлений природы, он проникается её красотою, близостью ко всему живому, чувствует свою общность с предметами и явлениями окружающего мира.</w:t>
      </w:r>
    </w:p>
    <w:p w:rsidR="00EA5416" w:rsidRPr="009A6A5B" w:rsidRDefault="00EA5416" w:rsidP="00EA541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2.3. </w:t>
      </w:r>
      <w:r w:rsidR="00D121CC" w:rsidRPr="009A6A5B">
        <w:rPr>
          <w:rFonts w:ascii="Times New Roman" w:hAnsi="Times New Roman" w:cs="Times New Roman"/>
          <w:b/>
          <w:sz w:val="24"/>
          <w:szCs w:val="24"/>
          <w:lang w:val="ru-RU"/>
        </w:rPr>
        <w:t>Модуль №</w:t>
      </w:r>
      <w:r w:rsidRPr="009A6A5B">
        <w:rPr>
          <w:rFonts w:ascii="Times New Roman" w:hAnsi="Times New Roman" w:cs="Times New Roman"/>
          <w:b/>
          <w:sz w:val="24"/>
          <w:szCs w:val="24"/>
          <w:lang w:val="ru-RU"/>
        </w:rPr>
        <w:t>3 Нравственно – патриотическое направление воспитания</w:t>
      </w:r>
    </w:p>
    <w:p w:rsidR="00EA5416" w:rsidRPr="00EA5416" w:rsidRDefault="00E721B9" w:rsidP="001632B7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A5416" w:rsidRPr="00EA5416">
        <w:rPr>
          <w:rFonts w:ascii="Times New Roman" w:hAnsi="Times New Roman" w:cs="Times New Roman"/>
          <w:sz w:val="24"/>
          <w:szCs w:val="24"/>
          <w:lang w:val="ru-RU"/>
        </w:rPr>
        <w:t xml:space="preserve">Ценности </w:t>
      </w:r>
      <w:r w:rsidR="00EA5416" w:rsidRPr="00EA54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дина </w:t>
      </w:r>
      <w:r w:rsidR="00EA5416" w:rsidRPr="00EA541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A5416" w:rsidRPr="00EA541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рода</w:t>
      </w:r>
      <w:r w:rsidR="00EA5416" w:rsidRPr="00EA5416">
        <w:rPr>
          <w:rFonts w:ascii="Times New Roman" w:hAnsi="Times New Roman" w:cs="Times New Roman"/>
          <w:sz w:val="24"/>
          <w:szCs w:val="24"/>
          <w:lang w:val="ru-RU"/>
        </w:rPr>
        <w:t xml:space="preserve"> лежат в основе патриотического направления воспитания. Патриотизм – это воспитание в ребенке чувства любви, интереса к своей стране – России, своему краю, малой родине, своему народу и народу России в цел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5416" w:rsidRPr="00EA5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416" w:rsidRPr="00E721B9">
        <w:rPr>
          <w:rFonts w:ascii="Times New Roman" w:hAnsi="Times New Roman" w:cs="Times New Roman"/>
          <w:sz w:val="24"/>
          <w:szCs w:val="24"/>
          <w:lang w:val="ru-RU"/>
        </w:rPr>
        <w:t>Воспитание в этом направлении должно помочь ребенку</w:t>
      </w:r>
      <w:r w:rsidR="00EA5416" w:rsidRPr="00EA5416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EA5416" w:rsidRPr="00EA5416">
        <w:rPr>
          <w:rFonts w:ascii="Times New Roman" w:hAnsi="Times New Roman" w:cs="Times New Roman"/>
          <w:sz w:val="24"/>
          <w:szCs w:val="24"/>
          <w:lang w:val="ru-RU"/>
        </w:rPr>
        <w:t>ощутить принадлежность к своему народу, з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ить </w:t>
      </w:r>
      <w:r w:rsidR="00EA5416" w:rsidRPr="00EA5416">
        <w:rPr>
          <w:rFonts w:ascii="Times New Roman" w:hAnsi="Times New Roman" w:cs="Times New Roman"/>
          <w:sz w:val="24"/>
          <w:szCs w:val="24"/>
          <w:lang w:val="ru-RU"/>
        </w:rPr>
        <w:t xml:space="preserve">основы для осознания в дальнейшем ответственности за свою страну.  </w:t>
      </w:r>
    </w:p>
    <w:p w:rsidR="00EA5416" w:rsidRPr="00DB480E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1B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B480E">
        <w:rPr>
          <w:rFonts w:ascii="Times New Roman" w:hAnsi="Times New Roman" w:cs="Times New Roman"/>
          <w:sz w:val="24"/>
          <w:szCs w:val="24"/>
        </w:rPr>
        <w:t xml:space="preserve"> патриотического воспитания:</w:t>
      </w:r>
    </w:p>
    <w:p w:rsidR="00EA5416" w:rsidRPr="00EA5416" w:rsidRDefault="00EA5416" w:rsidP="001632B7">
      <w:pPr>
        <w:numPr>
          <w:ilvl w:val="0"/>
          <w:numId w:val="1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16">
        <w:rPr>
          <w:rFonts w:ascii="Times New Roman" w:hAnsi="Times New Roman" w:cs="Times New Roman"/>
          <w:sz w:val="24"/>
          <w:szCs w:val="24"/>
          <w:lang w:val="ru-RU"/>
        </w:rPr>
        <w:t>формирование любви к родному краю, родной природе, родному языку, культурному наследию своего народа;</w:t>
      </w:r>
    </w:p>
    <w:p w:rsidR="00EA5416" w:rsidRPr="00EA5416" w:rsidRDefault="00EA5416" w:rsidP="001632B7">
      <w:pPr>
        <w:numPr>
          <w:ilvl w:val="0"/>
          <w:numId w:val="1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16">
        <w:rPr>
          <w:rFonts w:ascii="Times New Roman" w:hAnsi="Times New Roman" w:cs="Times New Roman"/>
          <w:sz w:val="24"/>
          <w:szCs w:val="24"/>
          <w:lang w:val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EA5416" w:rsidRPr="00EA5416" w:rsidRDefault="00EA5416" w:rsidP="001632B7">
      <w:pPr>
        <w:numPr>
          <w:ilvl w:val="0"/>
          <w:numId w:val="1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16">
        <w:rPr>
          <w:rFonts w:ascii="Times New Roman" w:hAnsi="Times New Roman" w:cs="Times New Roman"/>
          <w:sz w:val="24"/>
          <w:szCs w:val="24"/>
          <w:lang w:val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A5416" w:rsidRPr="00EA5416" w:rsidRDefault="00EA5416" w:rsidP="001632B7">
      <w:pPr>
        <w:numPr>
          <w:ilvl w:val="0"/>
          <w:numId w:val="19"/>
        </w:numPr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16">
        <w:rPr>
          <w:rFonts w:ascii="Times New Roman" w:hAnsi="Times New Roman" w:cs="Times New Roman"/>
          <w:sz w:val="24"/>
          <w:szCs w:val="24"/>
          <w:lang w:val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EA5416" w:rsidRPr="00EA5416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16"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указанных задач воспитатель должен сосредоточить свое внимание на нескольких </w:t>
      </w:r>
      <w:r w:rsidRPr="009A6A5B">
        <w:rPr>
          <w:rFonts w:ascii="Times New Roman" w:hAnsi="Times New Roman" w:cs="Times New Roman"/>
          <w:b/>
          <w:sz w:val="24"/>
          <w:szCs w:val="24"/>
          <w:lang w:val="ru-RU"/>
        </w:rPr>
        <w:t>основных направлениях</w:t>
      </w:r>
      <w:r w:rsidRPr="00EA5416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ой работы: </w:t>
      </w:r>
    </w:p>
    <w:p w:rsidR="00EA5416" w:rsidRPr="00E721B9" w:rsidRDefault="00EA5416" w:rsidP="001632B7">
      <w:pPr>
        <w:pStyle w:val="a3"/>
        <w:numPr>
          <w:ilvl w:val="0"/>
          <w:numId w:val="20"/>
        </w:numPr>
        <w:tabs>
          <w:tab w:val="left" w:pos="993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ознакомлении детей с историей, героями, культурой, традициями России и своего народа;</w:t>
      </w:r>
    </w:p>
    <w:p w:rsidR="00EA5416" w:rsidRPr="00E721B9" w:rsidRDefault="00EA5416" w:rsidP="001632B7">
      <w:pPr>
        <w:pStyle w:val="a3"/>
        <w:numPr>
          <w:ilvl w:val="0"/>
          <w:numId w:val="20"/>
        </w:numPr>
        <w:tabs>
          <w:tab w:val="left" w:pos="993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организации коллективных творческих проек</w:t>
      </w:r>
      <w:r w:rsidR="00E721B9">
        <w:rPr>
          <w:rFonts w:ascii="Times New Roman" w:hAnsi="Times New Roman" w:cs="Times New Roman"/>
          <w:sz w:val="24"/>
          <w:szCs w:val="24"/>
          <w:lang w:val="ru-RU"/>
        </w:rPr>
        <w:t xml:space="preserve">тов, направленных на приобщение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детей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br/>
        <w:t>к российским общенациональным традициям;</w:t>
      </w:r>
    </w:p>
    <w:p w:rsidR="00EA5416" w:rsidRPr="00E721B9" w:rsidRDefault="00EA5416" w:rsidP="001632B7">
      <w:pPr>
        <w:pStyle w:val="a3"/>
        <w:numPr>
          <w:ilvl w:val="0"/>
          <w:numId w:val="20"/>
        </w:numPr>
        <w:tabs>
          <w:tab w:val="left" w:pos="993"/>
        </w:tabs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A5416" w:rsidRPr="00E721B9" w:rsidRDefault="00EA5416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Основными содержа</w:t>
      </w:r>
      <w:r w:rsidR="009A6A5B">
        <w:rPr>
          <w:rFonts w:ascii="Times New Roman" w:hAnsi="Times New Roman" w:cs="Times New Roman"/>
          <w:sz w:val="24"/>
          <w:szCs w:val="24"/>
          <w:lang w:val="ru-RU"/>
        </w:rPr>
        <w:t>тельными компонентами (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блоками) патриотического направления воспитания являются:</w:t>
      </w:r>
    </w:p>
    <w:p w:rsidR="00EA5416" w:rsidRPr="00E721B9" w:rsidRDefault="00EA5416" w:rsidP="00E721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>Наше Отечество</w:t>
      </w:r>
    </w:p>
    <w:p w:rsidR="00EA5416" w:rsidRPr="00E721B9" w:rsidRDefault="00EA5416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мы Родиной зовем.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Россия – наше Отечество. Столица России – Москва. Показать, где на глобусе и на карте находятся Россия, Москва, родной город (село), с какими странами граничит наша страна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Россия – многонациональная страна (более 200 национальностей). 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>Наша история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. Историческое прошлое Родины: представить в разных формах несколько наиболее ярких и важных событий из ее истории, которые могут запомниться детям (например, Ледовое побоище, Куликовская битва, основание Санкт-Петербурга Петром Первым, Бородинское сражение, Великая Отечественная война, запуск первого искусственного спутника Земли и т.п.);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диции.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Наша страна имеет богатую историю, насыщенную множеством событий и свершений. Одним из способов объединения людей в государстве всегда выступали традиции и обычаи. Знакомство с основными традициями. Традиции русского народа. Традиции других народов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ые праздники.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9 мая – День Победы, 12 июня – День России, 4 ноября – День народного единства и др. Как к ним нужно готовиться, какие традиции существуют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Учить осознавать торжественность национальных праздников. Организовывать деятельность детей так, чтобы они чувствовали сопричастность происходящему (рисовали, организовывали свои соревнования, сочиняли истории, устраивали парад – в зависимости от содержания и характера события)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дающиеся люди страны (космонавты, писатели, композиторы, художники и т. Д.)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М.В. Ломоносов, Н. Пирогов, Н. Жуковский, К. Циолковский, И. Павлов, С.П. Королев, 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Воспитывать у детей чувство гордости за достижения своей страны, ее граждан, например, первым космонавтом на Земле был россиянин Юрий Гагарин, музыку к известному во всем мире балету «Щелкунчик» написал русский композитор П.И. Чайковский и т.п.;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щитники Отечества.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Знакомить детей с былинными и современными защитниками Родины, их качествами, внешним обликом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Формировать представление о Российской армии, о почётной обязанности защищать Родину, охранять её спокойствие, безопасность, рассказывать о военных подвигах наших дедов и прадедов. Воспитывать уважение к защитникам Отечества, к памяти павших бойцов, возлагать с детьми цветы к обелискам, памятникам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ижения и открытия.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Ю.А. Гагарин – первый человек в космосе.</w:t>
      </w: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Развивать чувство гордости за свою страну, за достижения и открытия людей, которые являются гражданами России</w:t>
      </w: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Воспитывать ребенка, уважительно и с гордостью относящегося к символике нашей страны – флагу, гербу, гимну, к людям, известным всему миру, – первому космонавту, героям войны и защитникам Отечества, представителям искусства, спортсменам.</w:t>
      </w:r>
    </w:p>
    <w:p w:rsidR="001632B7" w:rsidRDefault="001632B7" w:rsidP="00D13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32B7" w:rsidRDefault="001632B7" w:rsidP="00D13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5416" w:rsidRPr="00E721B9" w:rsidRDefault="00EA5416" w:rsidP="00D137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>С чего начинается Родина</w:t>
      </w:r>
    </w:p>
    <w:p w:rsidR="00EA5416" w:rsidRPr="00E721B9" w:rsidRDefault="00D137A7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</w:t>
      </w:r>
      <w:r w:rsidR="00EA5416" w:rsidRPr="00E721B9">
        <w:rPr>
          <w:rFonts w:ascii="Times New Roman" w:hAnsi="Times New Roman" w:cs="Times New Roman"/>
          <w:b/>
          <w:sz w:val="24"/>
          <w:szCs w:val="24"/>
          <w:lang w:val="ru-RU"/>
        </w:rPr>
        <w:t>Малая родина.</w:t>
      </w:r>
      <w:r w:rsidR="00EA5416"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 Воспитывать любовь к своей малой родине, рассказывать и показывать детям красивые и достопримечательные места родного города (посёлка). 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У родного города (села)</w:t>
      </w:r>
      <w:r w:rsidR="00D137A7">
        <w:rPr>
          <w:rFonts w:ascii="Times New Roman" w:hAnsi="Times New Roman" w:cs="Times New Roman"/>
          <w:sz w:val="24"/>
          <w:szCs w:val="24"/>
          <w:lang w:val="ru-RU"/>
        </w:rPr>
        <w:t xml:space="preserve"> есть свое название (имя) – Саваслейка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. Оно рассказывает о важном для людей событии, которое произошло в прошлом / о знамен</w:t>
      </w:r>
      <w:r w:rsidR="009A6A5B">
        <w:rPr>
          <w:rFonts w:ascii="Times New Roman" w:hAnsi="Times New Roman" w:cs="Times New Roman"/>
          <w:sz w:val="24"/>
          <w:szCs w:val="24"/>
          <w:lang w:val="ru-RU"/>
        </w:rPr>
        <w:t>итом человеке. Название села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 произошло от…/ Наз</w:t>
      </w:r>
      <w:r w:rsidR="009A6A5B">
        <w:rPr>
          <w:rFonts w:ascii="Times New Roman" w:hAnsi="Times New Roman" w:cs="Times New Roman"/>
          <w:sz w:val="24"/>
          <w:szCs w:val="24"/>
          <w:lang w:val="ru-RU"/>
        </w:rPr>
        <w:t>вание села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 связано с …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>История и достопримечательности.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у дошкольников интерес к родному городу (району, селу), его достопримечательностям, событиям прошлого и настоящего. Развивать способность чувствовать красоту природы, архитектуры своей малой родины и эмоционально откликаться на нее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ременность.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Город (район) растет. В городе (районе) строятся дома. </w:t>
      </w: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>Знаменитые люди малой родины.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в совместной с родителями деятельности: подбор фотографий ул</w:t>
      </w:r>
      <w:r w:rsidR="009A6A5B">
        <w:rPr>
          <w:rFonts w:ascii="Times New Roman" w:hAnsi="Times New Roman" w:cs="Times New Roman"/>
          <w:sz w:val="24"/>
          <w:szCs w:val="24"/>
          <w:lang w:val="ru-RU"/>
        </w:rPr>
        <w:t>иц малой родины (города, села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), изображений знаменитых соотечественников, поиск информации о них, составление рассказов «Почему так названы…»</w:t>
      </w:r>
      <w:r w:rsidR="00D137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Памятники знаменитым людям малой родины.</w:t>
      </w:r>
    </w:p>
    <w:p w:rsidR="00EA5416" w:rsidRPr="005E314D" w:rsidRDefault="00EA5416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314D">
        <w:rPr>
          <w:rFonts w:ascii="Times New Roman" w:hAnsi="Times New Roman" w:cs="Times New Roman"/>
          <w:b/>
          <w:sz w:val="24"/>
          <w:szCs w:val="24"/>
          <w:lang w:val="ru-RU"/>
        </w:rPr>
        <w:t>Родная природа</w:t>
      </w:r>
    </w:p>
    <w:p w:rsidR="00EA5416" w:rsidRPr="00E721B9" w:rsidRDefault="00D137A7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EA5416"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рода – наш дом. </w:t>
      </w:r>
      <w:r w:rsidR="00EA5416"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Человек не может прожить без природы, которая является «домом» всех живых существ. Человек тесно связан с природой: ему нужны чистый воздух, чистая вода. Мы должны любить природу. 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>Проявлять заботу о природе.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 Любить природу – значит заботиться о ней, защищать ее. Человек обязан заботиться о животных и растениях. Не загрязнять природу. Не мусорить. Не обижать животных. Не рвать растения. Не ломать деревья и кустарники, не срывать с них листья. Вместо этого – наблюдать за животными, вдыхать аромат цветов, любоваться красотой природы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Прививать навыки рационального природопользования (не лить зря воду, беречь тепло, электричество, продукты питания). Формировать умение ответственно ухаживать за растениями в группе и на участке детского сада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lang w:val="ru-RU"/>
        </w:rPr>
        <w:t>Привлекать детей вместе с родителями к участию в различных природоохранных акциях (изготовление и развешивание кормушек, скворечников, посадка деревьев и других растений, создание природоохранных знаков), в экологических праздниках (празднование Дня птиц, Дня земли и т.п.)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рода полна тайн и загадок.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Изучать природу и раскрывать ее тайны очень интересно. Воспитатель способствует проявлению интереса детей к объектам живой и неживой природы, поощряет самостоятельные «открытия» детьми свойств природных объектов, поддерживает стремление детей выразить свои чувства и впечатления в процессе наблюдений за природными явлениями (смена времен года, погоды).</w:t>
      </w:r>
    </w:p>
    <w:p w:rsidR="00EA5416" w:rsidRPr="00AD0C80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рода России. </w:t>
      </w:r>
      <w:r w:rsidRPr="00E721B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рода России очень красива. Ее отличает многообразие и неповторимость. Зеркальные озера поражают своей красотой. Реки удивляют своей полноводностью и силой. </w:t>
      </w:r>
      <w:r w:rsidRPr="00AD0C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любое время года очень красив русский лес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ногие путешественники удивлялись и восхищались нашей природой.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е рисовали на своих полотнах художники (И.И. Шишкин, И.И. Левитан, А.И. Куинджи, А.К. Саврасов, И.Э. Грабарь), воспевали в стихах поэты (А.С. Пушкин, Ф.И. Тютчев, С.А.</w:t>
      </w:r>
      <w:r w:rsidRPr="00E721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21B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енин). </w:t>
      </w:r>
    </w:p>
    <w:p w:rsidR="00EA5416" w:rsidRPr="00E721B9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21B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мволом нашей природы является русская береза. Она любима нами за свою стройность и свой белый пятнистый ствол.</w:t>
      </w:r>
    </w:p>
    <w:p w:rsidR="00EA5416" w:rsidRDefault="00EA541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B9">
        <w:rPr>
          <w:rFonts w:ascii="Times New Roman" w:hAnsi="Times New Roman" w:cs="Times New Roman"/>
          <w:b/>
          <w:sz w:val="24"/>
          <w:szCs w:val="24"/>
          <w:lang w:val="ru-RU"/>
        </w:rPr>
        <w:t>Природа родного края.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 xml:space="preserve"> У каждого человека есть своя родная природа. Даже если встречаются наиболее красивые места, то родную природу нельзя ни с чем сравнить. Это природа малой Родины, где каждый родился, вырос и живет.</w:t>
      </w:r>
      <w:r w:rsidR="005E31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21B9">
        <w:rPr>
          <w:rFonts w:ascii="Times New Roman" w:hAnsi="Times New Roman" w:cs="Times New Roman"/>
          <w:sz w:val="24"/>
          <w:szCs w:val="24"/>
          <w:lang w:val="ru-RU"/>
        </w:rPr>
        <w:t>Вместе с воспитателями дети совершают прогулки в парки, скверы, на берег реки или озера, где проводят наблюдения за объектами живой и неживой природы, собирают коллекции.</w:t>
      </w:r>
    </w:p>
    <w:p w:rsidR="001632B7" w:rsidRDefault="001632B7" w:rsidP="001632B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314D" w:rsidRPr="009A6A5B" w:rsidRDefault="005E314D" w:rsidP="001632B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Нравственное направление воспитани</w:t>
      </w:r>
      <w:r w:rsidR="009A6A5B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</w:p>
    <w:p w:rsidR="005E314D" w:rsidRPr="009A6A5B" w:rsidRDefault="009A6A5B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</w:t>
      </w:r>
      <w:r w:rsidR="005E314D"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Основу нравственного направления воспитания составляют </w:t>
      </w:r>
      <w:r w:rsidR="005E314D" w:rsidRPr="009A6A5B">
        <w:rPr>
          <w:rFonts w:ascii="Times New Roman" w:hAnsi="Times New Roman" w:cs="Times New Roman"/>
          <w:b/>
          <w:sz w:val="24"/>
          <w:szCs w:val="24"/>
          <w:lang w:val="ru-RU"/>
        </w:rPr>
        <w:t>ценности</w:t>
      </w:r>
      <w:r w:rsidRPr="009A6A5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5E314D"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14D" w:rsidRPr="009A6A5B">
        <w:rPr>
          <w:rFonts w:ascii="Times New Roman" w:hAnsi="Times New Roman" w:cs="Times New Roman"/>
          <w:sz w:val="24"/>
          <w:szCs w:val="24"/>
          <w:lang w:val="ru-RU"/>
        </w:rPr>
        <w:t xml:space="preserve">честность, справедливость, правдивость, скромность, уважение к старшим, забота о малышах, щедрость, доброта, ответственность. 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A5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713DC">
        <w:rPr>
          <w:rFonts w:ascii="Times New Roman" w:hAnsi="Times New Roman" w:cs="Times New Roman"/>
          <w:bCs/>
          <w:sz w:val="24"/>
          <w:szCs w:val="24"/>
        </w:rPr>
        <w:t xml:space="preserve"> нравственного воспитания: </w:t>
      </w:r>
    </w:p>
    <w:p w:rsidR="005E314D" w:rsidRPr="00B713DC" w:rsidRDefault="005E314D" w:rsidP="001632B7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начальных представлений о морали, нравственности</w:t>
      </w:r>
      <w:r w:rsidR="009A6A5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E314D" w:rsidRPr="00B713DC" w:rsidRDefault="005E314D" w:rsidP="001632B7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осознанного отношения к нормам морали;</w:t>
      </w:r>
    </w:p>
    <w:p w:rsidR="005E314D" w:rsidRPr="009A6A5B" w:rsidRDefault="005E314D" w:rsidP="001632B7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Cs/>
          <w:sz w:val="24"/>
          <w:szCs w:val="24"/>
          <w:lang w:val="ru-RU"/>
        </w:rPr>
        <w:t>воспитание способности к переживанию чувства стыда</w:t>
      </w:r>
      <w:r w:rsidR="009A6A5B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B713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довольства собой.</w:t>
      </w:r>
      <w:r w:rsidRPr="009A6A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5E314D" w:rsidRPr="00B713DC" w:rsidRDefault="005E314D" w:rsidP="001632B7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практического опыта поступков, соответствующих моральным нормам;</w:t>
      </w:r>
    </w:p>
    <w:p w:rsidR="005E314D" w:rsidRPr="00B713DC" w:rsidRDefault="005E314D" w:rsidP="001632B7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Cs/>
          <w:sz w:val="24"/>
          <w:szCs w:val="24"/>
          <w:lang w:val="ru-RU"/>
        </w:rPr>
        <w:t>воспитание привычек нравственного, должного поведения.</w:t>
      </w:r>
    </w:p>
    <w:p w:rsidR="005E314D" w:rsidRPr="00B713DC" w:rsidRDefault="005E314D" w:rsidP="001632B7">
      <w:pPr>
        <w:pStyle w:val="a3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Cs/>
          <w:sz w:val="24"/>
          <w:szCs w:val="24"/>
          <w:lang w:val="ru-RU"/>
        </w:rPr>
        <w:t>При решении данных задач необходимо, чтобы воспитатель</w:t>
      </w:r>
      <w:r w:rsidR="009A6A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713DC">
        <w:rPr>
          <w:rFonts w:ascii="Times New Roman" w:hAnsi="Times New Roman" w:cs="Times New Roman"/>
          <w:bCs/>
          <w:sz w:val="24"/>
          <w:szCs w:val="24"/>
          <w:lang w:val="ru-RU"/>
        </w:rPr>
        <w:t>формировал у детей умение соответствующим образом оценивать поступ</w:t>
      </w:r>
      <w:r w:rsidR="009A6A5B">
        <w:rPr>
          <w:rFonts w:ascii="Times New Roman" w:hAnsi="Times New Roman" w:cs="Times New Roman"/>
          <w:bCs/>
          <w:sz w:val="24"/>
          <w:szCs w:val="24"/>
          <w:lang w:val="ru-RU"/>
        </w:rPr>
        <w:t>ки – как свои, так и окружающих.</w:t>
      </w:r>
    </w:p>
    <w:p w:rsidR="005E314D" w:rsidRPr="00B713DC" w:rsidRDefault="009A6A5B" w:rsidP="001632B7">
      <w:pPr>
        <w:pStyle w:val="a3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5E314D" w:rsidRPr="00B713DC">
        <w:rPr>
          <w:rFonts w:ascii="Times New Roman" w:hAnsi="Times New Roman" w:cs="Times New Roman"/>
          <w:bCs/>
          <w:sz w:val="24"/>
          <w:szCs w:val="24"/>
          <w:lang w:val="ru-RU"/>
        </w:rPr>
        <w:t>оспитывал у детей способность регулировать свое поведение не только путем подчинения внешним требованиям, но и в силу формирующихся у детей нравственных представлений и чувств.</w:t>
      </w:r>
    </w:p>
    <w:p w:rsidR="005E314D" w:rsidRPr="00B713DC" w:rsidRDefault="005E314D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sz w:val="24"/>
          <w:szCs w:val="24"/>
          <w:lang w:val="ru-RU"/>
        </w:rPr>
        <w:t>Основными содержательными компонентами (модулями, блоками) нравственного н</w:t>
      </w:r>
      <w:r w:rsidR="009A6A5B">
        <w:rPr>
          <w:rFonts w:ascii="Times New Roman" w:hAnsi="Times New Roman" w:cs="Times New Roman"/>
          <w:sz w:val="24"/>
          <w:szCs w:val="24"/>
          <w:lang w:val="ru-RU"/>
        </w:rPr>
        <w:t>аправления воспитания являются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E314D" w:rsidRPr="00B713DC" w:rsidRDefault="005E314D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trike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Я среди людей</w:t>
      </w:r>
    </w:p>
    <w:p w:rsidR="005E314D" w:rsidRPr="00B713DC" w:rsidRDefault="009A6A5B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5E314D" w:rsidRPr="00B713DC">
        <w:rPr>
          <w:rFonts w:ascii="Times New Roman" w:hAnsi="Times New Roman" w:cs="Times New Roman"/>
          <w:b/>
          <w:sz w:val="24"/>
          <w:szCs w:val="24"/>
          <w:lang w:val="ru-RU"/>
        </w:rPr>
        <w:t>Добро и зло.</w:t>
      </w:r>
      <w:r w:rsidR="005E314D"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Дать представления о понятиях «добро» и «зло». Добро – любой хороший поступок, полезное дело. Все, что делается на пользу людям, обществу, природе. Примеры добрых дел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sz w:val="24"/>
          <w:szCs w:val="24"/>
          <w:lang w:val="ru-RU"/>
        </w:rPr>
        <w:t>Зло – то, о чем окружающие люди скажут: «Так очень плохо поступать». Примеры плохих, злых поступков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Почему плохо быть злым?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ь знакомство с полярными понятиями «добро» - «зло». Закреплять умение определять эмоциональное состояние близких людей, знакомых, побуждать к оказанию помощи; учить детей конструктивным способам снятия напряжения, связанного с чувством злости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Наше настроение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понятием «настроение» и его проявлением у людей; показать в доступной форме изменчивость настроения; учить детей понимать настроение другого человека; познакомить со способами управления настроением; 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Какие бывают поступки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Раскрыть понятие «поступок». Создать опыт таких нравственных понятий, как «доброта», «вежливость», «отзывчивость». Систематизировать знания детей о правилах культуры поведения и культуры общения. Развивать адекватную оценочную деятельность дошкольников, направленную на анализ собственного поведения и поступков окружающих, умение оценивать положительные и отрицательные поступки. Воспитывать взаимоуважение, вежливое обращение, способность чувствовать, понимать себя и другого человека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Добрые дела. Добрые слова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Учить понимать значение добрых дел и добрых слов в жизни человека; учить понимать, что не следует совершать плохие поступки. Учить видеть добрые поступки героев сказок и рассказов.</w:t>
      </w:r>
    </w:p>
    <w:p w:rsidR="005E314D" w:rsidRPr="00B713DC" w:rsidRDefault="005E314D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Рядом друг с другом</w:t>
      </w:r>
    </w:p>
    <w:p w:rsidR="005E314D" w:rsidRPr="00B713DC" w:rsidRDefault="00B25D96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5E314D" w:rsidRPr="00B713DC">
        <w:rPr>
          <w:rFonts w:ascii="Times New Roman" w:hAnsi="Times New Roman" w:cs="Times New Roman"/>
          <w:b/>
          <w:sz w:val="24"/>
          <w:szCs w:val="24"/>
          <w:lang w:val="ru-RU"/>
        </w:rPr>
        <w:t>Чувства других людей.</w:t>
      </w:r>
      <w:r w:rsidR="005E314D"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Закреплять понятия «физическая боль» и «эмоциональная боль»; учить детей понимать чувства, переживаемые другими; стимулировать желание оказать помощь, утешить; развивать чувство доброты; формировать навыки социального поведения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Вера и верность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Уточнить понятие «вера» и «верность». Вызывать желание помогать людям, быть добрым и отзывчивым. Создавать положительный опыт в развитии нравственного поведения личности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Совесть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 старших дошкольников основные понятия нравственного самосознания (совесть, добросовестность, справедливость). Рассказать детям о том, что совесть – это советчик, помогающий ощутить свою вину. Формировать способность понимать эмоции: воспитывать внимательное отношение к своему внутреннему миру; 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слушать свой внутренний голос. Формировать у детей умение видеть, признавать и исправлять свои ошибки, стремление поступать в соответствии с внутренним голосом. Жить по совести – умение строго и требовательно думать о себе. Воспитывать желание радовать других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Щедрость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понятиями «щедрость» и «жадность». Формировать опыт принятия решения в соответствии с внутренним голосом и общепринятыми нормами морали и этики. Прививать детям стремление совершать добрые поступки, быть отзывчивыми и щедрыми. Развивать понимание переносного значения пословиц и поговорок о жадности – щедрости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Храбрость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понятия «мужество», «храбрость», знакомить с такими нравственными качествами, как стойкость, терпение. Способствовать развитию эмоционально-волевой сферы детей. Воспитывать любовь к Родине, желание встать на ее защиту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Зависть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с понятием «зависть». Рассказать детям о зависти как о сожалении о чужой удаче, счастье, успехе. Обсудить с детьми случаи различного проявления зависти в повседневной жизни. Учить детей стремиться не завидовать другим, а радоваться их успехам. Формировать опыт принятия решения в соответствии с общепринятыми нормами морали и этики. Развивать понимание дошкольниками переносного значения пословиц и поговорок (по теме «Зависть»).</w:t>
      </w:r>
    </w:p>
    <w:p w:rsidR="005E314D" w:rsidRPr="00B713DC" w:rsidRDefault="005E314D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Вместе друг с другом</w:t>
      </w:r>
    </w:p>
    <w:p w:rsidR="005E314D" w:rsidRPr="00B713DC" w:rsidRDefault="00FC1E59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5E314D" w:rsidRPr="00B713DC">
        <w:rPr>
          <w:rFonts w:ascii="Times New Roman" w:hAnsi="Times New Roman" w:cs="Times New Roman"/>
          <w:b/>
          <w:sz w:val="24"/>
          <w:szCs w:val="24"/>
          <w:lang w:val="ru-RU"/>
        </w:rPr>
        <w:t>Доброжелательность.</w:t>
      </w:r>
      <w:r w:rsidR="005E314D"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Развивать стремление к дружелюбию по отношению к другим; учить правильно выражать свое эмоциональное состояние; развивать положительную самооценку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Справедливость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с понятиями «правда» и «ложь». Совершенствовать навыки культуры общения через речевые упражнения, пословицы. Воспитывать такие качества, как честность и справедливость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Скромность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 детей понятие «скромность», учить понимать, почему так важно для человека быть скромным. Познакомить детей с понятием «хвастовство». Подвести к заключению, что хвастаться нехорошо. Совершенствовать навыки культуры общения через речевые упражнения, пословицы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Гордость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детей с понятием «гордость». Совершенствовать навыки культуры общения через коллективное творческое дело. Воспитывать такие качества, как гордость за свои поступки, за успехи друзей.</w:t>
      </w:r>
    </w:p>
    <w:p w:rsidR="005E314D" w:rsidRPr="00B713DC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3DC">
        <w:rPr>
          <w:rFonts w:ascii="Times New Roman" w:hAnsi="Times New Roman" w:cs="Times New Roman"/>
          <w:b/>
          <w:sz w:val="24"/>
          <w:szCs w:val="24"/>
          <w:lang w:val="ru-RU"/>
        </w:rPr>
        <w:t>Послушание.</w:t>
      </w:r>
      <w:r w:rsidRPr="00B713DC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представление о послушании и непослушании. Показать, что послушание — это возможность избежать многих неприятностей и несчастий. Развивать умение сравнивать, анализировать поступки литературных героев.</w:t>
      </w:r>
    </w:p>
    <w:p w:rsidR="005E314D" w:rsidRPr="00FC1E59" w:rsidRDefault="005E314D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2.4. </w:t>
      </w:r>
      <w:r w:rsidR="008843EE" w:rsidRPr="00FC1E59">
        <w:rPr>
          <w:rFonts w:ascii="Times New Roman" w:hAnsi="Times New Roman" w:cs="Times New Roman"/>
          <w:b/>
          <w:sz w:val="24"/>
          <w:szCs w:val="24"/>
          <w:lang w:val="ru-RU"/>
        </w:rPr>
        <w:t>Модуль</w:t>
      </w:r>
      <w:r w:rsidRPr="00FC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4  Познавательное направление воспитания</w:t>
      </w:r>
    </w:p>
    <w:p w:rsidR="00514876" w:rsidRDefault="00FC1E59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FC1E59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 </w:t>
      </w:r>
      <w:r w:rsidR="005E314D" w:rsidRPr="00FC1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Цель</w:t>
      </w:r>
      <w:r w:rsidR="005148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</w:p>
    <w:p w:rsidR="00514876" w:rsidRPr="00514876" w:rsidRDefault="00514876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8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Развивать познавательную активность и учебные навыки дошкольников.</w:t>
      </w:r>
      <w:r w:rsidRPr="005148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 Формировать положительное отношение к занятиям, знаниям.</w:t>
      </w:r>
    </w:p>
    <w:p w:rsidR="00514876" w:rsidRPr="00514876" w:rsidRDefault="00514876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148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Развивать индивидуальные  особенности воспитанников.</w:t>
      </w:r>
    </w:p>
    <w:p w:rsidR="005E314D" w:rsidRPr="00AB5DFB" w:rsidRDefault="005E314D" w:rsidP="001632B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1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дачи</w:t>
      </w:r>
      <w:r w:rsidRPr="00AB5DF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знавательного направления воспитания:</w:t>
      </w:r>
    </w:p>
    <w:p w:rsidR="005E314D" w:rsidRPr="00FC1E59" w:rsidRDefault="005E314D" w:rsidP="001632B7">
      <w:pPr>
        <w:numPr>
          <w:ilvl w:val="0"/>
          <w:numId w:val="2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E3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развитие любознательности</w:t>
      </w:r>
      <w:r w:rsidRPr="005E314D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zh-CN"/>
        </w:rPr>
        <w:t xml:space="preserve">, </w:t>
      </w:r>
      <w:r w:rsidRPr="00FC1E5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ытливости, интереса к явлениям окружающего мира</w:t>
      </w:r>
      <w:r w:rsidR="00FC1E5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;</w:t>
      </w:r>
    </w:p>
    <w:p w:rsidR="005E314D" w:rsidRPr="005E314D" w:rsidRDefault="005E314D" w:rsidP="001632B7">
      <w:pPr>
        <w:numPr>
          <w:ilvl w:val="0"/>
          <w:numId w:val="2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E3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формирование ценностного отношения к взрослому как источнику знаний;</w:t>
      </w:r>
    </w:p>
    <w:p w:rsidR="005E314D" w:rsidRPr="005E314D" w:rsidRDefault="005E314D" w:rsidP="001632B7">
      <w:pPr>
        <w:numPr>
          <w:ilvl w:val="0"/>
          <w:numId w:val="22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E3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приобщение ребенка к культурным способам познания </w:t>
      </w:r>
      <w:r w:rsidRPr="00FC1E5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(наблюдения</w:t>
      </w:r>
      <w:r w:rsidRPr="005E3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, книги, интернет</w:t>
      </w:r>
      <w:r w:rsidR="00FC1E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r w:rsidRPr="005E3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-</w:t>
      </w:r>
      <w:r w:rsidR="005148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 </w:t>
      </w:r>
      <w:r w:rsidRPr="005E3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источники, </w:t>
      </w:r>
      <w:r w:rsidRPr="00FC1E5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бщение со взрослыми</w:t>
      </w:r>
      <w:r w:rsidR="00FC1E59">
        <w:rPr>
          <w:rStyle w:val="ac"/>
          <w:rFonts w:ascii="Times New Roman" w:eastAsia="Times New Roman" w:hAnsi="Times New Roman" w:cs="Times New Roman"/>
          <w:color w:val="0070C0"/>
          <w:sz w:val="24"/>
          <w:szCs w:val="24"/>
          <w:lang w:val="ru-RU" w:eastAsia="zh-CN"/>
        </w:rPr>
        <w:t xml:space="preserve"> </w:t>
      </w:r>
      <w:r w:rsidRPr="005E3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и др.).</w:t>
      </w:r>
    </w:p>
    <w:p w:rsidR="005E314D" w:rsidRPr="00514876" w:rsidRDefault="005E314D" w:rsidP="001632B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514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/>
        </w:rPr>
        <w:t>Направления деятельности воспитателя:</w:t>
      </w:r>
    </w:p>
    <w:p w:rsidR="005E314D" w:rsidRPr="00514876" w:rsidRDefault="005E314D" w:rsidP="001632B7">
      <w:pPr>
        <w:pStyle w:val="a3"/>
        <w:numPr>
          <w:ilvl w:val="0"/>
          <w:numId w:val="37"/>
        </w:numPr>
        <w:tabs>
          <w:tab w:val="lef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148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E314D" w:rsidRPr="00514876" w:rsidRDefault="005E314D" w:rsidP="001632B7">
      <w:pPr>
        <w:pStyle w:val="a3"/>
        <w:numPr>
          <w:ilvl w:val="0"/>
          <w:numId w:val="37"/>
        </w:numPr>
        <w:tabs>
          <w:tab w:val="lef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148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lastRenderedPageBreak/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5E314D" w:rsidRPr="00514876" w:rsidRDefault="005E314D" w:rsidP="001632B7">
      <w:pPr>
        <w:pStyle w:val="a3"/>
        <w:numPr>
          <w:ilvl w:val="0"/>
          <w:numId w:val="37"/>
        </w:numPr>
        <w:tabs>
          <w:tab w:val="lef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</w:pPr>
      <w:r w:rsidRPr="005148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5E314D" w:rsidRPr="00514876" w:rsidRDefault="005E314D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876">
        <w:rPr>
          <w:rFonts w:ascii="Times New Roman" w:hAnsi="Times New Roman" w:cs="Times New Roman"/>
          <w:sz w:val="24"/>
          <w:szCs w:val="24"/>
          <w:lang w:val="ru-RU"/>
        </w:rPr>
        <w:t>Основными содержа</w:t>
      </w:r>
      <w:r w:rsidR="00514876" w:rsidRPr="00514876">
        <w:rPr>
          <w:rFonts w:ascii="Times New Roman" w:hAnsi="Times New Roman" w:cs="Times New Roman"/>
          <w:sz w:val="24"/>
          <w:szCs w:val="24"/>
          <w:lang w:val="ru-RU"/>
        </w:rPr>
        <w:t>тельными компонентами (</w:t>
      </w:r>
      <w:r w:rsidRPr="00514876">
        <w:rPr>
          <w:rFonts w:ascii="Times New Roman" w:hAnsi="Times New Roman" w:cs="Times New Roman"/>
          <w:sz w:val="24"/>
          <w:szCs w:val="24"/>
          <w:lang w:val="ru-RU"/>
        </w:rPr>
        <w:t>блоками) познавательного направления воспитания являются:</w:t>
      </w:r>
    </w:p>
    <w:p w:rsidR="005E314D" w:rsidRPr="00514876" w:rsidRDefault="005E314D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876">
        <w:rPr>
          <w:rFonts w:ascii="Times New Roman" w:hAnsi="Times New Roman" w:cs="Times New Roman"/>
          <w:b/>
          <w:sz w:val="24"/>
          <w:szCs w:val="24"/>
          <w:lang w:val="ru-RU"/>
        </w:rPr>
        <w:t>Кни</w:t>
      </w:r>
      <w:r w:rsidR="005A61AB">
        <w:rPr>
          <w:rFonts w:ascii="Times New Roman" w:hAnsi="Times New Roman" w:cs="Times New Roman"/>
          <w:b/>
          <w:sz w:val="24"/>
          <w:szCs w:val="24"/>
          <w:lang w:val="ru-RU"/>
        </w:rPr>
        <w:t>га – источник знаний и радости и</w:t>
      </w:r>
      <w:r w:rsidRPr="00514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ожительных эмоций</w:t>
      </w:r>
    </w:p>
    <w:p w:rsidR="005E314D" w:rsidRPr="00514876" w:rsidRDefault="00514876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5E314D" w:rsidRPr="00514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ниги – наши друзья. </w:t>
      </w:r>
      <w:r w:rsidR="005E314D" w:rsidRPr="00514876">
        <w:rPr>
          <w:rFonts w:ascii="Times New Roman" w:hAnsi="Times New Roman" w:cs="Times New Roman"/>
          <w:sz w:val="24"/>
          <w:szCs w:val="24"/>
          <w:lang w:val="ru-RU"/>
        </w:rPr>
        <w:t>Развитие представлений об общественной (в книгах хранится и через них передается накопленный человечеством опыт) и индивидуальной (книга – источник знаний и положительных эмоций) ценности книги. Чтение книги как полезный и интересный вид досуга.</w:t>
      </w:r>
    </w:p>
    <w:p w:rsidR="005E314D" w:rsidRPr="00514876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ние интереса к книгам, чтению. </w:t>
      </w:r>
      <w:r w:rsidRPr="00514876">
        <w:rPr>
          <w:rFonts w:ascii="Times New Roman" w:hAnsi="Times New Roman" w:cs="Times New Roman"/>
          <w:sz w:val="24"/>
          <w:szCs w:val="24"/>
          <w:lang w:val="ru-RU"/>
        </w:rPr>
        <w:t>Развитие интереса и потребности в постоянном чтении книг и их обсуждении со взрослыми и сверстниками. Воспитание у детей привычки к книге как постоянному элементу жизни, источнику ярких эмоций и поводу к общению.</w:t>
      </w:r>
      <w:r w:rsidRPr="00514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14876">
        <w:rPr>
          <w:rFonts w:ascii="Times New Roman" w:hAnsi="Times New Roman" w:cs="Times New Roman"/>
          <w:sz w:val="24"/>
          <w:szCs w:val="24"/>
          <w:lang w:val="ru-RU"/>
        </w:rPr>
        <w:t>Воспитатель приобщает детей к чтению, ежедневно читая книги, делая это привычным элементом жизни детей в детском саду.</w:t>
      </w:r>
      <w:r w:rsidR="005148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4876">
        <w:rPr>
          <w:rFonts w:ascii="Times New Roman" w:hAnsi="Times New Roman" w:cs="Times New Roman"/>
          <w:sz w:val="24"/>
          <w:szCs w:val="24"/>
          <w:lang w:val="ru-RU"/>
        </w:rPr>
        <w:t>К старшему дошкольному возрасту у ребенка должна быть любимая книга (книги). Он должен уметь ответить на вопрос, какая у него книга любимая.</w:t>
      </w:r>
    </w:p>
    <w:p w:rsidR="005E314D" w:rsidRPr="00514876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876">
        <w:rPr>
          <w:rFonts w:ascii="Times New Roman" w:hAnsi="Times New Roman" w:cs="Times New Roman"/>
          <w:b/>
          <w:sz w:val="24"/>
          <w:szCs w:val="24"/>
          <w:lang w:val="ru-RU"/>
        </w:rPr>
        <w:t>Книга – хранилище знаний.</w:t>
      </w:r>
      <w:r w:rsidRPr="00514876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 обсуждает с детьми, как устроены разные книги, как ими пользоваться. Показывает, что в книгах можно найти интересующую информацию. Вместе с детьми находит ответы на различные вопросы в детских энциклопедиях, словарях и справочниках.</w:t>
      </w:r>
    </w:p>
    <w:p w:rsidR="005E314D" w:rsidRPr="00514876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ование отношения к книге как предмету эстетической культуры. </w:t>
      </w:r>
    </w:p>
    <w:p w:rsidR="005E314D" w:rsidRPr="00514876" w:rsidRDefault="005E314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4876">
        <w:rPr>
          <w:rFonts w:ascii="Times New Roman" w:hAnsi="Times New Roman" w:cs="Times New Roman"/>
          <w:sz w:val="24"/>
          <w:szCs w:val="24"/>
          <w:lang w:val="ru-RU"/>
        </w:rPr>
        <w:t>Развивает индивидуальные литературные предпочтения и художественный вкус, отношение к книге как к предмету эстетической культуры</w:t>
      </w:r>
    </w:p>
    <w:p w:rsidR="005E314D" w:rsidRPr="00514876" w:rsidRDefault="005E314D" w:rsidP="001632B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4876">
        <w:rPr>
          <w:rFonts w:ascii="Times New Roman" w:hAnsi="Times New Roman" w:cs="Times New Roman"/>
          <w:b/>
          <w:sz w:val="24"/>
          <w:szCs w:val="24"/>
          <w:lang w:val="ru-RU"/>
        </w:rPr>
        <w:t>Наблюдение и экспериментирование</w:t>
      </w:r>
    </w:p>
    <w:p w:rsidR="008843EE" w:rsidRPr="00514876" w:rsidRDefault="00514876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5E314D" w:rsidRPr="00514876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ть умение устанавливать связь между изменениями погоды и жизнью растений, животных, фиксировать наблюдения в календаре природы. Вести наблюдения погоды – солнечно, пасмурно, облака, тучи на небе, ветер (слабый, сильный, тихий), </w:t>
      </w:r>
      <w:r w:rsidR="005A61AB">
        <w:rPr>
          <w:rFonts w:ascii="Times New Roman" w:hAnsi="Times New Roman" w:cs="Times New Roman"/>
          <w:sz w:val="24"/>
          <w:szCs w:val="24"/>
          <w:lang w:val="ru-RU"/>
        </w:rPr>
        <w:t>дождь (мелкий, крупный, ливень);</w:t>
      </w:r>
      <w:r w:rsidR="005E314D" w:rsidRPr="00514876">
        <w:rPr>
          <w:rFonts w:ascii="Times New Roman" w:hAnsi="Times New Roman" w:cs="Times New Roman"/>
          <w:sz w:val="24"/>
          <w:szCs w:val="24"/>
          <w:lang w:val="ru-RU"/>
        </w:rPr>
        <w:t xml:space="preserve"> снегопад (отдельными снежинками, хлопьями, крупинками), метель, холодно, мороз, оттепель, жарко; гроза, радуга, град и т. д. Расширять словарь детей. Привлекать их внимание к сезонным изменениям в жизни растений и животных, изменениям метеорологических явлений.</w:t>
      </w:r>
    </w:p>
    <w:p w:rsidR="008843EE" w:rsidRPr="008271DC" w:rsidRDefault="008843EE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71D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ути реализации:</w:t>
      </w:r>
      <w:r w:rsidRPr="008271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843EE" w:rsidRPr="008271DC" w:rsidRDefault="008843EE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71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щесадиковые конкурсы по развитию внимания, памяти, мышления, конструкторских умений детей;</w:t>
      </w:r>
    </w:p>
    <w:p w:rsidR="008843EE" w:rsidRPr="008271DC" w:rsidRDefault="008843EE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71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викторины, квесты, олимпиады, брейн – ринги;</w:t>
      </w:r>
    </w:p>
    <w:p w:rsidR="008843EE" w:rsidRPr="008271DC" w:rsidRDefault="008843EE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- внедрение принципов «Бережливых технологий» в практику работы детского сада с целью повышения эффективности и улучшения качества услуг в  ДОУ;</w:t>
      </w:r>
    </w:p>
    <w:p w:rsidR="008843EE" w:rsidRPr="008271DC" w:rsidRDefault="008843EE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- интегрированные занятия;</w:t>
      </w:r>
    </w:p>
    <w:p w:rsidR="008843EE" w:rsidRPr="008271DC" w:rsidRDefault="008843EE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- праздники, сказки – инсценировки, математические досуги, развлечения.</w:t>
      </w:r>
    </w:p>
    <w:p w:rsidR="008843EE" w:rsidRPr="008271DC" w:rsidRDefault="008843EE" w:rsidP="001632B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8271DC">
        <w:rPr>
          <w:rFonts w:ascii="Times New Roman" w:hAnsi="Times New Roman" w:cs="Times New Roman"/>
          <w:b/>
          <w:sz w:val="24"/>
          <w:szCs w:val="24"/>
        </w:rPr>
        <w:t>Предполагаемый</w:t>
      </w:r>
      <w:r w:rsidR="0093518A" w:rsidRPr="008271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271DC">
        <w:rPr>
          <w:rFonts w:ascii="Times New Roman" w:hAnsi="Times New Roman" w:cs="Times New Roman"/>
          <w:b/>
          <w:sz w:val="24"/>
          <w:szCs w:val="24"/>
        </w:rPr>
        <w:t xml:space="preserve"> результат:</w:t>
      </w:r>
    </w:p>
    <w:p w:rsidR="008843EE" w:rsidRPr="008271DC" w:rsidRDefault="008843EE" w:rsidP="001632B7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организации воспитательно – образовательного процесса.</w:t>
      </w:r>
    </w:p>
    <w:p w:rsidR="008843EE" w:rsidRPr="008271DC" w:rsidRDefault="008843EE" w:rsidP="001632B7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Развитие нестандартного мышления детей, умения самостоятельно  находить решения и выстраивать логические связи.</w:t>
      </w:r>
    </w:p>
    <w:p w:rsidR="008843EE" w:rsidRPr="008271DC" w:rsidRDefault="008843EE" w:rsidP="001632B7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Формирование основ бережливости у детей.</w:t>
      </w:r>
    </w:p>
    <w:p w:rsidR="008843EE" w:rsidRPr="008271DC" w:rsidRDefault="008843EE" w:rsidP="001632B7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 xml:space="preserve">Ребёнок обладает развитым воображением, которое реализуется в разных видах деятельности, и прежде всего в игре; владеет разными видами и формами игры, </w:t>
      </w:r>
      <w:r w:rsidRPr="008271D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личает условную и реальную ситуации; умеет подчиняться разным правилам и социальным нормам. </w:t>
      </w:r>
      <w:r w:rsidRPr="008271DC">
        <w:rPr>
          <w:rFonts w:ascii="Times New Roman" w:hAnsi="Times New Roman" w:cs="Times New Roman"/>
          <w:sz w:val="24"/>
          <w:szCs w:val="24"/>
        </w:rPr>
        <w:t>Умеет распознавать различные ситуации и адекватно их оценивать.</w:t>
      </w:r>
    </w:p>
    <w:p w:rsidR="008843EE" w:rsidRPr="008271DC" w:rsidRDefault="008843EE" w:rsidP="001632B7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Проявляет ответственность за начатое дело.</w:t>
      </w:r>
    </w:p>
    <w:p w:rsidR="008843EE" w:rsidRPr="008271DC" w:rsidRDefault="008843EE" w:rsidP="001632B7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Ребёнок способен к волевым усилиям, может следовать социальным нормам поведения и  правилам в разных видах деятельности.</w:t>
      </w:r>
    </w:p>
    <w:p w:rsidR="008843EE" w:rsidRPr="008271DC" w:rsidRDefault="008843EE" w:rsidP="001632B7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8271DC">
        <w:rPr>
          <w:rFonts w:ascii="Times New Roman" w:hAnsi="Times New Roman" w:cs="Times New Roman"/>
          <w:sz w:val="24"/>
          <w:szCs w:val="24"/>
          <w:lang w:val="ru-RU"/>
        </w:rPr>
        <w:t>Открыт новому, то есть проявляет стремление к получению знаний, положительной мотивации к дальнейшему обучению в школе.</w:t>
      </w:r>
    </w:p>
    <w:p w:rsidR="00846D36" w:rsidRPr="00432657" w:rsidRDefault="00432657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2.5. </w:t>
      </w:r>
      <w:r w:rsidR="00846D36" w:rsidRPr="00432657">
        <w:rPr>
          <w:rFonts w:ascii="Times New Roman" w:hAnsi="Times New Roman" w:cs="Times New Roman"/>
          <w:b/>
          <w:sz w:val="24"/>
          <w:szCs w:val="24"/>
          <w:lang w:val="ru-RU"/>
        </w:rPr>
        <w:t>Модуль №5 «Взаимодействие с родителями»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4326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у дошкольников образа семьи на основе традиционных семейных ценностей таких, как любовь, забота о старших и младших, преемственность поколений, традиции семьи.</w:t>
      </w:r>
    </w:p>
    <w:p w:rsidR="00846D36" w:rsidRPr="00432657" w:rsidRDefault="00846D36" w:rsidP="001632B7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32657">
        <w:rPr>
          <w:rFonts w:ascii="Times New Roman" w:eastAsia="Times New Roman"/>
          <w:color w:val="000000"/>
          <w:sz w:val="24"/>
          <w:szCs w:val="24"/>
          <w:lang w:val="ru-RU" w:eastAsia="ru-RU"/>
        </w:rPr>
        <w:t>2.</w:t>
      </w:r>
      <w:r w:rsidRPr="004326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местная с родителями выработка общего понимания целей, содержания, смысла  воспитательного процесса.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ути реализации:</w:t>
      </w:r>
    </w:p>
    <w:p w:rsidR="00846D36" w:rsidRPr="00432657" w:rsidRDefault="00846D36" w:rsidP="001632B7">
      <w:pPr>
        <w:tabs>
          <w:tab w:val="left" w:pos="851"/>
          <w:tab w:val="left" w:pos="1310"/>
        </w:tabs>
        <w:spacing w:before="0" w:beforeAutospacing="0" w:after="0" w:afterAutospacing="0"/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уб «Молодая семья», 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консультирование </w:t>
      </w:r>
      <w:r w:rsidRPr="00432657">
        <w:rPr>
          <w:rFonts w:ascii="Times New Roman" w:hAnsi="Times New Roman" w:cs="Times New Roman"/>
          <w:sz w:val="24"/>
          <w:szCs w:val="24"/>
        </w:rPr>
        <w:t>c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;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одительские гостиные;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гровые досуги, физкультурные развлечения;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 – классы, круглые столы;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«неделя открытого общения», подготовка и участие в смотрах – конкурсах ДОУ;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формление территории ДОУ к праздникам;</w:t>
      </w:r>
    </w:p>
    <w:p w:rsidR="00846D36" w:rsidRPr="00432657" w:rsidRDefault="00846D36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ы, направленные на повышение авторитета семейных отношений, на развитие диалога поколений, на совместное решение задач (например, в рамках проведения дней семьи, дней национально - культурных традиций семей).</w:t>
      </w:r>
    </w:p>
    <w:p w:rsidR="00846D36" w:rsidRPr="00432657" w:rsidRDefault="00846D36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</w:t>
      </w:r>
      <w:r w:rsidR="0007153A"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32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</w:t>
      </w:r>
      <w:r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846D36" w:rsidRPr="00432657" w:rsidRDefault="00846D36" w:rsidP="001632B7">
      <w:pPr>
        <w:pStyle w:val="a3"/>
        <w:numPr>
          <w:ilvl w:val="0"/>
          <w:numId w:val="13"/>
        </w:numPr>
        <w:spacing w:before="0" w:beforeAutospacing="0" w:after="0" w:afterAutospacing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ые у воспитанников ценностные представления о</w:t>
      </w:r>
    </w:p>
    <w:p w:rsidR="00846D36" w:rsidRPr="00432657" w:rsidRDefault="00846D36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мье, о семейных ценностях, традициях, культуре семейной жизни.</w:t>
      </w:r>
    </w:p>
    <w:p w:rsidR="00846D36" w:rsidRPr="00432657" w:rsidRDefault="00846D36" w:rsidP="001632B7">
      <w:pPr>
        <w:pStyle w:val="a3"/>
        <w:numPr>
          <w:ilvl w:val="0"/>
          <w:numId w:val="13"/>
        </w:numPr>
        <w:spacing w:before="0" w:beforeAutospacing="0" w:after="0" w:afterAutospacing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дрены актуальные формы и методы работы с родителями, необходимые для повышения активности родителей как участников образовательного процесса.</w:t>
      </w:r>
    </w:p>
    <w:p w:rsidR="00846D36" w:rsidRPr="00432657" w:rsidRDefault="00846D36" w:rsidP="001632B7">
      <w:pPr>
        <w:pStyle w:val="a3"/>
        <w:numPr>
          <w:ilvl w:val="0"/>
          <w:numId w:val="13"/>
        </w:numPr>
        <w:spacing w:before="0" w:beforeAutospacing="0" w:after="0" w:afterAutospacing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о сотрудничество между семьёй и педагогами дошкольного учреждения, создана атмосфера доверия в деле воспитания ребёнка.</w:t>
      </w:r>
    </w:p>
    <w:p w:rsidR="00846D36" w:rsidRPr="00432657" w:rsidRDefault="00846D36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Важно установить взаимопонимание между родителями и детьми, воспитателями и воспитуемыми, ведь воспитание – процесс двусторонний, предполагающий активность всех участников воспитательной деятельности. Как таковая система воспитательной работы ДОО должна основываться на взаимодействии родителей и педагогов. Особенностью этой работы является личностно-ориентированная направленность, т.е. анализ и планирование работы ДОО с учетом индивидуальных особенностей и интересов всех участников воспитательно-образовательной деятельности.</w:t>
      </w:r>
    </w:p>
    <w:p w:rsidR="0007153A" w:rsidRPr="00432657" w:rsidRDefault="00432657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2.6. </w:t>
      </w:r>
      <w:r w:rsidR="0007153A" w:rsidRPr="00432657">
        <w:rPr>
          <w:rFonts w:ascii="Times New Roman" w:hAnsi="Times New Roman" w:cs="Times New Roman"/>
          <w:b/>
          <w:sz w:val="24"/>
          <w:szCs w:val="24"/>
          <w:lang w:val="ru-RU"/>
        </w:rPr>
        <w:t>Модуль 6 «Ранняя профориентация»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Мы хотим, чтобы наши дети</w:t>
      </w:r>
      <w:r w:rsidRPr="00432657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07153A" w:rsidRPr="00432657" w:rsidRDefault="0007153A" w:rsidP="001632B7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Понимали, что труд, работа занимают в жизни людей очень важное место, что труд – это, по сути, основа жизни.</w:t>
      </w:r>
    </w:p>
    <w:p w:rsidR="0007153A" w:rsidRPr="00432657" w:rsidRDefault="0007153A" w:rsidP="001632B7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Уважали всех, кто трудится, и ценили плоды их труда.</w:t>
      </w:r>
    </w:p>
    <w:p w:rsidR="0007153A" w:rsidRPr="00432657" w:rsidRDefault="0007153A" w:rsidP="001632B7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ли элементарные представления об основных профессиях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>. Познакомились бы с тем, что делают люди разных профессий, с помощью каких орудий и машин, и что получается в результате.</w:t>
      </w:r>
    </w:p>
    <w:p w:rsidR="0007153A" w:rsidRPr="00432657" w:rsidRDefault="0007153A" w:rsidP="001632B7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Были готовы трудиться сами —  по причине, что это им нравится и интересно, и потому, что это надо.</w:t>
      </w:r>
    </w:p>
    <w:p w:rsidR="0007153A" w:rsidRPr="00432657" w:rsidRDefault="0007153A" w:rsidP="001632B7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ути реализации:</w:t>
      </w:r>
    </w:p>
    <w:p w:rsidR="0007153A" w:rsidRPr="00432657" w:rsidRDefault="0007153A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В практике с дошкольниками по ранней профориентации педагоги  используют разнообразные  </w:t>
      </w: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>методы,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которые позволяют сделать работу наиболее интересной. Среди них: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глядные 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(живые образы), к которым относятся: 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экскурсии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наблюдения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дидактические пособия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рассматривание картин, ил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люстраций, фотографий, рисунков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просмотр видеозаписей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u w:val="single"/>
          <w:lang w:val="ru-RU"/>
        </w:rPr>
        <w:t>Словесные,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которые включают: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художественное слово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рассказ воспитателя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бесед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малые фольклорные форм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проблемные ситуации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высказывания и сообщения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153A" w:rsidRPr="00432657" w:rsidRDefault="00153DCD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2657">
        <w:rPr>
          <w:rFonts w:ascii="Times New Roman" w:hAnsi="Times New Roman" w:cs="Times New Roman"/>
          <w:sz w:val="24"/>
          <w:szCs w:val="24"/>
          <w:u w:val="single"/>
          <w:lang w:val="ru-RU"/>
        </w:rPr>
        <w:t>Практические</w:t>
      </w:r>
      <w:r w:rsidR="0007153A" w:rsidRPr="00432657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трудовые поручения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обучение отдельным способ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ам выполнения трудовых операций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игровые обучающие ситуации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сюжетно-ролевые игр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A67C09">
        <w:rPr>
          <w:rFonts w:ascii="Times New Roman" w:hAnsi="Times New Roman" w:cs="Times New Roman"/>
          <w:sz w:val="24"/>
          <w:szCs w:val="24"/>
          <w:u w:val="single"/>
          <w:lang w:val="ru-RU"/>
        </w:rPr>
        <w:t>Игровые,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к которым относятся: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дидактические игр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игровые упражнения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игры с правилами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словесные игр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игр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>воображения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игр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>шутки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сюжетно-ролевые игр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− сюрпризные моменты</w:t>
      </w:r>
      <w:r w:rsidR="00153DCD" w:rsidRPr="004326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153A" w:rsidRPr="00432657" w:rsidRDefault="0007153A" w:rsidP="001632B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полагаемый результат:</w:t>
      </w:r>
    </w:p>
    <w:p w:rsidR="0007153A" w:rsidRPr="00432657" w:rsidRDefault="00153DCD" w:rsidP="001632B7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Расширение знаний о многоо</w:t>
      </w:r>
      <w:r w:rsidR="0007153A" w:rsidRPr="00432657">
        <w:rPr>
          <w:rFonts w:ascii="Times New Roman" w:hAnsi="Times New Roman" w:cs="Times New Roman"/>
          <w:sz w:val="24"/>
          <w:szCs w:val="24"/>
          <w:lang w:val="ru-RU"/>
        </w:rPr>
        <w:t>бразии профессий, формирование интереса к трудовой деятельности взрослых.</w:t>
      </w:r>
    </w:p>
    <w:p w:rsidR="0007153A" w:rsidRPr="00432657" w:rsidRDefault="0007153A" w:rsidP="001632B7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Сформировано представление о необходимости трудовой деятельности.</w:t>
      </w:r>
    </w:p>
    <w:p w:rsidR="0007153A" w:rsidRPr="00432657" w:rsidRDefault="0007153A" w:rsidP="001632B7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Привитие элементарных трудовых навыков, участие в посильной трудовой деятельности.</w:t>
      </w:r>
    </w:p>
    <w:p w:rsidR="0007153A" w:rsidRPr="00432657" w:rsidRDefault="0007153A" w:rsidP="001632B7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Различает профессии по существенным признакам.</w:t>
      </w:r>
    </w:p>
    <w:p w:rsidR="0007153A" w:rsidRPr="00432657" w:rsidRDefault="0007153A" w:rsidP="001632B7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Моделирует в игре отношения между людьми разных профессий.</w:t>
      </w:r>
    </w:p>
    <w:p w:rsidR="00BF6F7F" w:rsidRPr="00432657" w:rsidRDefault="00BF6F7F" w:rsidP="001632B7">
      <w:p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Данные направления не заменяют и не дополняют собой деятельность по пяти образовательным областям, предусмотренным ФГОС дошкольного образования, а фокусируют процесс усвоения ребенком базовых ценностей в целостном образовательном процессе.</w:t>
      </w:r>
    </w:p>
    <w:p w:rsidR="0045301A" w:rsidRPr="00432657" w:rsidRDefault="00BF6F7F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ое деление лишь помогает воспитателю более четко осознать основные содержательные линии воспитания при осуществлении образовательной деятельности как </w:t>
      </w:r>
    </w:p>
    <w:p w:rsidR="0045301A" w:rsidRPr="00432657" w:rsidRDefault="00BF6F7F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45301A" w:rsidRPr="00432657">
        <w:rPr>
          <w:rFonts w:ascii="Times New Roman" w:hAnsi="Times New Roman" w:cs="Times New Roman"/>
          <w:sz w:val="24"/>
          <w:szCs w:val="24"/>
          <w:lang w:val="ru-RU"/>
        </w:rPr>
        <w:t>елостного процесса.</w:t>
      </w:r>
    </w:p>
    <w:p w:rsidR="004B7269" w:rsidRDefault="004B7269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269" w:rsidRDefault="004B7269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301A" w:rsidRPr="00A95271" w:rsidRDefault="0045301A" w:rsidP="001632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>2.3. Особенности реализуемого в учреждении воспитательного процесса</w:t>
      </w:r>
    </w:p>
    <w:p w:rsidR="0045301A" w:rsidRPr="00432657" w:rsidRDefault="0045301A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БДОУ детский сад № 20 «Ласточка»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</w:t>
      </w:r>
      <w:r w:rsidRPr="0043265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 явля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5301A" w:rsidRPr="00432657" w:rsidRDefault="005A61AB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школьное образовательное учреждение </w:t>
      </w:r>
      <w:r w:rsidR="0045301A"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: основную образовательную программу, которая основывается на примерной комплексной общеобразовательной программе дошкольного образования «От рождения до школы» под редакцией Н.Е. Вераксы, Т.С. Комаровой, М.А. Васильевой, осуществляется в группах общеразвивающей направленности. Важным преимуществом программы является взаимодействие всех участников образовательного процесса. Программа направлена на создание социальной ситуации развития 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и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 </w:t>
      </w:r>
    </w:p>
    <w:p w:rsidR="0045301A" w:rsidRPr="00432657" w:rsidRDefault="0045301A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Процесс воспитания в МБДОУ основывается на следующих </w:t>
      </w: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>принципах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педагогических работников, воспитанников и родителей (законных представителей):</w:t>
      </w:r>
    </w:p>
    <w:p w:rsidR="0045301A" w:rsidRPr="00432657" w:rsidRDefault="0045301A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зитивная социализация ребёнка 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>предполагает, что освоение ребё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полноценной деятельности ребёнка в изменяющемся мире;</w:t>
      </w:r>
    </w:p>
    <w:p w:rsidR="0045301A" w:rsidRPr="00432657" w:rsidRDefault="0045301A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>- личностно – развивающий и гуманистический характер взаимодействия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взрослых – родителей (законных представителей), педагогических  и иных работников ДОУ и детей.  Личностно – развивающее взаимодействие является неотъемлемой составной частью социальной ситуации развития ребёнка в организации, условием его эмоционального благополучия и полноценного развития;</w:t>
      </w:r>
    </w:p>
    <w:p w:rsidR="0045301A" w:rsidRPr="00432657" w:rsidRDefault="0045301A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>- содействие и сотрудничество детей и взрослых, признание ребёнка полноценным участником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(субъектом) воспитательных отношений. Этот принцип предполагает активное участие всех субъектов</w:t>
      </w: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>отношений как детей, так и взрослых в реализации программы воспитания;</w:t>
      </w:r>
    </w:p>
    <w:p w:rsidR="0045301A" w:rsidRPr="00432657" w:rsidRDefault="0045301A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ртнёрство ДОУ с семьёй. 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>Сотрудничество, кооперация с семьёй, открытость в отношении семьи, уважение семейных ценностей и традиций, их учёт в образовательной работе являются важнейшим принципом состава семьи, её ценности и традиции, а также уважение и признание способности и достижений родителей (законных представителей) в деле воспитания их детей. Неукоснительное соблюдение законности и прав семьи и ребёнка, соблюдения  конфиденциальности информации о ребёнке и семье, приоритета безопасности ребёнка при нахождении в ДОУ. Программа предполагает разнообразные формы сотрудничества с семьёй, как в содержательном, так и в организационном планах.</w:t>
      </w:r>
    </w:p>
    <w:p w:rsidR="0045301A" w:rsidRPr="00432657" w:rsidRDefault="0045301A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2657">
        <w:rPr>
          <w:rFonts w:ascii="Times New Roman" w:hAnsi="Times New Roman" w:cs="Times New Roman"/>
          <w:b/>
          <w:sz w:val="24"/>
          <w:szCs w:val="24"/>
          <w:lang w:val="ru-RU"/>
        </w:rPr>
        <w:t>- сетевое взаимодействие</w:t>
      </w:r>
      <w:r w:rsidRPr="00432657">
        <w:rPr>
          <w:rFonts w:ascii="Times New Roman" w:hAnsi="Times New Roman" w:cs="Times New Roman"/>
          <w:sz w:val="24"/>
          <w:szCs w:val="24"/>
          <w:lang w:val="ru-RU"/>
        </w:rPr>
        <w:t xml:space="preserve"> с организациями социализации, образования, охраны здоровья и другими партнё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45301A" w:rsidRPr="00432657" w:rsidRDefault="0045301A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питательная система включает в себя три взаимосвязанных блока, способствующих удовлетворению разнообразных потребностей дошкольников и формированию ключевых компетентностей: </w:t>
      </w:r>
    </w:p>
    <w:p w:rsidR="0045301A" w:rsidRPr="00432657" w:rsidRDefault="0045301A" w:rsidP="001632B7">
      <w:pPr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lastRenderedPageBreak/>
        <w:t>Самостоятельная (экспериментальная) деятельность детей в условиях созданной взрослым развивающей среды.</w:t>
      </w:r>
    </w:p>
    <w:p w:rsidR="0045301A" w:rsidRPr="00432657" w:rsidRDefault="0045301A" w:rsidP="001632B7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местная (поисковая) с детьми деятельность взрослого (педагог, родители); </w:t>
      </w:r>
    </w:p>
    <w:p w:rsidR="0045301A" w:rsidRPr="00432657" w:rsidRDefault="0045301A" w:rsidP="001632B7">
      <w:pPr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Обобщающие занятия, общение со сверстниками, дети – «информаторы» - взрослый – «слушатель».</w:t>
      </w:r>
    </w:p>
    <w:p w:rsidR="0045301A" w:rsidRPr="00432657" w:rsidRDefault="0045301A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Самостоятельная деятельность детей направлена на то, чтобы ребёнок приобрёл свой личный опыт, в совместной деятельности развил его, а на занятии – обобщил</w:t>
      </w:r>
      <w:r w:rsidRPr="00432657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  <w:t>.</w:t>
      </w:r>
    </w:p>
    <w:p w:rsidR="0045301A" w:rsidRPr="00432657" w:rsidRDefault="0045301A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лавными факторами эффективности процесса воспитания в нашей работе являются </w:t>
      </w:r>
      <w:r w:rsidRPr="0043265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личностно-ориентированный</w:t>
      </w:r>
      <w:r w:rsidRPr="0043265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3265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подход и системность. </w:t>
      </w:r>
      <w:r w:rsidRPr="004326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 является ориентиром для каждого педагога ДОУ, так как детский сад  мы рассматриваем как единую, целостную воспитательную систему. </w:t>
      </w:r>
    </w:p>
    <w:p w:rsidR="0045301A" w:rsidRPr="00A95271" w:rsidRDefault="0045301A" w:rsidP="001632B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b/>
          <w:i/>
          <w:sz w:val="24"/>
          <w:szCs w:val="24"/>
          <w:lang w:val="ru-RU" w:bidi="en-US"/>
        </w:rPr>
        <w:t>Концептуальные подходы воспитательной системы:</w:t>
      </w:r>
    </w:p>
    <w:p w:rsidR="0045301A" w:rsidRPr="00A95271" w:rsidRDefault="0045301A" w:rsidP="001632B7">
      <w:pPr>
        <w:pStyle w:val="a3"/>
        <w:spacing w:before="0" w:beforeAutospacing="0" w:after="0" w:afterAutospacing="0"/>
        <w:ind w:left="4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1. Комплексный подход. </w:t>
      </w:r>
    </w:p>
    <w:p w:rsidR="0045301A" w:rsidRPr="00A95271" w:rsidRDefault="0045301A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риобщение детей к добру, красоте, ненасилию через основные направления образовательной программы и комплекса методик.</w:t>
      </w:r>
    </w:p>
    <w:p w:rsidR="0045301A" w:rsidRPr="00A95271" w:rsidRDefault="0045301A" w:rsidP="001632B7">
      <w:pPr>
        <w:pStyle w:val="a3"/>
        <w:spacing w:before="0" w:beforeAutospacing="0" w:after="0" w:afterAutospacing="0"/>
        <w:ind w:left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2. Деятельностный подход. </w:t>
      </w:r>
    </w:p>
    <w:p w:rsidR="0045301A" w:rsidRPr="00A95271" w:rsidRDefault="0045301A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Целостное развитие ребёнка в период до школы, как субъекта в посильных дошкольнику видах деятельности: игра, общение со взрослыми и сверстниками, экспериментирование, предметная, изобразительная деятельность, художественно-театральная деятельность, ознакомление с художественной литературой и предметами искусства, музыкальная деятельность, формирование привычки к здоровому образу жизни и элементарных гигиенических навыков, трудовая деятельность. </w:t>
      </w:r>
    </w:p>
    <w:p w:rsidR="0045301A" w:rsidRPr="00A95271" w:rsidRDefault="0045301A" w:rsidP="001632B7">
      <w:p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3. Средовой подход. </w:t>
      </w:r>
    </w:p>
    <w:p w:rsidR="0045301A" w:rsidRPr="00A95271" w:rsidRDefault="0045301A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Реализация воспитательной системы требует организации в детском саду </w:t>
      </w:r>
      <w:r w:rsidRPr="00A95271">
        <w:rPr>
          <w:rFonts w:ascii="Times New Roman" w:eastAsia="Times New Roman" w:hAnsi="Times New Roman" w:cs="Times New Roman"/>
          <w:iCs/>
          <w:sz w:val="24"/>
          <w:szCs w:val="24"/>
          <w:lang w:val="ru-RU" w:bidi="en-US"/>
        </w:rPr>
        <w:t>воспитательного пространства.</w:t>
      </w:r>
      <w:r w:rsidRPr="00A95271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Оно создаётся с учётом возрастных возможностей детей, зарождающихся гендерных склонностей и интересов, и конструируется таким образом, чтобы ребёнок в течение дня мог найти для себя увлекательное дело, занятие. Подбор дидактических материалов, игр, пособий, детской литературы учитывает особенности разноуровневого развития детей, что помогает осуществлять необходимую коррекцию для позитивного продвижения в развитии каждого ребёнка.</w:t>
      </w:r>
    </w:p>
    <w:p w:rsidR="0045301A" w:rsidRPr="00A95271" w:rsidRDefault="0045301A" w:rsidP="001632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52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етском саду создана неповторимая саморазвивающаяся воспитательная система, в которой все: и воспитатели, и дети, и родители - её полноправные субъекты воспитания. </w:t>
      </w:r>
    </w:p>
    <w:p w:rsidR="0045301A" w:rsidRPr="00A95271" w:rsidRDefault="0045301A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Отличительной чертой воспитательного процесса  нашего ДОУ является его развивающая направленность, которая проявляется в создании условий, позволяющих каждому ребенку реализовать себя, свои индивидуальные особенности, интересы и желания. Ведущим направлением работы педагогического коллектива детского сада является воспитание всесторонне развитого ребенка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ей к вопросам воспитания.</w:t>
      </w:r>
    </w:p>
    <w:p w:rsidR="0045301A" w:rsidRPr="00A95271" w:rsidRDefault="0045301A" w:rsidP="001632B7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A95271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заимодействие педагогов с семьями воспитанников является одним из важнейших условий развития личности ребенка и его социализации в условиях общественного и домашнего воспитания.</w:t>
      </w:r>
    </w:p>
    <w:p w:rsidR="0045301A" w:rsidRPr="00781D0E" w:rsidRDefault="0045301A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D0E">
        <w:rPr>
          <w:rFonts w:ascii="Times New Roman" w:hAnsi="Times New Roman" w:cs="Times New Roman"/>
          <w:sz w:val="24"/>
          <w:szCs w:val="24"/>
          <w:lang w:val="ru-RU"/>
        </w:rPr>
        <w:t>К особенностям организации воспитательного процесса в ДОУ относятся:</w:t>
      </w:r>
    </w:p>
    <w:p w:rsidR="0045301A" w:rsidRPr="0045301A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1. Р</w:t>
      </w:r>
      <w:r w:rsidR="0045301A" w:rsidRPr="0045301A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егиональные и муниципальные особенности социокультурного </w:t>
      </w:r>
      <w:r w:rsidR="0045301A" w:rsidRPr="00781D0E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>и природного</w:t>
      </w:r>
      <w:r w:rsidR="0045301A" w:rsidRPr="0045301A">
        <w:rPr>
          <w:rFonts w:ascii="Times New Roman" w:hAnsi="Times New Roman" w:cs="Times New Roman"/>
          <w:i/>
          <w:color w:val="0070C0"/>
          <w:spacing w:val="-2"/>
          <w:sz w:val="24"/>
          <w:szCs w:val="24"/>
          <w:lang w:val="ru-RU"/>
        </w:rPr>
        <w:t xml:space="preserve"> </w:t>
      </w:r>
      <w:r w:rsidR="0045301A" w:rsidRPr="0045301A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окружения:</w:t>
      </w:r>
    </w:p>
    <w:p w:rsidR="0045301A" w:rsidRPr="00781D0E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pacing w:val="-2"/>
          <w:sz w:val="24"/>
          <w:szCs w:val="24"/>
          <w:lang w:val="ru-RU"/>
        </w:rPr>
        <w:t>социокультурное пространство сельской среды;</w:t>
      </w:r>
    </w:p>
    <w:p w:rsidR="0045301A" w:rsidRPr="0045301A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. К</w:t>
      </w:r>
      <w:r w:rsidR="0045301A" w:rsidRPr="0045301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ючевые элементы уклада ДОУ:</w:t>
      </w:r>
    </w:p>
    <w:p w:rsidR="0045301A" w:rsidRPr="00781D0E" w:rsidRDefault="00781D0E" w:rsidP="001632B7">
      <w:pPr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воспитание детей в обстановке любви и доброжелательности;</w:t>
      </w:r>
    </w:p>
    <w:p w:rsidR="0045301A" w:rsidRPr="00781D0E" w:rsidRDefault="00781D0E" w:rsidP="001632B7">
      <w:pPr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обеспечение устойчиво положительного, комфортного эмоционального состояния дете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5301A" w:rsidRPr="00781D0E" w:rsidRDefault="00781D0E" w:rsidP="001632B7">
      <w:pPr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воспитание в творческой атмосфере;</w:t>
      </w:r>
    </w:p>
    <w:p w:rsidR="0045301A" w:rsidRPr="00781D0E" w:rsidRDefault="00781D0E" w:rsidP="001632B7">
      <w:pPr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создание ситуации успеха для каждого ребенка;</w:t>
      </w:r>
    </w:p>
    <w:p w:rsidR="0045301A" w:rsidRPr="00781D0E" w:rsidRDefault="00781D0E" w:rsidP="001632B7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 xml:space="preserve">уважение к мыслям, суждениям ребенка; </w:t>
      </w:r>
    </w:p>
    <w:p w:rsidR="0045301A" w:rsidRPr="00781D0E" w:rsidRDefault="00781D0E" w:rsidP="001632B7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возможность выбора для ребенка вида деятельности;</w:t>
      </w:r>
    </w:p>
    <w:p w:rsidR="0045301A" w:rsidRPr="00781D0E" w:rsidRDefault="00781D0E" w:rsidP="001632B7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обеспечение терпеливой поддержки и внимания;</w:t>
      </w:r>
    </w:p>
    <w:p w:rsidR="0045301A" w:rsidRPr="00781D0E" w:rsidRDefault="00781D0E" w:rsidP="001632B7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профессиональное сотрудничество и сотворчество педагогических работников;</w:t>
      </w:r>
    </w:p>
    <w:p w:rsidR="0045301A" w:rsidRPr="0045301A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3. Н</w:t>
      </w:r>
      <w:r w:rsidR="0045301A" w:rsidRPr="0045301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личие инновационных, опережающих, перспективных технологий воспитательно</w:t>
      </w:r>
      <w:r w:rsidR="005A61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="0045301A" w:rsidRPr="0045301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значимой деятельности, потенциальных «точек роста»:</w:t>
      </w:r>
    </w:p>
    <w:p w:rsidR="0045301A" w:rsidRPr="00781D0E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инновацион</w:t>
      </w:r>
      <w:r w:rsidR="005A61AB">
        <w:rPr>
          <w:rFonts w:ascii="Times New Roman" w:hAnsi="Times New Roman" w:cs="Times New Roman"/>
          <w:sz w:val="24"/>
          <w:szCs w:val="24"/>
          <w:lang w:val="ru-RU"/>
        </w:rPr>
        <w:t>ные формы работы по экологическому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у воспитанию дошкольников;</w:t>
      </w:r>
    </w:p>
    <w:p w:rsidR="0045301A" w:rsidRPr="00781D0E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инновационные технологии здоровьесберегающего воспитания;</w:t>
      </w:r>
    </w:p>
    <w:p w:rsidR="0045301A" w:rsidRPr="00781D0E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современные игровые технологии воспитания (квесты и др.);</w:t>
      </w:r>
    </w:p>
    <w:p w:rsidR="0045301A" w:rsidRPr="00781D0E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современные коррекционные технологии: арттерапия, сказкотерапия, психогимнастика, песочная терапия и др.</w:t>
      </w:r>
    </w:p>
    <w:p w:rsidR="0045301A" w:rsidRPr="00781D0E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участие воспитанников вместе со взрослыми в соци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кциях,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 xml:space="preserve"> проектах;</w:t>
      </w:r>
    </w:p>
    <w:p w:rsidR="0045301A" w:rsidRPr="00781D0E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использование воспитательного потенциала 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A6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>технологий;</w:t>
      </w:r>
    </w:p>
    <w:p w:rsidR="0045301A" w:rsidRPr="00781D0E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781D0E">
        <w:rPr>
          <w:rFonts w:ascii="Times New Roman" w:hAnsi="Times New Roman" w:cs="Times New Roman"/>
          <w:sz w:val="24"/>
          <w:szCs w:val="24"/>
          <w:lang w:val="ru-RU"/>
        </w:rPr>
        <w:t xml:space="preserve">дистанционное консультирование и просвещение родителей. </w:t>
      </w:r>
    </w:p>
    <w:p w:rsidR="0045301A" w:rsidRPr="0045301A" w:rsidRDefault="00781D0E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4. С</w:t>
      </w:r>
      <w:r w:rsidR="0045301A" w:rsidRPr="0045301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щественные отличия Д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:</w:t>
      </w:r>
    </w:p>
    <w:p w:rsidR="0045301A" w:rsidRPr="00561AD3" w:rsidRDefault="00561AD3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561AD3">
        <w:rPr>
          <w:rFonts w:ascii="Times New Roman" w:hAnsi="Times New Roman" w:cs="Times New Roman"/>
          <w:sz w:val="24"/>
          <w:szCs w:val="24"/>
          <w:lang w:val="ru-RU"/>
        </w:rPr>
        <w:t>применение бережливых технологий;</w:t>
      </w:r>
    </w:p>
    <w:p w:rsidR="00561AD3" w:rsidRDefault="00561AD3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01A" w:rsidRPr="00561AD3">
        <w:rPr>
          <w:rFonts w:ascii="Times New Roman" w:hAnsi="Times New Roman" w:cs="Times New Roman"/>
          <w:sz w:val="24"/>
          <w:szCs w:val="24"/>
          <w:lang w:val="ru-RU"/>
        </w:rPr>
        <w:t>общественный контроль условий осуществления образовательной деятельности;</w:t>
      </w:r>
    </w:p>
    <w:p w:rsidR="0045301A" w:rsidRPr="00561AD3" w:rsidRDefault="00561AD3" w:rsidP="001632B7">
      <w:pPr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5. О</w:t>
      </w:r>
      <w:r w:rsidR="0045301A" w:rsidRPr="0045301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бенности воспитательно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- </w:t>
      </w:r>
      <w:r w:rsidR="0045301A" w:rsidRPr="00264BF4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45301A" w:rsidRPr="0045301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начимого взаимодействия с социальными партнерам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01A" w:rsidRPr="00561AD3">
        <w:rPr>
          <w:rFonts w:ascii="Times New Roman" w:hAnsi="Times New Roman" w:cs="Times New Roman"/>
          <w:sz w:val="24"/>
          <w:szCs w:val="24"/>
          <w:lang w:val="ru-RU"/>
        </w:rPr>
        <w:t>системность</w:t>
      </w:r>
      <w:r w:rsidRPr="00561A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301A" w:rsidRPr="00561AD3">
        <w:rPr>
          <w:rFonts w:ascii="Times New Roman" w:hAnsi="Times New Roman" w:cs="Times New Roman"/>
          <w:sz w:val="24"/>
          <w:szCs w:val="24"/>
          <w:lang w:val="ru-RU"/>
        </w:rPr>
        <w:t>длительность</w:t>
      </w:r>
      <w:r w:rsidRPr="00561AD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45301A" w:rsidRPr="00561AD3">
        <w:rPr>
          <w:rFonts w:ascii="Times New Roman" w:hAnsi="Times New Roman" w:cs="Times New Roman"/>
          <w:sz w:val="24"/>
          <w:szCs w:val="24"/>
          <w:lang w:val="ru-RU"/>
        </w:rPr>
        <w:t>договорной характер</w:t>
      </w:r>
      <w:r w:rsidR="0045301A" w:rsidRPr="0045301A">
        <w:rPr>
          <w:rFonts w:ascii="Times New Roman" w:hAnsi="Times New Roman" w:cs="Times New Roman"/>
          <w:color w:val="0070C0"/>
          <w:sz w:val="24"/>
          <w:szCs w:val="24"/>
          <w:lang w:val="ru-RU"/>
        </w:rPr>
        <w:t>.</w:t>
      </w:r>
    </w:p>
    <w:p w:rsidR="0045301A" w:rsidRPr="00C30AB3" w:rsidRDefault="0045301A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B3">
        <w:rPr>
          <w:rFonts w:ascii="Times New Roman" w:hAnsi="Times New Roman" w:cs="Times New Roman"/>
          <w:sz w:val="24"/>
          <w:szCs w:val="24"/>
          <w:lang w:val="ru-RU"/>
        </w:rPr>
        <w:t>Ключевыми содержательными линиями осуществляемого в учреждении воспитател</w:t>
      </w:r>
      <w:r w:rsidR="00561AD3" w:rsidRPr="00C30AB3">
        <w:rPr>
          <w:rFonts w:ascii="Times New Roman" w:hAnsi="Times New Roman" w:cs="Times New Roman"/>
          <w:sz w:val="24"/>
          <w:szCs w:val="24"/>
          <w:lang w:val="ru-RU"/>
        </w:rPr>
        <w:t>ьного процесса являются патриотическое, здоровьесберегающее и эколог</w:t>
      </w:r>
      <w:r w:rsidRPr="00C30AB3">
        <w:rPr>
          <w:rFonts w:ascii="Times New Roman" w:hAnsi="Times New Roman" w:cs="Times New Roman"/>
          <w:sz w:val="24"/>
          <w:szCs w:val="24"/>
          <w:lang w:val="ru-RU"/>
        </w:rPr>
        <w:t>ическое воспитание детей.</w:t>
      </w:r>
    </w:p>
    <w:p w:rsidR="00C30AB3" w:rsidRPr="00C30AB3" w:rsidRDefault="0045301A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AB3">
        <w:rPr>
          <w:rFonts w:ascii="Times New Roman" w:hAnsi="Times New Roman" w:cs="Times New Roman"/>
          <w:sz w:val="24"/>
          <w:szCs w:val="24"/>
          <w:lang w:val="ru-RU"/>
        </w:rPr>
        <w:t>В части формируемой участниками образовательных отношений в п</w:t>
      </w:r>
      <w:r w:rsidR="00C30AB3" w:rsidRPr="00C30AB3">
        <w:rPr>
          <w:rFonts w:ascii="Times New Roman" w:hAnsi="Times New Roman" w:cs="Times New Roman"/>
          <w:sz w:val="24"/>
          <w:szCs w:val="24"/>
          <w:lang w:val="ru-RU"/>
        </w:rPr>
        <w:t xml:space="preserve">рограмме представлены </w:t>
      </w:r>
      <w:r w:rsidRPr="00C30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AB3">
        <w:rPr>
          <w:rFonts w:ascii="Times New Roman" w:hAnsi="Times New Roman" w:cs="Times New Roman"/>
          <w:b/>
          <w:sz w:val="24"/>
          <w:szCs w:val="24"/>
          <w:lang w:val="ru-RU"/>
        </w:rPr>
        <w:t>формы организации воспита</w:t>
      </w:r>
      <w:r w:rsidR="00C30AB3" w:rsidRPr="00C30AB3">
        <w:rPr>
          <w:rFonts w:ascii="Times New Roman" w:hAnsi="Times New Roman" w:cs="Times New Roman"/>
          <w:b/>
          <w:sz w:val="24"/>
          <w:szCs w:val="24"/>
          <w:lang w:val="ru-RU"/>
        </w:rPr>
        <w:t>тельной работы</w:t>
      </w:r>
      <w:r w:rsidRPr="00C30AB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игра, игровое упражнение, игра – путешествие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тематический модуль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чтение, беседа, разговор, ситуации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конкурсы, викторины, коллективное творческое дело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проекты, эксперименты, наблюдения, экологические акции, экскурсии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мастерская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квесты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совместная деятельность взрослых (родителей, педагогов и детей)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выставки;</w:t>
      </w:r>
    </w:p>
    <w:p w:rsidR="00C30AB3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праздники, концерты, развлечения, физкультурно – спортивные  соревнования;</w:t>
      </w:r>
    </w:p>
    <w:p w:rsidR="0045301A" w:rsidRPr="00C30AB3" w:rsidRDefault="00C30AB3" w:rsidP="001632B7">
      <w:pPr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30AB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- театрализованные игры, инсценировки.</w:t>
      </w:r>
    </w:p>
    <w:p w:rsidR="0045301A" w:rsidRPr="006D5EFD" w:rsidRDefault="008B38F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EFD">
        <w:rPr>
          <w:rFonts w:ascii="Times New Roman" w:hAnsi="Times New Roman" w:cs="Times New Roman"/>
          <w:sz w:val="24"/>
          <w:szCs w:val="24"/>
          <w:lang w:val="ru-RU"/>
        </w:rPr>
        <w:t>В учреждении реализую</w:t>
      </w:r>
      <w:r w:rsidR="0045301A" w:rsidRPr="006D5EFD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45301A" w:rsidRPr="006D5EFD">
        <w:rPr>
          <w:rFonts w:ascii="Times New Roman" w:hAnsi="Times New Roman" w:cs="Times New Roman"/>
          <w:b/>
          <w:sz w:val="24"/>
          <w:szCs w:val="24"/>
          <w:lang w:val="ru-RU"/>
        </w:rPr>
        <w:t>парциальные программы</w:t>
      </w:r>
      <w:r w:rsidR="0045301A" w:rsidRPr="006D5EFD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е на </w:t>
      </w:r>
      <w:r w:rsidR="006D5EFD" w:rsidRPr="006D5EFD">
        <w:rPr>
          <w:rFonts w:ascii="Times New Roman" w:hAnsi="Times New Roman" w:cs="Times New Roman"/>
          <w:sz w:val="24"/>
          <w:szCs w:val="24"/>
          <w:lang w:val="ru-RU"/>
        </w:rPr>
        <w:t xml:space="preserve">экологическое и познавательное </w:t>
      </w:r>
      <w:r w:rsidR="0045301A" w:rsidRPr="006D5EFD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детей</w:t>
      </w:r>
      <w:r w:rsidR="006D5E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301A" w:rsidRPr="00ED337F" w:rsidRDefault="006D5EF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337F">
        <w:rPr>
          <w:rFonts w:ascii="Times New Roman" w:hAnsi="Times New Roman" w:cs="Times New Roman"/>
          <w:i/>
          <w:sz w:val="24"/>
          <w:szCs w:val="24"/>
          <w:lang w:val="ru-RU"/>
        </w:rPr>
        <w:t>Программа «Юный эколог» автор С.Н.Николаева</w:t>
      </w:r>
    </w:p>
    <w:p w:rsidR="006D5EFD" w:rsidRDefault="006D5EFD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м содержанием экологического воспитания в программе является формирование у детей осознанно – правильного отношения к природным явлениям</w:t>
      </w:r>
      <w:r w:rsidR="00241AB3">
        <w:rPr>
          <w:rFonts w:ascii="Times New Roman" w:hAnsi="Times New Roman" w:cs="Times New Roman"/>
          <w:sz w:val="24"/>
          <w:szCs w:val="24"/>
          <w:lang w:val="ru-RU"/>
        </w:rPr>
        <w:t xml:space="preserve"> и окружающим объектам. Принцип интеграции, реализуемый в программе, позволяет формировать у дошкольников более полные представления об окружающей действительности.</w:t>
      </w:r>
    </w:p>
    <w:p w:rsidR="00ED337F" w:rsidRDefault="00ED337F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мерная парциальная образовательная программа дошкольного образования «Экономическое воспитание дошкольников</w:t>
      </w:r>
      <w:r w:rsidR="00B82BE2">
        <w:rPr>
          <w:rFonts w:ascii="Times New Roman" w:hAnsi="Times New Roman" w:cs="Times New Roman"/>
          <w:i/>
          <w:sz w:val="24"/>
          <w:szCs w:val="24"/>
          <w:lang w:val="ru-RU"/>
        </w:rPr>
        <w:t>: формирование предпосылок финансовой грамотности»     Банк России</w:t>
      </w:r>
    </w:p>
    <w:p w:rsidR="00B82BE2" w:rsidRPr="00B82BE2" w:rsidRDefault="00B82BE2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программы – помочь детям войти в социально – экономическую жизнь, способствовать формированию основ финансовой грамотности у детей 5-7 лет. Основополагающие принципы программы: научность, доступность, оптимальность в отборе содержания и определений.</w:t>
      </w:r>
      <w:r w:rsidR="00067D6E">
        <w:rPr>
          <w:rFonts w:ascii="Times New Roman" w:hAnsi="Times New Roman" w:cs="Times New Roman"/>
          <w:sz w:val="24"/>
          <w:szCs w:val="24"/>
          <w:lang w:val="ru-RU"/>
        </w:rPr>
        <w:t xml:space="preserve"> Работа по программе будет способствовать </w:t>
      </w:r>
      <w:r w:rsidR="00067D6E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ированию и развитию у детей воображения, коммуникативных способностей, навыков взаимодействия со взрослыми и другими детьми, первоначальных навыков самопознания,</w:t>
      </w:r>
      <w:r w:rsidR="009B2BF7">
        <w:rPr>
          <w:rFonts w:ascii="Times New Roman" w:hAnsi="Times New Roman" w:cs="Times New Roman"/>
          <w:sz w:val="24"/>
          <w:szCs w:val="24"/>
          <w:lang w:val="ru-RU"/>
        </w:rPr>
        <w:t xml:space="preserve"> самооценки и саморазвития личности.</w:t>
      </w:r>
    </w:p>
    <w:p w:rsidR="00437EA3" w:rsidRPr="0066019B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ru-RU"/>
        </w:rPr>
      </w:pPr>
      <w:r w:rsidRPr="0066019B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ru-RU"/>
        </w:rPr>
        <w:t>2.4. Организация взаимодействия с семьей в процессе воспитания детей</w:t>
      </w:r>
    </w:p>
    <w:p w:rsidR="00437EA3" w:rsidRPr="0066019B" w:rsidRDefault="00AC3810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ru-RU"/>
        </w:rPr>
        <w:t xml:space="preserve">       </w:t>
      </w:r>
      <w:r w:rsidR="00437EA3" w:rsidRPr="0066019B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Сотрудничество с родителями (законными представителями) воспитанников является одним из ключевых условий эффективности воспитания.</w:t>
      </w:r>
    </w:p>
    <w:p w:rsidR="00437EA3" w:rsidRPr="00AC3810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u w:val="single"/>
          <w:lang w:val="ru-RU"/>
        </w:rPr>
      </w:pPr>
      <w:r w:rsidRPr="00AC381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u w:val="single"/>
          <w:lang w:val="ru-RU"/>
        </w:rPr>
        <w:t>Направления деятельности по работе с семьями:</w:t>
      </w:r>
    </w:p>
    <w:p w:rsidR="00437EA3" w:rsidRPr="0066019B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 w:rsidRPr="0066019B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1) знакомство с семьями, социальный мониторинг семьи (анкетирование, интервьюирование, опросы, беседы, тренинги);</w:t>
      </w:r>
    </w:p>
    <w:p w:rsidR="00437EA3" w:rsidRPr="0066019B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 w:rsidRPr="0066019B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2) информирование родителей о содержании рабочей программы воспитания, о партнерском характере взаимодействия при ее реализации (лекции, семинары, практические занятия, родительские собрания, наглядная информация, консультации, раздел для родителей на сайте учреждения, создание группы в соц сетях);</w:t>
      </w:r>
    </w:p>
    <w:p w:rsidR="00437EA3" w:rsidRPr="0066019B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 w:rsidRPr="0066019B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3) включение родителей в совместную деятельность (включение родителей (семей, законных представителей) в образовательные ситуации: совместные праздники, открытые занятия, домашние заготовки для реализации творческих проектов; репетиции и экскурсии с детьми, использование домашних наблюдений по развитию детской инициативы и творческих способностей, экскурсии по темам программы, прогулки);</w:t>
      </w:r>
    </w:p>
    <w:p w:rsidR="00437EA3" w:rsidRPr="0066019B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 w:rsidRPr="0066019B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4) совместная деятельность по образовательным областям</w:t>
      </w:r>
    </w:p>
    <w:p w:rsidR="00437EA3" w:rsidRPr="0066019B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 w:rsidRPr="0066019B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Например, в области физического развития: совместная с семьей педагогическая деятельность по положительному отношению к физической культуре и спорту; по формированию привычки к ежедневной утренней гимнастики, стимулирование двигательной активности ребенка. Ознакомление родителей с системой профилактики заболеваний, медицинского наблюдения и контроля, закаливания дошкольников и т.д. Методическая поддержка по физическому развитию детей на разных возрастных этапах. Проведение совместных спортивных досугов, соревнований.</w:t>
      </w:r>
    </w:p>
    <w:p w:rsidR="00437EA3" w:rsidRPr="001A65BA" w:rsidRDefault="00437EA3" w:rsidP="001632B7">
      <w:pPr>
        <w:pStyle w:val="ParaAttribute38"/>
        <w:ind w:right="0" w:firstLine="709"/>
        <w:rPr>
          <w:rStyle w:val="CharAttribute502"/>
          <w:rFonts w:eastAsia="№Е"/>
          <w:i w:val="0"/>
          <w:iCs/>
          <w:sz w:val="24"/>
          <w:szCs w:val="24"/>
          <w:u w:val="single"/>
        </w:rPr>
      </w:pPr>
      <w:r w:rsidRPr="001A65BA">
        <w:rPr>
          <w:rStyle w:val="CharAttribute502"/>
          <w:rFonts w:eastAsia="№Е"/>
          <w:i w:val="0"/>
          <w:iCs/>
          <w:sz w:val="24"/>
          <w:szCs w:val="24"/>
          <w:u w:val="single"/>
        </w:rPr>
        <w:t xml:space="preserve">Групповые формы работы: </w:t>
      </w:r>
    </w:p>
    <w:p w:rsidR="00437EA3" w:rsidRPr="0066019B" w:rsidRDefault="00966C18" w:rsidP="001632B7">
      <w:pPr>
        <w:pStyle w:val="a3"/>
        <w:numPr>
          <w:ilvl w:val="0"/>
          <w:numId w:val="38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37EA3" w:rsidRPr="0066019B">
        <w:rPr>
          <w:rFonts w:ascii="Times New Roman" w:hAnsi="Times New Roman" w:cs="Times New Roman"/>
          <w:sz w:val="24"/>
          <w:szCs w:val="24"/>
          <w:lang w:val="ru-RU"/>
        </w:rPr>
        <w:t>одительский комитет, участвующие в решении вопросов воспитания и социализации детей.</w:t>
      </w:r>
    </w:p>
    <w:p w:rsidR="00437EA3" w:rsidRPr="0066019B" w:rsidRDefault="00966C18" w:rsidP="001632B7">
      <w:pPr>
        <w:pStyle w:val="a3"/>
        <w:numPr>
          <w:ilvl w:val="0"/>
          <w:numId w:val="38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37EA3" w:rsidRPr="0066019B">
        <w:rPr>
          <w:rFonts w:ascii="Times New Roman" w:hAnsi="Times New Roman" w:cs="Times New Roman"/>
          <w:sz w:val="24"/>
          <w:szCs w:val="24"/>
          <w:lang w:val="ru-RU"/>
        </w:rPr>
        <w:t>емейный клуб, участвуя в которых родители могут получать рекомендации от педагогических работников и обмениваться собственным опытом воспит</w:t>
      </w:r>
      <w:r>
        <w:rPr>
          <w:rFonts w:ascii="Times New Roman" w:hAnsi="Times New Roman" w:cs="Times New Roman"/>
          <w:sz w:val="24"/>
          <w:szCs w:val="24"/>
          <w:lang w:val="ru-RU"/>
        </w:rPr>
        <w:t>ания детей дошкольного возраста.</w:t>
      </w:r>
    </w:p>
    <w:p w:rsidR="00437EA3" w:rsidRPr="0066019B" w:rsidRDefault="00966C18" w:rsidP="001632B7">
      <w:pPr>
        <w:pStyle w:val="a3"/>
        <w:numPr>
          <w:ilvl w:val="0"/>
          <w:numId w:val="38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7EA3" w:rsidRPr="0066019B">
        <w:rPr>
          <w:rFonts w:ascii="Times New Roman" w:hAnsi="Times New Roman" w:cs="Times New Roman"/>
          <w:sz w:val="24"/>
          <w:szCs w:val="24"/>
          <w:lang w:val="ru-RU"/>
        </w:rPr>
        <w:t>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437EA3" w:rsidRPr="0066019B" w:rsidRDefault="00966C18" w:rsidP="001632B7">
      <w:pPr>
        <w:pStyle w:val="a3"/>
        <w:numPr>
          <w:ilvl w:val="0"/>
          <w:numId w:val="38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37EA3" w:rsidRPr="0066019B">
        <w:rPr>
          <w:rFonts w:ascii="Times New Roman" w:hAnsi="Times New Roman" w:cs="Times New Roman"/>
          <w:sz w:val="24"/>
          <w:szCs w:val="24"/>
          <w:lang w:val="ru-RU"/>
        </w:rPr>
        <w:t>одительские собрания, посвященные обсуждению актуальных и острых проблем воспитания детей дошкольного возраста.</w:t>
      </w:r>
    </w:p>
    <w:p w:rsidR="00437EA3" w:rsidRPr="0066019B" w:rsidRDefault="00966C18" w:rsidP="001632B7">
      <w:pPr>
        <w:pStyle w:val="a3"/>
        <w:numPr>
          <w:ilvl w:val="0"/>
          <w:numId w:val="38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37EA3" w:rsidRPr="0066019B">
        <w:rPr>
          <w:rFonts w:ascii="Times New Roman" w:hAnsi="Times New Roman" w:cs="Times New Roman"/>
          <w:sz w:val="24"/>
          <w:szCs w:val="24"/>
          <w:lang w:val="ru-RU"/>
        </w:rPr>
        <w:t>заимодействие в социальных сетях: родительские форумы на интернет-сайте ОО, посвященные обсуждению интересующих родителей вопросов воспитания; виртуальные консультации психологов и педагогов.</w:t>
      </w:r>
    </w:p>
    <w:p w:rsidR="00437EA3" w:rsidRPr="001A65BA" w:rsidRDefault="00437EA3" w:rsidP="001632B7">
      <w:pPr>
        <w:pStyle w:val="a3"/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left="0" w:right="-1" w:firstLine="709"/>
        <w:contextualSpacing w:val="0"/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r w:rsidRPr="001A65BA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Индивидуальные формы работы:</w:t>
      </w:r>
    </w:p>
    <w:p w:rsidR="00437EA3" w:rsidRPr="0066019B" w:rsidRDefault="00966C18" w:rsidP="001632B7">
      <w:pPr>
        <w:pStyle w:val="a3"/>
        <w:numPr>
          <w:ilvl w:val="0"/>
          <w:numId w:val="39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37EA3" w:rsidRPr="0066019B">
        <w:rPr>
          <w:rFonts w:ascii="Times New Roman" w:hAnsi="Times New Roman" w:cs="Times New Roman"/>
          <w:sz w:val="24"/>
          <w:szCs w:val="24"/>
          <w:lang w:val="ru-RU"/>
        </w:rPr>
        <w:t>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437EA3" w:rsidRPr="0066019B" w:rsidRDefault="00966C18" w:rsidP="001632B7">
      <w:pPr>
        <w:pStyle w:val="a3"/>
        <w:numPr>
          <w:ilvl w:val="0"/>
          <w:numId w:val="39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37EA3" w:rsidRPr="0066019B">
        <w:rPr>
          <w:rFonts w:ascii="Times New Roman" w:hAnsi="Times New Roman" w:cs="Times New Roman"/>
          <w:sz w:val="24"/>
          <w:szCs w:val="24"/>
          <w:lang w:val="ru-RU"/>
        </w:rPr>
        <w:t>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966C18" w:rsidRDefault="00966C18" w:rsidP="001632B7">
      <w:pPr>
        <w:pStyle w:val="a3"/>
        <w:numPr>
          <w:ilvl w:val="0"/>
          <w:numId w:val="39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37EA3" w:rsidRPr="0066019B">
        <w:rPr>
          <w:rFonts w:ascii="Times New Roman" w:hAnsi="Times New Roman" w:cs="Times New Roman"/>
          <w:sz w:val="24"/>
          <w:szCs w:val="24"/>
          <w:lang w:val="ru-RU"/>
        </w:rPr>
        <w:t>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437EA3" w:rsidRPr="00966C18" w:rsidRDefault="00966C18" w:rsidP="001632B7">
      <w:pPr>
        <w:pStyle w:val="a3"/>
        <w:numPr>
          <w:ilvl w:val="0"/>
          <w:numId w:val="39"/>
        </w:numPr>
        <w:tabs>
          <w:tab w:val="left" w:pos="851"/>
          <w:tab w:val="left" w:pos="1310"/>
        </w:tabs>
        <w:spacing w:before="0" w:beforeAutospacing="0" w:after="0" w:afterAutospacing="0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437EA3" w:rsidRPr="00966C18">
        <w:rPr>
          <w:rFonts w:ascii="Times New Roman" w:hAnsi="Times New Roman" w:cs="Times New Roman"/>
          <w:sz w:val="24"/>
          <w:szCs w:val="24"/>
          <w:lang w:val="ru-RU"/>
        </w:rPr>
        <w:t xml:space="preserve">дивидуальное консультирование родителей (законных представителей) </w:t>
      </w:r>
      <w:r w:rsidR="00437EA3" w:rsidRPr="00966C18">
        <w:rPr>
          <w:rFonts w:ascii="Times New Roman" w:hAnsi="Times New Roman" w:cs="Times New Roman"/>
          <w:sz w:val="24"/>
          <w:szCs w:val="24"/>
        </w:rPr>
        <w:t>c</w:t>
      </w:r>
      <w:r w:rsidR="00437EA3" w:rsidRPr="00966C18">
        <w:rPr>
          <w:rFonts w:ascii="Times New Roman" w:hAnsi="Times New Roman" w:cs="Times New Roman"/>
          <w:sz w:val="24"/>
          <w:szCs w:val="24"/>
          <w:lang w:val="ru-RU"/>
        </w:rPr>
        <w:t xml:space="preserve"> целью координации воспитательных усилий педагогического коллектива и семьи.</w:t>
      </w:r>
    </w:p>
    <w:p w:rsidR="00437EA3" w:rsidRPr="00437EA3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ru-RU"/>
        </w:rPr>
      </w:pPr>
      <w:r w:rsidRPr="00437EA3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ru-RU"/>
        </w:rPr>
        <w:t>3. ОРГАНИЗАЦИОННЫЙ РАЗДЕЛ</w:t>
      </w:r>
    </w:p>
    <w:p w:rsidR="00437EA3" w:rsidRPr="00437EA3" w:rsidRDefault="00437EA3" w:rsidP="001632B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37EA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zh-CN"/>
        </w:rPr>
        <w:t>3.1. Организация предметно-пространственной среды</w:t>
      </w:r>
    </w:p>
    <w:p w:rsidR="00437EA3" w:rsidRPr="00437EA3" w:rsidRDefault="00437E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zh-CN"/>
        </w:rPr>
      </w:pPr>
      <w:r w:rsidRPr="00437EA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zh-CN"/>
        </w:rPr>
        <w:lastRenderedPageBreak/>
        <w:t>Оформление помещений</w:t>
      </w:r>
    </w:p>
    <w:p w:rsidR="00437EA3" w:rsidRPr="00966C18" w:rsidRDefault="00437E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</w:pPr>
      <w:r w:rsidRPr="00966C18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В оформлении помещений детского сада используются:</w:t>
      </w:r>
    </w:p>
    <w:p w:rsidR="00437EA3" w:rsidRPr="00966C18" w:rsidRDefault="00966C18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 xml:space="preserve">государственные символы Российской Федерации – Государственный флаг и Государственный герб, символы </w:t>
      </w:r>
      <w:r w:rsidR="00DD2BA3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Нижегородской области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 xml:space="preserve"> (патриотическое, познавательное воспитание);</w:t>
      </w:r>
    </w:p>
    <w:p w:rsidR="00437EA3" w:rsidRPr="00966C18" w:rsidRDefault="00DD2B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произведения живописи, графики, предметы декоративно-прикладного искусства (эстетическое воспитание);</w:t>
      </w:r>
    </w:p>
    <w:p w:rsidR="00437EA3" w:rsidRPr="00966C18" w:rsidRDefault="00DD2B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элементы оформления, отражающие историю и культуру России (патриотическое, познавательное, эстетическое воспитание);</w:t>
      </w:r>
    </w:p>
    <w:p w:rsidR="00437EA3" w:rsidRPr="00966C18" w:rsidRDefault="00DD2B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элементы оформления, связанные с историей, культурой, традиция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Нижегородской области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(патриотическое, познавательное, эстетическое воспитание);</w:t>
      </w:r>
      <w:r w:rsidRPr="00DD2BA3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 xml:space="preserve">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едметы и изображения, способствующие познавательному направлению воспитания; </w:t>
      </w:r>
    </w:p>
    <w:p w:rsidR="00437EA3" w:rsidRPr="00966C18" w:rsidRDefault="00DD2B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элементы оформления, отражающие ценности труда в жизни человека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государства – портреты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представителей профессий, а также результаты труда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,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в том числе поделки, сделанные своими руками игрушки, макеты и пр. (трудовое и эстетическое воспитание);</w:t>
      </w:r>
    </w:p>
    <w:p w:rsidR="00437EA3" w:rsidRPr="00966C18" w:rsidRDefault="00DD2B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элементы оформления, демонстрирующие ценность человека, семьи, дружбы, общения (социальное воспитание); </w:t>
      </w:r>
    </w:p>
    <w:p w:rsidR="00437EA3" w:rsidRPr="00966C18" w:rsidRDefault="00DD2B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наглядные пособия, рисунки и др., посвященные здоровому образу жизни, демонстрирующие правила гигиены, значение закаливания, физических упражнений (физическое и оздоровительное воспитание).</w:t>
      </w:r>
    </w:p>
    <w:p w:rsidR="00504429" w:rsidRDefault="00437E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zh-CN"/>
        </w:rPr>
      </w:pPr>
      <w:r w:rsidRPr="00966C1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zh-CN"/>
        </w:rPr>
        <w:t>Оборудование</w:t>
      </w:r>
    </w:p>
    <w:p w:rsidR="00A679BF" w:rsidRPr="00504429" w:rsidRDefault="00A679BF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Стол игровой многофункциональный, цифровое пи</w:t>
      </w:r>
      <w:r w:rsidR="00504429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нино</w:t>
      </w:r>
      <w:r w:rsidR="00504429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, музыкальные центры, синтезатор, проекторы, принтеры, ноутбуки</w:t>
      </w:r>
      <w:r w:rsidR="003271B0"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  <w:t>.</w:t>
      </w:r>
    </w:p>
    <w:p w:rsidR="00437EA3" w:rsidRPr="00966C18" w:rsidRDefault="00437EA3" w:rsidP="001632B7">
      <w:pPr>
        <w:tabs>
          <w:tab w:val="right" w:pos="993"/>
        </w:tabs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b/>
          <w:sz w:val="20"/>
          <w:szCs w:val="20"/>
          <w:lang w:val="ru-RU" w:eastAsia="zh-CN"/>
        </w:rPr>
      </w:pPr>
      <w:r w:rsidRPr="00966C1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zh-CN"/>
        </w:rPr>
        <w:t xml:space="preserve">Игрушки </w:t>
      </w:r>
    </w:p>
    <w:p w:rsidR="00437EA3" w:rsidRPr="00966C18" w:rsidRDefault="00437E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едметно-пространственная среда детского сада включает следующие типы игрушек:</w:t>
      </w:r>
    </w:p>
    <w:p w:rsidR="00437EA3" w:rsidRPr="00966C18" w:rsidRDefault="00504429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игрушки-персонажи (куклы, мягкие игрушки, фигурки людей и животных, сказочные и фантастические персонажи).</w:t>
      </w:r>
    </w:p>
    <w:p w:rsidR="00437EA3" w:rsidRPr="00966C18" w:rsidRDefault="005F25C6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едметы оперирования (игрушки-модели реальных предметов: транспорт, бытовая утварь, игровые наборы);</w:t>
      </w:r>
    </w:p>
    <w:p w:rsidR="00437EA3" w:rsidRPr="00966C18" w:rsidRDefault="005F25C6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маркеры пространства (материалы, игрушки и наборы, оформляющие игровое пространство, – кухни, домики, игровые ковры и т.п.); </w:t>
      </w:r>
    </w:p>
    <w:p w:rsidR="00437EA3" w:rsidRPr="00966C18" w:rsidRDefault="005F25C6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материалы для драматизации (костюмы, маски, куклы на руку и пальчиковые куклы, марионетки и др.); </w:t>
      </w:r>
    </w:p>
    <w:p w:rsidR="00437EA3" w:rsidRPr="00966C18" w:rsidRDefault="005F25C6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материалы для игр с правилами (настольные игры, игрушки и материалы для настольных и подвижных игр); </w:t>
      </w:r>
    </w:p>
    <w:p w:rsidR="00437EA3" w:rsidRPr="00966C18" w:rsidRDefault="005F25C6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- </w:t>
      </w:r>
      <w:r w:rsidR="00437EA3" w:rsidRPr="00966C1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олифункциональные материалы (модули для строительства, ткани и др.). </w:t>
      </w:r>
    </w:p>
    <w:p w:rsidR="00437EA3" w:rsidRPr="00437EA3" w:rsidRDefault="00437EA3" w:rsidP="001632B7">
      <w:pPr>
        <w:tabs>
          <w:tab w:val="right" w:pos="993"/>
        </w:tabs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37E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  <w:t>Предметно-пространственная среда отражает ценности, на которых строится программа воспитания, способствует их принятию и раскрытию ребенком.</w:t>
      </w:r>
      <w:r w:rsidR="005F25C6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Pr="00437E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437EA3" w:rsidRPr="00437EA3" w:rsidRDefault="00437EA3" w:rsidP="001632B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37E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437EA3" w:rsidRPr="00437EA3" w:rsidRDefault="00437EA3" w:rsidP="001632B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37E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437EA3" w:rsidRPr="00437EA3" w:rsidRDefault="00437EA3" w:rsidP="001632B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37E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437EA3" w:rsidRPr="00437EA3" w:rsidRDefault="00437EA3" w:rsidP="001632B7">
      <w:pPr>
        <w:suppressAutoHyphens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37E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  <w:lastRenderedPageBreak/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437EA3" w:rsidRPr="00437EA3" w:rsidRDefault="00437EA3" w:rsidP="001632B7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</w:pPr>
      <w:r w:rsidRPr="00437E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  <w:t>Игрушки, материалы и оборудование соответствуют возрастным задачам воспитания детей дошкольного возраста</w:t>
      </w:r>
      <w:r>
        <w:rPr>
          <w:rStyle w:val="ac"/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endnoteReference w:id="1"/>
      </w:r>
      <w:r w:rsidRPr="00437E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zh-CN"/>
        </w:rPr>
        <w:t>.</w:t>
      </w:r>
    </w:p>
    <w:p w:rsidR="00437EA3" w:rsidRPr="005F25C6" w:rsidRDefault="00437EA3" w:rsidP="001632B7">
      <w:pPr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zh-CN"/>
        </w:rPr>
      </w:pPr>
      <w:r w:rsidRPr="005F25C6">
        <w:rPr>
          <w:rFonts w:ascii="Times New Roman" w:hAnsi="Times New Roman" w:cs="Times New Roman"/>
          <w:sz w:val="24"/>
          <w:szCs w:val="24"/>
          <w:lang w:val="ru-RU"/>
        </w:rPr>
        <w:t>Развивающая среда детства – это система, обеспечивающая полноценное развитие детской деятельности и личности ребенка. Она предполагает единство социальных, предметных и природных средств обеспечения разнообразной деятельности ребенка и включает ряд базисных компонентов, необходимых для полноценного физического, эстетического, познавательного и социального развития детей. К ним относятся природные ср</w:t>
      </w:r>
      <w:r w:rsidR="003271B0">
        <w:rPr>
          <w:rFonts w:ascii="Times New Roman" w:hAnsi="Times New Roman" w:cs="Times New Roman"/>
          <w:sz w:val="24"/>
          <w:szCs w:val="24"/>
          <w:lang w:val="ru-RU"/>
        </w:rPr>
        <w:t xml:space="preserve">еды и объекты, </w:t>
      </w:r>
      <w:r w:rsidRPr="005F25C6">
        <w:rPr>
          <w:rFonts w:ascii="Times New Roman" w:hAnsi="Times New Roman" w:cs="Times New Roman"/>
          <w:sz w:val="24"/>
          <w:szCs w:val="24"/>
          <w:lang w:val="ru-RU"/>
        </w:rPr>
        <w:t>физкультурно-игровые и оздоровительные сооружения, предметно-игровая среда, детская библиотека, игро- и видеотека, дизайн-студия, музыкально-театральная среда, предметно-развивающая среда занятий, компьютерно</w:t>
      </w:r>
      <w:r w:rsidR="00C66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25C6">
        <w:rPr>
          <w:rFonts w:ascii="Times New Roman" w:hAnsi="Times New Roman" w:cs="Times New Roman"/>
          <w:sz w:val="24"/>
          <w:szCs w:val="24"/>
          <w:lang w:val="ru-RU"/>
        </w:rPr>
        <w:t>-игровой комплекс и др. Базисные компоненты развивающей среды обеспечивают разнообразие детской занятости по интересам, а также обладают релаксирующим воздействием на личность ребенка. Напротив, пустое и однообразное по содержанию предметное пространство утомляет, побуждает к безделью и агрессии.</w:t>
      </w:r>
    </w:p>
    <w:p w:rsidR="00437EA3" w:rsidRPr="0009391C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right="-1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ru-RU"/>
        </w:rPr>
      </w:pPr>
      <w:r w:rsidRPr="0009391C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ru-RU"/>
        </w:rPr>
        <w:t>3.2. Социокультурная среда</w:t>
      </w:r>
    </w:p>
    <w:p w:rsidR="00437EA3" w:rsidRPr="00544B50" w:rsidRDefault="0009391C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right="-1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Сотрудничество с детской библиотекой села</w:t>
      </w:r>
      <w:r w:rsidR="00544B5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 xml:space="preserve"> (совместный проект сетевого взаимодействия «Социальное партнёрство ДОУ и детской библиотеки как способ воспитания у детей интереса и любви к чтению»), музыкальной школой (экскурсии, концерты</w:t>
      </w:r>
      <w:r w:rsidR="005B5787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, совместные мероприятия</w:t>
      </w:r>
      <w:r w:rsidR="00544B50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).</w:t>
      </w:r>
    </w:p>
    <w:p w:rsidR="00437EA3" w:rsidRPr="005B5787" w:rsidRDefault="00437EA3" w:rsidP="001632B7">
      <w:pPr>
        <w:tabs>
          <w:tab w:val="right" w:pos="709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437EA3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>3.3. Нормативное обеспечение реализации рабочей программы воспитания</w:t>
      </w:r>
    </w:p>
    <w:p w:rsidR="00437EA3" w:rsidRPr="001A5F48" w:rsidRDefault="005B5787" w:rsidP="001632B7">
      <w:pPr>
        <w:tabs>
          <w:tab w:val="righ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578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</w:t>
      </w:r>
      <w:r w:rsidR="00437EA3" w:rsidRPr="005B5787">
        <w:rPr>
          <w:rFonts w:ascii="Times New Roman" w:hAnsi="Times New Roman" w:cs="Times New Roman"/>
          <w:iCs/>
          <w:sz w:val="24"/>
          <w:szCs w:val="24"/>
          <w:lang w:val="ru-RU"/>
        </w:rPr>
        <w:t>В связи с внедрением рабочей программы воспитания внесены изменения в следующие внутренние документы учреждения или изданы новые внутренние документы</w:t>
      </w:r>
      <w:r w:rsidR="001A5F48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</w:p>
    <w:p w:rsidR="001A5F48" w:rsidRDefault="00437EA3" w:rsidP="001632B7">
      <w:pPr>
        <w:pStyle w:val="a3"/>
        <w:numPr>
          <w:ilvl w:val="0"/>
          <w:numId w:val="40"/>
        </w:numPr>
        <w:tabs>
          <w:tab w:val="right" w:pos="709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5F48">
        <w:rPr>
          <w:rFonts w:ascii="Times New Roman" w:hAnsi="Times New Roman" w:cs="Times New Roman"/>
          <w:iCs/>
          <w:sz w:val="24"/>
          <w:szCs w:val="24"/>
          <w:lang w:val="ru-RU"/>
        </w:rPr>
        <w:t>основная образовательная программа – образовательная программа дошкольного образования;</w:t>
      </w:r>
    </w:p>
    <w:p w:rsidR="001A5F48" w:rsidRDefault="00437EA3" w:rsidP="001632B7">
      <w:pPr>
        <w:pStyle w:val="a3"/>
        <w:numPr>
          <w:ilvl w:val="0"/>
          <w:numId w:val="40"/>
        </w:numPr>
        <w:tabs>
          <w:tab w:val="right" w:pos="709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5F48">
        <w:rPr>
          <w:rFonts w:ascii="Times New Roman" w:hAnsi="Times New Roman" w:cs="Times New Roman"/>
          <w:iCs/>
          <w:sz w:val="24"/>
          <w:szCs w:val="24"/>
          <w:lang w:val="ru-RU"/>
        </w:rPr>
        <w:t>программа развития учреждения;</w:t>
      </w:r>
    </w:p>
    <w:p w:rsidR="001A5F48" w:rsidRDefault="00437EA3" w:rsidP="001632B7">
      <w:pPr>
        <w:pStyle w:val="a3"/>
        <w:numPr>
          <w:ilvl w:val="0"/>
          <w:numId w:val="40"/>
        </w:numPr>
        <w:tabs>
          <w:tab w:val="right" w:pos="709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5F48">
        <w:rPr>
          <w:rFonts w:ascii="Times New Roman" w:hAnsi="Times New Roman" w:cs="Times New Roman"/>
          <w:iCs/>
          <w:sz w:val="24"/>
          <w:szCs w:val="24"/>
          <w:lang w:val="ru-RU"/>
        </w:rPr>
        <w:t>приказ о распределении обязанностей между заведующим учреждением, его заместителями, старшим воспитателем;</w:t>
      </w:r>
    </w:p>
    <w:p w:rsidR="001A5F48" w:rsidRDefault="00437EA3" w:rsidP="001632B7">
      <w:pPr>
        <w:pStyle w:val="a3"/>
        <w:numPr>
          <w:ilvl w:val="0"/>
          <w:numId w:val="40"/>
        </w:numPr>
        <w:tabs>
          <w:tab w:val="right" w:pos="709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5F48">
        <w:rPr>
          <w:rFonts w:ascii="Times New Roman" w:hAnsi="Times New Roman" w:cs="Times New Roman"/>
          <w:iCs/>
          <w:sz w:val="24"/>
          <w:szCs w:val="24"/>
          <w:lang w:val="ru-RU"/>
        </w:rPr>
        <w:t>должностная инструкция старшего воспитателя;</w:t>
      </w:r>
    </w:p>
    <w:p w:rsidR="001A5F48" w:rsidRDefault="001A5F48" w:rsidP="001632B7">
      <w:pPr>
        <w:pStyle w:val="a3"/>
        <w:numPr>
          <w:ilvl w:val="0"/>
          <w:numId w:val="40"/>
        </w:numPr>
        <w:tabs>
          <w:tab w:val="right" w:pos="709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</w:t>
      </w:r>
      <w:r w:rsidR="00437EA3" w:rsidRPr="001A5F48">
        <w:rPr>
          <w:rFonts w:ascii="Times New Roman" w:hAnsi="Times New Roman" w:cs="Times New Roman"/>
          <w:iCs/>
          <w:sz w:val="24"/>
          <w:szCs w:val="24"/>
          <w:lang w:val="ru-RU"/>
        </w:rPr>
        <w:t>олжностная инструкция воспитателя;</w:t>
      </w:r>
    </w:p>
    <w:p w:rsidR="001A5F48" w:rsidRDefault="00437EA3" w:rsidP="001632B7">
      <w:pPr>
        <w:pStyle w:val="a3"/>
        <w:numPr>
          <w:ilvl w:val="0"/>
          <w:numId w:val="40"/>
        </w:numPr>
        <w:tabs>
          <w:tab w:val="right" w:pos="709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5F48">
        <w:rPr>
          <w:rFonts w:ascii="Times New Roman" w:hAnsi="Times New Roman" w:cs="Times New Roman"/>
          <w:iCs/>
          <w:sz w:val="24"/>
          <w:szCs w:val="24"/>
          <w:lang w:val="ru-RU"/>
        </w:rPr>
        <w:t>должностная инструкция музыкального руководителя;</w:t>
      </w:r>
    </w:p>
    <w:p w:rsidR="00437EA3" w:rsidRPr="001A5F48" w:rsidRDefault="00437EA3" w:rsidP="001632B7">
      <w:pPr>
        <w:pStyle w:val="a3"/>
        <w:numPr>
          <w:ilvl w:val="0"/>
          <w:numId w:val="40"/>
        </w:numPr>
        <w:tabs>
          <w:tab w:val="right" w:pos="709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A5F48">
        <w:rPr>
          <w:rFonts w:ascii="Times New Roman" w:hAnsi="Times New Roman" w:cs="Times New Roman"/>
          <w:iCs/>
          <w:sz w:val="24"/>
          <w:szCs w:val="24"/>
          <w:lang w:val="ru-RU"/>
        </w:rPr>
        <w:t>положение об опла</w:t>
      </w:r>
      <w:r w:rsidR="001A5F48">
        <w:rPr>
          <w:rFonts w:ascii="Times New Roman" w:hAnsi="Times New Roman" w:cs="Times New Roman"/>
          <w:iCs/>
          <w:sz w:val="24"/>
          <w:szCs w:val="24"/>
          <w:lang w:val="ru-RU"/>
        </w:rPr>
        <w:t>те труда работников учреждения.</w:t>
      </w:r>
    </w:p>
    <w:p w:rsidR="00437EA3" w:rsidRPr="005B5787" w:rsidRDefault="00437EA3" w:rsidP="001632B7">
      <w:pPr>
        <w:tabs>
          <w:tab w:val="right" w:pos="709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AD0C80">
        <w:rPr>
          <w:rFonts w:ascii="Times New Roman" w:eastAsia="№Е" w:hAnsi="Times New Roman" w:cs="Times New Roman"/>
          <w:b/>
          <w:iCs/>
          <w:w w:val="0"/>
          <w:kern w:val="2"/>
          <w:sz w:val="24"/>
          <w:szCs w:val="24"/>
          <w:lang w:val="ru-RU"/>
        </w:rPr>
        <w:t>3.4. Кадровое обеспечение</w:t>
      </w:r>
    </w:p>
    <w:p w:rsidR="00437EA3" w:rsidRPr="00E0754C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right="-1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 w:rsidRPr="00E0754C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Реализация программы обеспечивается кадрами воспитателей, других педагогических работников. Все педагогические работники проходят повышение квалификации, включающее вопросы воспитательной деятельности, не реже 1 раза в год.</w:t>
      </w:r>
    </w:p>
    <w:p w:rsidR="00437EA3" w:rsidRPr="00E0754C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right="-1"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 w:rsidRPr="00E0754C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Аттестация педагогических работников предусматривает оценку воспитательной деятельности.</w:t>
      </w:r>
    </w:p>
    <w:p w:rsidR="00437EA3" w:rsidRPr="00E0754C" w:rsidRDefault="00437EA3" w:rsidP="001632B7">
      <w:pPr>
        <w:shd w:val="clear" w:color="auto" w:fill="FFFFFF"/>
        <w:tabs>
          <w:tab w:val="left" w:pos="993"/>
          <w:tab w:val="left" w:pos="1310"/>
        </w:tabs>
        <w:spacing w:before="0" w:beforeAutospacing="0" w:after="0" w:afterAutospacing="0"/>
        <w:ind w:right="-1" w:firstLine="709"/>
        <w:jc w:val="both"/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</w:pPr>
      <w:r w:rsidRPr="00E0754C">
        <w:rPr>
          <w:rFonts w:ascii="Times New Roman" w:eastAsia="№Е" w:hAnsi="Times New Roman" w:cs="Times New Roman"/>
          <w:iCs/>
          <w:w w:val="0"/>
          <w:kern w:val="2"/>
          <w:sz w:val="24"/>
          <w:szCs w:val="24"/>
          <w:lang w:val="ru-RU"/>
        </w:rPr>
        <w:t>Вопросы совершенствования воспитательной компетенции педагогических работников решаются в рамках методического объединения воспитателей.</w:t>
      </w:r>
    </w:p>
    <w:p w:rsidR="00DA547D" w:rsidRDefault="00DA547D" w:rsidP="001632B7">
      <w:pPr>
        <w:pStyle w:val="a3"/>
        <w:numPr>
          <w:ilvl w:val="1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754C">
        <w:rPr>
          <w:rFonts w:ascii="Times New Roman" w:hAnsi="Times New Roman" w:cs="Times New Roman"/>
          <w:b/>
          <w:sz w:val="24"/>
          <w:szCs w:val="24"/>
          <w:lang w:val="ru-RU"/>
        </w:rPr>
        <w:t>Основные направления самоанализа воспитательной работы.</w:t>
      </w:r>
      <w:r w:rsidRPr="00E075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F2249" w:rsidRPr="003271B0" w:rsidRDefault="004F2249" w:rsidP="001632B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71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анализ организуемой в МБДОУ детский сад № 20 «Ласточка»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  <w:t>Оценка результатов воспитательной деятельности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Для проведения оценки по данному направлению используются следующие показатели:</w:t>
      </w:r>
    </w:p>
    <w:p w:rsidR="0099109F" w:rsidRPr="00687C2F" w:rsidRDefault="00687C2F" w:rsidP="001632B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доля воспитанников</w:t>
      </w:r>
      <w:r w:rsidR="0099109F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, участвовавших в творческих мероприятиях (конкурсах, выставках, смотрах, фестивалях, форумах и т.п.);</w:t>
      </w:r>
    </w:p>
    <w:p w:rsidR="0099109F" w:rsidRPr="00687C2F" w:rsidRDefault="00687C2F" w:rsidP="001632B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</w:t>
      </w:r>
      <w:r w:rsidR="0099109F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тсутствие случаев детского травматизма, иных повреждений здоровья, </w:t>
      </w:r>
      <w:r w:rsidR="0099109F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lastRenderedPageBreak/>
        <w:t>обусловленных воздействием внешних факторов;</w:t>
      </w:r>
    </w:p>
    <w:p w:rsidR="0099109F" w:rsidRPr="00687C2F" w:rsidRDefault="00687C2F" w:rsidP="001632B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д</w:t>
      </w:r>
      <w:r w:rsidR="0099109F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ля родителей (зак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нных представителей) воспитанников</w:t>
      </w:r>
      <w:r w:rsidR="0099109F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, удовлетворенных доброжелательностью, вежливостью работников, выпо</w:t>
      </w:r>
      <w:r w:rsidR="00E0754C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лняющих воспитательные функции </w:t>
      </w:r>
      <w:r w:rsidR="0099109F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(в % от общего числа опрошенных родителей (законных представителей)</w:t>
      </w:r>
      <w:r w:rsidR="00E0754C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;</w:t>
      </w:r>
    </w:p>
    <w:p w:rsidR="0099109F" w:rsidRPr="00687C2F" w:rsidRDefault="0099109F" w:rsidP="001632B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чи</w:t>
      </w:r>
      <w:r w:rsid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ленность / доля воспитанников</w:t>
      </w:r>
      <w:r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, принявших участие в различных олимпиадах, смотрах, конкурсах, в общей численности </w:t>
      </w:r>
      <w:r w:rsid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воспитанников;</w:t>
      </w:r>
    </w:p>
    <w:p w:rsidR="0099109F" w:rsidRPr="00687C2F" w:rsidRDefault="0099109F" w:rsidP="001632B7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численность/удельный вес численности учащихся - победителей и призеров олимпиад, смотров, конкурсов, в общей численности учащихся, в том числе</w:t>
      </w:r>
      <w:r w:rsidR="00E0754C" w:rsidRPr="00687C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val="ru-RU" w:eastAsia="ko-KR"/>
        </w:rPr>
        <w:t>:</w:t>
      </w:r>
      <w:r w:rsidR="00E0754C"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регионального уровня, федерального уровня, </w:t>
      </w:r>
      <w:r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международного уровня.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</w:pPr>
      <w:r w:rsidRPr="00E0754C">
        <w:rPr>
          <w:rFonts w:ascii="Times New Roman" w:hAnsi="Times New Roman" w:cs="Times New Roman"/>
          <w:sz w:val="24"/>
          <w:szCs w:val="24"/>
          <w:lang w:val="ru-RU"/>
        </w:rPr>
        <w:t>Результаты воспитания отражаются в «Карте индивидуального р</w:t>
      </w:r>
      <w:r w:rsidR="00E0754C">
        <w:rPr>
          <w:rFonts w:ascii="Times New Roman" w:hAnsi="Times New Roman" w:cs="Times New Roman"/>
          <w:sz w:val="24"/>
          <w:szCs w:val="24"/>
          <w:lang w:val="ru-RU"/>
        </w:rPr>
        <w:t>азвития ребенка», форма которой</w:t>
      </w:r>
      <w:r w:rsidRPr="00E0754C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а локальным нормативным актом «Положение об индивидуальном учете освоения воспитанниками образовательной программы дошкольного образования».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  <w:t>Оценка условий осуществления воспитательной деятельности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Для проведения оценки по данному направлению используются следующие </w:t>
      </w: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ko-KR"/>
        </w:rPr>
        <w:t>показатели:</w:t>
      </w:r>
    </w:p>
    <w:p w:rsidR="0099109F" w:rsidRPr="00687C2F" w:rsidRDefault="0099109F" w:rsidP="001632B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здание благоприятных условий развития детей в соответствии с их возрастными и индивидуальными особенностями: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высокий уровень и разнообразие творческих, исследовательских, проектных и других работ воспитанников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ение деятельности по: </w:t>
      </w:r>
    </w:p>
    <w:p w:rsidR="0099109F" w:rsidRPr="00E0754C" w:rsidRDefault="0099109F" w:rsidP="001632B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а) регулярной оценке индивидуального развития детей; </w:t>
      </w:r>
    </w:p>
    <w:p w:rsidR="0099109F" w:rsidRPr="00E0754C" w:rsidRDefault="0099109F" w:rsidP="001632B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б) использованию результатов оценки для индивидуализации образовательной деятельности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реализация специальных форм и методов воспитательной деятельности в период адаптации детей младенческого и раннего возраста к детскому саду;</w:t>
      </w:r>
    </w:p>
    <w:p w:rsidR="0099109F" w:rsidRPr="00687C2F" w:rsidRDefault="0099109F" w:rsidP="001632B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храна и укрепления физического и психического здоровья детей: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реализация мероприятий по сни</w:t>
      </w:r>
      <w:r w:rsid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жению заболеваемости воспитанников</w:t>
      </w: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внедрение передового о</w:t>
      </w:r>
      <w:r w:rsidR="00687C2F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пыта по оздоровлению воспитанников</w:t>
      </w: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;</w:t>
      </w:r>
    </w:p>
    <w:p w:rsidR="0099109F" w:rsidRPr="00E509BA" w:rsidRDefault="0099109F" w:rsidP="001632B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509B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Поддержка родителей (законных представителей) в воспитании детей, охране и укреплении их здоровья, вовлечение семей в осуществление воспитательной деятельности в детском саду: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проведение мероприятий по психолого-педагогическому просвещению и консультированию родителей (родительских собраний, индивидуальных и групповых консультаций, в том числе в дистанционной форме, оформлению стендов, уголков для родителей, выставок книг по семейному воспитанию и других мероприятий)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беспечение участия родителей в осуществлении воспитательной деятельности в учреждении (в проведении занятий по дополнительным общеразвивающим программам, в проведении утренников, праздников, экскурсий, походов и т.п.)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проведение работы в социальных сетях (своевременное обновление контента группы, ответы на вопросы и т.п.)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беспечение участия родителей в коллегиальных органах управления учреждением и иных органах, созданных по инициативе родителей;</w:t>
      </w:r>
    </w:p>
    <w:p w:rsidR="0099109F" w:rsidRPr="00E509BA" w:rsidRDefault="0099109F" w:rsidP="001632B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509B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вершенствование предметно-пространственной развивающей образовательной среды:</w:t>
      </w:r>
    </w:p>
    <w:p w:rsidR="0099109F" w:rsidRPr="00E509BA" w:rsidRDefault="0099109F" w:rsidP="001632B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новление оформления помещений групп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бновление информационных стендов, стендовых презентаций вне помещений групп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бновление оформления прогулочных участков, цветников и т.д.;</w:t>
      </w:r>
    </w:p>
    <w:p w:rsidR="0099109F" w:rsidRPr="00E509BA" w:rsidRDefault="0099109F" w:rsidP="001632B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509B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Совершенствование кадровых условий осуществления воспитательной </w:t>
      </w:r>
      <w:r w:rsidRPr="00E509B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lastRenderedPageBreak/>
        <w:t>деятельности: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численность / доля педагогических работников, прошедших за последние 3 года повышение квалификации или профессиональную переподготовку по вопросам осуществления воспитательной деятельности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реализация воспитателями, другими педагогическими работниками планов самообразования в части повышения воспитательной компетентности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вершенствование материально-технических условий осуществления воспитательной деятельности: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бновление материально-технический условий для музыкального творчества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бновление материально-технических условий для художественного творчества;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вершенствование методических условий осуществления воспитательной деятельности:</w:t>
      </w:r>
    </w:p>
    <w:p w:rsidR="0099109F" w:rsidRPr="00E0754C" w:rsidRDefault="0099109F" w:rsidP="001632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существление наставничества над педагогическими работниками с опытом работы по специальности менее 2-х лет;</w:t>
      </w:r>
    </w:p>
    <w:p w:rsidR="0099109F" w:rsidRDefault="0099109F" w:rsidP="001632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/>
        <w:ind w:left="0"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ежегодное обновление рабочей программы воспитания с учетом оценки условий и результатов воспитательной деятельности;</w:t>
      </w:r>
    </w:p>
    <w:p w:rsidR="004F2249" w:rsidRPr="00765866" w:rsidRDefault="004F2249" w:rsidP="001632B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658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ми </w:t>
      </w:r>
      <w:r w:rsidRPr="0076586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ами,</w:t>
      </w:r>
      <w:r w:rsidRPr="007658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которых осуществляется самоанализ воспитательной работы в ДОУ, являются:</w:t>
      </w:r>
    </w:p>
    <w:p w:rsidR="004F2249" w:rsidRPr="00765866" w:rsidRDefault="004F2249" w:rsidP="001632B7">
      <w:pPr>
        <w:numPr>
          <w:ilvl w:val="0"/>
          <w:numId w:val="5"/>
        </w:numPr>
        <w:spacing w:before="0" w:beforeAutospacing="0" w:after="0" w:afterAutospacing="0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658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гуманистической направленности осуществляемого анализа, ориентирующий экспертов на сотрудничество, уважительное отношение, доверие, как к воспитанникам, так и к педагогам, реализующим воспитательный процесс;</w:t>
      </w:r>
    </w:p>
    <w:p w:rsidR="004F2249" w:rsidRPr="00765866" w:rsidRDefault="004F2249" w:rsidP="001632B7">
      <w:pPr>
        <w:numPr>
          <w:ilvl w:val="0"/>
          <w:numId w:val="5"/>
        </w:numPr>
        <w:spacing w:before="0" w:beforeAutospacing="0" w:after="0" w:afterAutospacing="0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658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4F2249" w:rsidRPr="00765866" w:rsidRDefault="004F2249" w:rsidP="001632B7">
      <w:pPr>
        <w:numPr>
          <w:ilvl w:val="0"/>
          <w:numId w:val="5"/>
        </w:numPr>
        <w:spacing w:before="0" w:beforeAutospacing="0" w:after="0" w:afterAutospacing="0"/>
        <w:ind w:left="78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658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F2249" w:rsidRPr="00765866" w:rsidRDefault="004F2249" w:rsidP="001632B7">
      <w:pPr>
        <w:numPr>
          <w:ilvl w:val="0"/>
          <w:numId w:val="5"/>
        </w:numPr>
        <w:spacing w:before="0" w:beforeAutospacing="0" w:after="0" w:afterAutospacing="0"/>
        <w:ind w:left="780"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6586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 соблюдения законности и прав семьи и ребёнка, конфиденциальности информации о ребёнке и семье.</w:t>
      </w:r>
    </w:p>
    <w:p w:rsidR="0099109F" w:rsidRPr="004F2249" w:rsidRDefault="004F2249" w:rsidP="001632B7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99109F" w:rsidRPr="004F224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всего года каждый воспитатель осуществляет </w:t>
      </w:r>
      <w:r w:rsidR="0099109F" w:rsidRPr="004F2249">
        <w:rPr>
          <w:rFonts w:ascii="Times New Roman" w:hAnsi="Times New Roman" w:cs="Times New Roman"/>
          <w:b/>
          <w:sz w:val="24"/>
          <w:szCs w:val="24"/>
          <w:lang w:val="ru-RU"/>
        </w:rPr>
        <w:t>педагогическую диагностику</w:t>
      </w:r>
      <w:r w:rsidR="0099109F" w:rsidRPr="004F2249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  <w:t>Диагностический инструментарий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1. Наблюдение за ребенком в разных видах деятельности.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2. «Итоговые» занятия.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3. Игровые упражнения, направленные на развитие следующих умений:</w:t>
      </w:r>
    </w:p>
    <w:p w:rsidR="0099109F" w:rsidRPr="003271B0" w:rsidRDefault="0099109F" w:rsidP="001632B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3271B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Распознавать свои чувства. </w:t>
      </w:r>
    </w:p>
    <w:p w:rsidR="005F7CCD" w:rsidRPr="003271B0" w:rsidRDefault="0099109F" w:rsidP="001632B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3271B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Понимать настроение и желание окружающих. </w:t>
      </w:r>
    </w:p>
    <w:p w:rsidR="005F7CCD" w:rsidRPr="003271B0" w:rsidRDefault="0099109F" w:rsidP="001632B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3271B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лушать собеседника</w:t>
      </w:r>
      <w:r w:rsidR="004271C9" w:rsidRPr="003271B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, о</w:t>
      </w:r>
      <w:r w:rsidRPr="003271B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бщаться без слов. </w:t>
      </w:r>
    </w:p>
    <w:p w:rsidR="0099109F" w:rsidRPr="005F7CCD" w:rsidRDefault="005F7CCD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            </w:t>
      </w:r>
      <w:r w:rsidR="0099109F" w:rsidRPr="005F7CCD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4. Проигрывание ситуаций, которые дают возможность детям не просто рассуждать о той или иной проблеме, а эмоционально проживать ее.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5. Прием ТРИЗ (теория решения изобретательских задач).</w:t>
      </w:r>
    </w:p>
    <w:p w:rsidR="0099109F" w:rsidRPr="00E0754C" w:rsidRDefault="0099109F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6. Продуктивн</w:t>
      </w:r>
      <w:r w:rsidR="00F73DB5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ый вид деятельности – рисование н</w:t>
      </w: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а темы: «Моё настроение», «Моё имя», «Рисуем музыку», «Мой верный друг – собака», «Дерево радости», «Какой я?», </w:t>
      </w:r>
      <w:r w:rsidRPr="00E0754C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lastRenderedPageBreak/>
        <w:t>«Мои друзья».</w:t>
      </w:r>
    </w:p>
    <w:p w:rsidR="0099109F" w:rsidRPr="004F2249" w:rsidRDefault="003271B0" w:rsidP="001632B7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  <w:t>3.6</w:t>
      </w:r>
      <w:r w:rsidR="0099109F" w:rsidRPr="004F2249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  <w:t>. Управление процессом реализации рабочей программы воспитания</w:t>
      </w:r>
    </w:p>
    <w:p w:rsidR="0099109F" w:rsidRPr="004F2249" w:rsidRDefault="004F2249" w:rsidP="001632B7">
      <w:pPr>
        <w:widowControl w:val="0"/>
        <w:wordWrap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4F2249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ko-KR"/>
        </w:rPr>
        <w:t xml:space="preserve">   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бновление / коррекция системы показателей и средств оценки качеств</w:t>
      </w:r>
      <w:r w:rsidR="00F140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а воспитательной деятельности, с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вязанной с показателями на федеральном, региональном и местном уровнях. </w:t>
      </w:r>
    </w:p>
    <w:p w:rsidR="0099109F" w:rsidRPr="00F140B4" w:rsidRDefault="0099109F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ko-KR"/>
        </w:rPr>
      </w:pPr>
      <w:r w:rsidRPr="00F140B4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ko-KR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:rsidR="0099109F" w:rsidRPr="004F2249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повышение открытости процедур и результатов оценки качества воспитательной деятельности;</w:t>
      </w:r>
    </w:p>
    <w:p w:rsidR="0099109F" w:rsidRPr="004F2249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здание условий для участия родителей в оценке качества условий осуществления воспитательной деятельности;</w:t>
      </w:r>
    </w:p>
    <w:p w:rsidR="0099109F" w:rsidRPr="00F140B4" w:rsidRDefault="0099109F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ko-KR"/>
        </w:rPr>
      </w:pPr>
      <w:r w:rsidRPr="00F140B4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ko-KR"/>
        </w:rPr>
        <w:t>Совершенствование системы управления процессом воспитания:</w:t>
      </w:r>
    </w:p>
    <w:p w:rsidR="0099109F" w:rsidRPr="004F2249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99109F" w:rsidRPr="004F2249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99109F" w:rsidRPr="004F2249" w:rsidRDefault="0099109F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99109F" w:rsidRPr="004F2249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вершенствование распределения обязанностей между заведующим, заместителями заведующего, старшим воспитателем, руководителями структурных подразделений учреждения;</w:t>
      </w:r>
    </w:p>
    <w:p w:rsidR="0099109F" w:rsidRPr="004F2249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разработка или совершенствование локальных нормативных актов, регламентирующих воспитательную деятельность учреждения;</w:t>
      </w:r>
    </w:p>
    <w:p w:rsidR="0099109F" w:rsidRPr="004F2249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вершенствование трудовых договоров (эффективных контрактов) с работниками;</w:t>
      </w:r>
    </w:p>
    <w:p w:rsidR="0099109F" w:rsidRPr="004F2249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повышение качества годового планирования воспитательной деятельности учреждения;</w:t>
      </w:r>
    </w:p>
    <w:p w:rsidR="001632B7" w:rsidRDefault="00F140B4" w:rsidP="001632B7">
      <w:pPr>
        <w:widowControl w:val="0"/>
        <w:wordWrap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- </w:t>
      </w:r>
      <w:r w:rsidR="0099109F" w:rsidRPr="004F224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совершенствование внутриорганизационного контроля, привлечение к контролю за условиями осуществления воспитательной деятельности представителей родительской общественности.</w:t>
      </w:r>
    </w:p>
    <w:p w:rsidR="0099109F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ab/>
      </w: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p w:rsidR="001632B7" w:rsidRDefault="001632B7" w:rsidP="001632B7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</w:p>
    <w:sectPr w:rsidR="001632B7" w:rsidSect="00B00023">
      <w:type w:val="continuous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2B7" w:rsidRDefault="001632B7" w:rsidP="008A097E">
      <w:pPr>
        <w:spacing w:before="0" w:after="0"/>
      </w:pPr>
      <w:r>
        <w:separator/>
      </w:r>
    </w:p>
  </w:endnote>
  <w:endnote w:type="continuationSeparator" w:id="0">
    <w:p w:rsidR="001632B7" w:rsidRDefault="001632B7" w:rsidP="008A097E">
      <w:pPr>
        <w:spacing w:before="0" w:after="0"/>
      </w:pPr>
      <w:r>
        <w:continuationSeparator/>
      </w:r>
    </w:p>
  </w:endnote>
  <w:endnote w:id="1">
    <w:p w:rsidR="001632B7" w:rsidRPr="00F140B4" w:rsidRDefault="001632B7" w:rsidP="00F140B4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7459"/>
      <w:docPartObj>
        <w:docPartGallery w:val="Page Numbers (Bottom of Page)"/>
        <w:docPartUnique/>
      </w:docPartObj>
    </w:sdtPr>
    <w:sdtContent>
      <w:p w:rsidR="001632B7" w:rsidRDefault="001632B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2B7" w:rsidRDefault="001632B7" w:rsidP="008A097E">
      <w:pPr>
        <w:spacing w:before="0" w:after="0"/>
      </w:pPr>
      <w:r>
        <w:separator/>
      </w:r>
    </w:p>
  </w:footnote>
  <w:footnote w:type="continuationSeparator" w:id="0">
    <w:p w:rsidR="001632B7" w:rsidRDefault="001632B7" w:rsidP="008A09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B41B00"/>
    <w:multiLevelType w:val="hybridMultilevel"/>
    <w:tmpl w:val="DE005C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F174EA"/>
    <w:multiLevelType w:val="hybridMultilevel"/>
    <w:tmpl w:val="3CAC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0E2BFB"/>
    <w:multiLevelType w:val="hybridMultilevel"/>
    <w:tmpl w:val="EE40D39E"/>
    <w:lvl w:ilvl="0" w:tplc="F124BCD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3E29"/>
    <w:multiLevelType w:val="hybridMultilevel"/>
    <w:tmpl w:val="836A0862"/>
    <w:lvl w:ilvl="0" w:tplc="67C69B8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A5D0D3C"/>
    <w:multiLevelType w:val="hybridMultilevel"/>
    <w:tmpl w:val="37AE717C"/>
    <w:lvl w:ilvl="0" w:tplc="0E1C9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A7C312D"/>
    <w:multiLevelType w:val="hybridMultilevel"/>
    <w:tmpl w:val="8D5C8A7E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7172"/>
    <w:multiLevelType w:val="hybridMultilevel"/>
    <w:tmpl w:val="07B4EC1A"/>
    <w:lvl w:ilvl="0" w:tplc="D75A4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83D60"/>
    <w:multiLevelType w:val="hybridMultilevel"/>
    <w:tmpl w:val="16AA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2B5B"/>
    <w:multiLevelType w:val="hybridMultilevel"/>
    <w:tmpl w:val="256AC3DE"/>
    <w:lvl w:ilvl="0" w:tplc="6C66E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679"/>
    <w:multiLevelType w:val="hybridMultilevel"/>
    <w:tmpl w:val="8666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E731F"/>
    <w:multiLevelType w:val="hybridMultilevel"/>
    <w:tmpl w:val="6758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90214"/>
    <w:multiLevelType w:val="hybridMultilevel"/>
    <w:tmpl w:val="C6F8C2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2B7FF4"/>
    <w:multiLevelType w:val="hybridMultilevel"/>
    <w:tmpl w:val="3F2AA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912949"/>
    <w:multiLevelType w:val="hybridMultilevel"/>
    <w:tmpl w:val="3F40D7CC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AD2C1A"/>
    <w:multiLevelType w:val="hybridMultilevel"/>
    <w:tmpl w:val="BE7AD5D6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85536"/>
    <w:multiLevelType w:val="hybridMultilevel"/>
    <w:tmpl w:val="68502456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1B50DD"/>
    <w:multiLevelType w:val="hybridMultilevel"/>
    <w:tmpl w:val="3B0CA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6A5012"/>
    <w:multiLevelType w:val="hybridMultilevel"/>
    <w:tmpl w:val="317A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54604"/>
    <w:multiLevelType w:val="hybridMultilevel"/>
    <w:tmpl w:val="880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83B07"/>
    <w:multiLevelType w:val="hybridMultilevel"/>
    <w:tmpl w:val="73808B46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695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019E3"/>
    <w:multiLevelType w:val="hybridMultilevel"/>
    <w:tmpl w:val="BA56F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3744"/>
    <w:multiLevelType w:val="hybridMultilevel"/>
    <w:tmpl w:val="EDB858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9A53A1"/>
    <w:multiLevelType w:val="hybridMultilevel"/>
    <w:tmpl w:val="BF04ABE4"/>
    <w:lvl w:ilvl="0" w:tplc="A3545E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BF17CE"/>
    <w:multiLevelType w:val="hybridMultilevel"/>
    <w:tmpl w:val="F428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554DE"/>
    <w:multiLevelType w:val="multilevel"/>
    <w:tmpl w:val="254E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BCD454B"/>
    <w:multiLevelType w:val="hybridMultilevel"/>
    <w:tmpl w:val="C862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5115E9"/>
    <w:multiLevelType w:val="hybridMultilevel"/>
    <w:tmpl w:val="17E286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B46FFC"/>
    <w:multiLevelType w:val="hybridMultilevel"/>
    <w:tmpl w:val="EBDE3D80"/>
    <w:lvl w:ilvl="0" w:tplc="FE64DB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4D23226"/>
    <w:multiLevelType w:val="hybridMultilevel"/>
    <w:tmpl w:val="158878A8"/>
    <w:lvl w:ilvl="0" w:tplc="FE64DB3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AB42FA"/>
    <w:multiLevelType w:val="hybridMultilevel"/>
    <w:tmpl w:val="06321576"/>
    <w:lvl w:ilvl="0" w:tplc="3376B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FF6664"/>
    <w:multiLevelType w:val="hybridMultilevel"/>
    <w:tmpl w:val="B08A2B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D00797"/>
    <w:multiLevelType w:val="hybridMultilevel"/>
    <w:tmpl w:val="F9E8BB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070753"/>
    <w:multiLevelType w:val="hybridMultilevel"/>
    <w:tmpl w:val="64F201E8"/>
    <w:lvl w:ilvl="0" w:tplc="FE64D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2259EA"/>
    <w:multiLevelType w:val="multilevel"/>
    <w:tmpl w:val="B3C4F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37" w15:restartNumberingAfterBreak="0">
    <w:nsid w:val="67EF05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72E17"/>
    <w:multiLevelType w:val="hybridMultilevel"/>
    <w:tmpl w:val="B05AEB84"/>
    <w:lvl w:ilvl="0" w:tplc="FE64DB36">
      <w:start w:val="1"/>
      <w:numFmt w:val="bullet"/>
      <w:lvlText w:val=""/>
      <w:lvlJc w:val="left"/>
      <w:pPr>
        <w:ind w:left="-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39" w15:restartNumberingAfterBreak="0">
    <w:nsid w:val="73D32BF5"/>
    <w:multiLevelType w:val="hybridMultilevel"/>
    <w:tmpl w:val="8FF07A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6D3DAD"/>
    <w:multiLevelType w:val="hybridMultilevel"/>
    <w:tmpl w:val="2C8A2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416A8D"/>
    <w:multiLevelType w:val="hybridMultilevel"/>
    <w:tmpl w:val="18E68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906B0"/>
    <w:multiLevelType w:val="hybridMultilevel"/>
    <w:tmpl w:val="9CF28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605CE2"/>
    <w:multiLevelType w:val="hybridMultilevel"/>
    <w:tmpl w:val="8D627AE6"/>
    <w:lvl w:ilvl="0" w:tplc="A56EFB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5"/>
  </w:num>
  <w:num w:numId="5">
    <w:abstractNumId w:val="22"/>
  </w:num>
  <w:num w:numId="6">
    <w:abstractNumId w:val="37"/>
  </w:num>
  <w:num w:numId="7">
    <w:abstractNumId w:val="10"/>
  </w:num>
  <w:num w:numId="8">
    <w:abstractNumId w:val="4"/>
  </w:num>
  <w:num w:numId="9">
    <w:abstractNumId w:val="2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3"/>
  </w:num>
  <w:num w:numId="18">
    <w:abstractNumId w:val="43"/>
  </w:num>
  <w:num w:numId="19">
    <w:abstractNumId w:val="1"/>
  </w:num>
  <w:num w:numId="20">
    <w:abstractNumId w:val="41"/>
  </w:num>
  <w:num w:numId="21">
    <w:abstractNumId w:val="8"/>
  </w:num>
  <w:num w:numId="22">
    <w:abstractNumId w:val="0"/>
  </w:num>
  <w:num w:numId="23">
    <w:abstractNumId w:val="21"/>
  </w:num>
  <w:num w:numId="24">
    <w:abstractNumId w:val="7"/>
  </w:num>
  <w:num w:numId="25">
    <w:abstractNumId w:val="35"/>
  </w:num>
  <w:num w:numId="26">
    <w:abstractNumId w:val="38"/>
  </w:num>
  <w:num w:numId="27">
    <w:abstractNumId w:val="15"/>
  </w:num>
  <w:num w:numId="28">
    <w:abstractNumId w:val="30"/>
  </w:num>
  <w:num w:numId="29">
    <w:abstractNumId w:val="17"/>
  </w:num>
  <w:num w:numId="30">
    <w:abstractNumId w:val="16"/>
  </w:num>
  <w:num w:numId="31">
    <w:abstractNumId w:val="31"/>
  </w:num>
  <w:num w:numId="32">
    <w:abstractNumId w:val="27"/>
  </w:num>
  <w:num w:numId="33">
    <w:abstractNumId w:val="42"/>
  </w:num>
  <w:num w:numId="34">
    <w:abstractNumId w:val="3"/>
  </w:num>
  <w:num w:numId="35">
    <w:abstractNumId w:val="24"/>
  </w:num>
  <w:num w:numId="36">
    <w:abstractNumId w:val="28"/>
  </w:num>
  <w:num w:numId="37">
    <w:abstractNumId w:val="18"/>
  </w:num>
  <w:num w:numId="38">
    <w:abstractNumId w:val="14"/>
  </w:num>
  <w:num w:numId="39">
    <w:abstractNumId w:val="29"/>
  </w:num>
  <w:num w:numId="40">
    <w:abstractNumId w:val="40"/>
  </w:num>
  <w:num w:numId="41">
    <w:abstractNumId w:val="23"/>
  </w:num>
  <w:num w:numId="42">
    <w:abstractNumId w:val="39"/>
  </w:num>
  <w:num w:numId="43">
    <w:abstractNumId w:val="3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EDC"/>
    <w:rsid w:val="00007E46"/>
    <w:rsid w:val="00017295"/>
    <w:rsid w:val="00041E4B"/>
    <w:rsid w:val="00053452"/>
    <w:rsid w:val="00056D27"/>
    <w:rsid w:val="00064373"/>
    <w:rsid w:val="00067D6E"/>
    <w:rsid w:val="0007153A"/>
    <w:rsid w:val="00090581"/>
    <w:rsid w:val="0009391C"/>
    <w:rsid w:val="000974F6"/>
    <w:rsid w:val="000A0B5C"/>
    <w:rsid w:val="000A2BA3"/>
    <w:rsid w:val="000A61C5"/>
    <w:rsid w:val="000A65CB"/>
    <w:rsid w:val="000D6E1E"/>
    <w:rsid w:val="00100458"/>
    <w:rsid w:val="00102F2B"/>
    <w:rsid w:val="00116768"/>
    <w:rsid w:val="00122BCA"/>
    <w:rsid w:val="00132F92"/>
    <w:rsid w:val="00153DCD"/>
    <w:rsid w:val="001632B7"/>
    <w:rsid w:val="00172E84"/>
    <w:rsid w:val="001766E8"/>
    <w:rsid w:val="00181093"/>
    <w:rsid w:val="00185728"/>
    <w:rsid w:val="001A38CA"/>
    <w:rsid w:val="001A5F48"/>
    <w:rsid w:val="001A65BA"/>
    <w:rsid w:val="001F304F"/>
    <w:rsid w:val="00241AB3"/>
    <w:rsid w:val="002507B7"/>
    <w:rsid w:val="00250CAE"/>
    <w:rsid w:val="00271A87"/>
    <w:rsid w:val="00294C61"/>
    <w:rsid w:val="002C51AA"/>
    <w:rsid w:val="002E1EDA"/>
    <w:rsid w:val="002F3C61"/>
    <w:rsid w:val="0031175D"/>
    <w:rsid w:val="00312D6C"/>
    <w:rsid w:val="003271B0"/>
    <w:rsid w:val="0036055F"/>
    <w:rsid w:val="003733FD"/>
    <w:rsid w:val="003831B0"/>
    <w:rsid w:val="003908CA"/>
    <w:rsid w:val="00394731"/>
    <w:rsid w:val="003B4987"/>
    <w:rsid w:val="00415499"/>
    <w:rsid w:val="004271C9"/>
    <w:rsid w:val="00432657"/>
    <w:rsid w:val="00432C70"/>
    <w:rsid w:val="00437EA3"/>
    <w:rsid w:val="0045301A"/>
    <w:rsid w:val="00464C3E"/>
    <w:rsid w:val="00485700"/>
    <w:rsid w:val="004B21AE"/>
    <w:rsid w:val="004B33B1"/>
    <w:rsid w:val="004B7269"/>
    <w:rsid w:val="004C16D4"/>
    <w:rsid w:val="004D37CD"/>
    <w:rsid w:val="004F2249"/>
    <w:rsid w:val="00500F74"/>
    <w:rsid w:val="00504429"/>
    <w:rsid w:val="00504D45"/>
    <w:rsid w:val="00514876"/>
    <w:rsid w:val="00525613"/>
    <w:rsid w:val="00535E38"/>
    <w:rsid w:val="00544B50"/>
    <w:rsid w:val="00546EDD"/>
    <w:rsid w:val="00561AD3"/>
    <w:rsid w:val="00580909"/>
    <w:rsid w:val="00590BA5"/>
    <w:rsid w:val="00594780"/>
    <w:rsid w:val="00596B15"/>
    <w:rsid w:val="005A61AB"/>
    <w:rsid w:val="005B5787"/>
    <w:rsid w:val="005C2706"/>
    <w:rsid w:val="005D4725"/>
    <w:rsid w:val="005E314D"/>
    <w:rsid w:val="005F25C6"/>
    <w:rsid w:val="005F7B6E"/>
    <w:rsid w:val="005F7CCD"/>
    <w:rsid w:val="0060449D"/>
    <w:rsid w:val="00623433"/>
    <w:rsid w:val="0066019B"/>
    <w:rsid w:val="00662B30"/>
    <w:rsid w:val="00687C2F"/>
    <w:rsid w:val="00687C67"/>
    <w:rsid w:val="006D2E14"/>
    <w:rsid w:val="006D5EFD"/>
    <w:rsid w:val="00713919"/>
    <w:rsid w:val="00714E55"/>
    <w:rsid w:val="00715A1F"/>
    <w:rsid w:val="007169B9"/>
    <w:rsid w:val="00753E5F"/>
    <w:rsid w:val="00755A31"/>
    <w:rsid w:val="00762AB7"/>
    <w:rsid w:val="007649EE"/>
    <w:rsid w:val="00765866"/>
    <w:rsid w:val="00774418"/>
    <w:rsid w:val="00780D85"/>
    <w:rsid w:val="00781D0E"/>
    <w:rsid w:val="007E2987"/>
    <w:rsid w:val="007E64F3"/>
    <w:rsid w:val="007F422C"/>
    <w:rsid w:val="00814FBD"/>
    <w:rsid w:val="00820EDC"/>
    <w:rsid w:val="008271DC"/>
    <w:rsid w:val="00846D36"/>
    <w:rsid w:val="008677B1"/>
    <w:rsid w:val="00871369"/>
    <w:rsid w:val="008726C9"/>
    <w:rsid w:val="00872CFD"/>
    <w:rsid w:val="00873276"/>
    <w:rsid w:val="00880BFF"/>
    <w:rsid w:val="008843EE"/>
    <w:rsid w:val="0088468C"/>
    <w:rsid w:val="00896358"/>
    <w:rsid w:val="008A097E"/>
    <w:rsid w:val="008A717D"/>
    <w:rsid w:val="008B38FD"/>
    <w:rsid w:val="008C7712"/>
    <w:rsid w:val="008F605B"/>
    <w:rsid w:val="0093518A"/>
    <w:rsid w:val="00966C18"/>
    <w:rsid w:val="0097551B"/>
    <w:rsid w:val="00986E5F"/>
    <w:rsid w:val="0099109F"/>
    <w:rsid w:val="00992EA1"/>
    <w:rsid w:val="009A6A5B"/>
    <w:rsid w:val="009B2BF7"/>
    <w:rsid w:val="009C2948"/>
    <w:rsid w:val="009D73C2"/>
    <w:rsid w:val="009F079A"/>
    <w:rsid w:val="00A07F20"/>
    <w:rsid w:val="00A64483"/>
    <w:rsid w:val="00A679BF"/>
    <w:rsid w:val="00A67C09"/>
    <w:rsid w:val="00A7114E"/>
    <w:rsid w:val="00A8507C"/>
    <w:rsid w:val="00A92F37"/>
    <w:rsid w:val="00A933DB"/>
    <w:rsid w:val="00A95271"/>
    <w:rsid w:val="00AC3810"/>
    <w:rsid w:val="00AD0C80"/>
    <w:rsid w:val="00AD3898"/>
    <w:rsid w:val="00AE5258"/>
    <w:rsid w:val="00AE60DB"/>
    <w:rsid w:val="00B00023"/>
    <w:rsid w:val="00B15284"/>
    <w:rsid w:val="00B25D96"/>
    <w:rsid w:val="00B713DC"/>
    <w:rsid w:val="00B82BE2"/>
    <w:rsid w:val="00BA24BA"/>
    <w:rsid w:val="00BC74D2"/>
    <w:rsid w:val="00BE7986"/>
    <w:rsid w:val="00BF121D"/>
    <w:rsid w:val="00BF6F7F"/>
    <w:rsid w:val="00C100C1"/>
    <w:rsid w:val="00C15BAC"/>
    <w:rsid w:val="00C23E16"/>
    <w:rsid w:val="00C244D4"/>
    <w:rsid w:val="00C30AB3"/>
    <w:rsid w:val="00C404AA"/>
    <w:rsid w:val="00C668F9"/>
    <w:rsid w:val="00C835F1"/>
    <w:rsid w:val="00CA0D44"/>
    <w:rsid w:val="00CA2B83"/>
    <w:rsid w:val="00CE4A1F"/>
    <w:rsid w:val="00CF1910"/>
    <w:rsid w:val="00CF4EE9"/>
    <w:rsid w:val="00D121CC"/>
    <w:rsid w:val="00D137A7"/>
    <w:rsid w:val="00D207B9"/>
    <w:rsid w:val="00D37DF0"/>
    <w:rsid w:val="00D43AE2"/>
    <w:rsid w:val="00D45828"/>
    <w:rsid w:val="00D50E75"/>
    <w:rsid w:val="00D5277C"/>
    <w:rsid w:val="00D660A6"/>
    <w:rsid w:val="00DA264B"/>
    <w:rsid w:val="00DA547D"/>
    <w:rsid w:val="00DD0DE1"/>
    <w:rsid w:val="00DD2BA3"/>
    <w:rsid w:val="00E0754C"/>
    <w:rsid w:val="00E13191"/>
    <w:rsid w:val="00E13BD9"/>
    <w:rsid w:val="00E509BA"/>
    <w:rsid w:val="00E721B9"/>
    <w:rsid w:val="00E84E90"/>
    <w:rsid w:val="00E9294F"/>
    <w:rsid w:val="00EA5416"/>
    <w:rsid w:val="00EB2B5A"/>
    <w:rsid w:val="00EB5BD4"/>
    <w:rsid w:val="00EC1D5E"/>
    <w:rsid w:val="00EC2FFE"/>
    <w:rsid w:val="00ED337F"/>
    <w:rsid w:val="00ED3B75"/>
    <w:rsid w:val="00EE3F38"/>
    <w:rsid w:val="00EF396A"/>
    <w:rsid w:val="00EF6FCC"/>
    <w:rsid w:val="00F027F6"/>
    <w:rsid w:val="00F140B4"/>
    <w:rsid w:val="00F203BD"/>
    <w:rsid w:val="00F30EA1"/>
    <w:rsid w:val="00F42F51"/>
    <w:rsid w:val="00F61558"/>
    <w:rsid w:val="00F73DB5"/>
    <w:rsid w:val="00FA1220"/>
    <w:rsid w:val="00FA24AA"/>
    <w:rsid w:val="00FA582F"/>
    <w:rsid w:val="00FC1E59"/>
    <w:rsid w:val="00FD2B83"/>
    <w:rsid w:val="00FE2F7F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2AB2"/>
  <w15:docId w15:val="{04280CAC-0B19-4A6A-A1BE-3F9F214E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DC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D0DE1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121CC"/>
    <w:rPr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8A097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97E"/>
    <w:rPr>
      <w:lang w:val="en-US"/>
    </w:rPr>
  </w:style>
  <w:style w:type="paragraph" w:styleId="a7">
    <w:name w:val="footer"/>
    <w:basedOn w:val="a"/>
    <w:link w:val="a8"/>
    <w:uiPriority w:val="99"/>
    <w:unhideWhenUsed/>
    <w:rsid w:val="008A097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8A097E"/>
    <w:rPr>
      <w:lang w:val="en-US"/>
    </w:rPr>
  </w:style>
  <w:style w:type="paragraph" w:styleId="a9">
    <w:name w:val="No Spacing"/>
    <w:uiPriority w:val="1"/>
    <w:qFormat/>
    <w:rsid w:val="00B00023"/>
    <w:pPr>
      <w:spacing w:beforeAutospacing="1" w:after="0" w:afterAutospacing="1" w:line="240" w:lineRule="auto"/>
    </w:pPr>
    <w:rPr>
      <w:lang w:val="en-US"/>
    </w:rPr>
  </w:style>
  <w:style w:type="paragraph" w:styleId="aa">
    <w:name w:val="endnote text"/>
    <w:basedOn w:val="a"/>
    <w:link w:val="ab"/>
    <w:uiPriority w:val="99"/>
    <w:semiHidden/>
    <w:unhideWhenUsed/>
    <w:rsid w:val="00992EA1"/>
    <w:pPr>
      <w:spacing w:before="0" w:beforeAutospacing="0" w:after="0" w:afterAutospacing="0"/>
    </w:pPr>
    <w:rPr>
      <w:sz w:val="20"/>
      <w:szCs w:val="20"/>
      <w:lang w:val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92EA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92EA1"/>
    <w:rPr>
      <w:vertAlign w:val="superscript"/>
    </w:rPr>
  </w:style>
  <w:style w:type="paragraph" w:customStyle="1" w:styleId="ParaAttribute38">
    <w:name w:val="ParaAttribute38"/>
    <w:rsid w:val="00437EA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437EA3"/>
    <w:rPr>
      <w:rFonts w:ascii="Times New Roman" w:eastAsia="Times New Roman"/>
      <w:i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632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32B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58A4-16B3-41C1-BE96-35236E1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8</Pages>
  <Words>11614</Words>
  <Characters>6620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еева</dc:creator>
  <cp:keywords/>
  <dc:description/>
  <cp:lastModifiedBy>Пользователь</cp:lastModifiedBy>
  <cp:revision>141</cp:revision>
  <cp:lastPrinted>2021-09-08T11:56:00Z</cp:lastPrinted>
  <dcterms:created xsi:type="dcterms:W3CDTF">2021-06-07T12:45:00Z</dcterms:created>
  <dcterms:modified xsi:type="dcterms:W3CDTF">2021-09-08T12:11:00Z</dcterms:modified>
</cp:coreProperties>
</file>